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1A" w:rsidRPr="006345B3" w:rsidRDefault="007D111A" w:rsidP="006345B3">
      <w:pPr>
        <w:spacing w:line="360" w:lineRule="auto"/>
        <w:jc w:val="center"/>
        <w:rPr>
          <w:b/>
        </w:rPr>
      </w:pPr>
      <w:r w:rsidRPr="006345B3">
        <w:rPr>
          <w:b/>
        </w:rPr>
        <w:t>МИНИСТЕРСТВО  ОБРАЗОВАНИЯ  И  НАУКИ  РОССИЙСКОЙ</w:t>
      </w:r>
    </w:p>
    <w:p w:rsidR="007D111A" w:rsidRPr="006345B3" w:rsidRDefault="007D111A" w:rsidP="006345B3">
      <w:pPr>
        <w:spacing w:line="360" w:lineRule="auto"/>
        <w:jc w:val="center"/>
        <w:rPr>
          <w:b/>
        </w:rPr>
      </w:pPr>
      <w:r w:rsidRPr="006345B3">
        <w:rPr>
          <w:b/>
        </w:rPr>
        <w:t>ФЕДЕРАЦИИ</w:t>
      </w: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jc w:val="center"/>
        <w:rPr>
          <w:b/>
        </w:rPr>
      </w:pPr>
      <w:r w:rsidRPr="006345B3">
        <w:rPr>
          <w:b/>
        </w:rPr>
        <w:t>Московский государственный университет имени М.В.Ломоносова</w:t>
      </w:r>
    </w:p>
    <w:p w:rsidR="007D111A" w:rsidRPr="006345B3" w:rsidRDefault="007D111A" w:rsidP="006345B3">
      <w:pPr>
        <w:spacing w:line="360" w:lineRule="auto"/>
        <w:jc w:val="center"/>
        <w:rPr>
          <w:b/>
        </w:rPr>
      </w:pPr>
      <w:r w:rsidRPr="006345B3">
        <w:rPr>
          <w:b/>
        </w:rPr>
        <w:t>Социологический факультет</w:t>
      </w: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Default="007D111A" w:rsidP="00492AD3">
      <w:pPr>
        <w:spacing w:line="360" w:lineRule="auto"/>
        <w:jc w:val="right"/>
        <w:rPr>
          <w:b/>
        </w:rPr>
      </w:pPr>
      <w:r w:rsidRPr="006345B3">
        <w:rPr>
          <w:b/>
        </w:rPr>
        <w:t xml:space="preserve">                                                                                                         </w:t>
      </w:r>
    </w:p>
    <w:p w:rsidR="00492AD3" w:rsidRDefault="00492AD3" w:rsidP="00492AD3">
      <w:pPr>
        <w:spacing w:line="360" w:lineRule="auto"/>
        <w:jc w:val="right"/>
        <w:rPr>
          <w:b/>
        </w:rPr>
      </w:pPr>
    </w:p>
    <w:p w:rsidR="00492AD3" w:rsidRPr="006345B3" w:rsidRDefault="00492AD3" w:rsidP="00492AD3">
      <w:pPr>
        <w:spacing w:line="360" w:lineRule="auto"/>
        <w:jc w:val="right"/>
      </w:pPr>
    </w:p>
    <w:p w:rsidR="007D111A" w:rsidRPr="006345B3" w:rsidRDefault="007D111A" w:rsidP="006345B3">
      <w:pPr>
        <w:spacing w:line="360" w:lineRule="auto"/>
        <w:jc w:val="right"/>
      </w:pPr>
    </w:p>
    <w:p w:rsidR="007D111A" w:rsidRPr="006345B3" w:rsidRDefault="007D111A" w:rsidP="006345B3">
      <w:pPr>
        <w:spacing w:line="360" w:lineRule="auto"/>
      </w:pPr>
    </w:p>
    <w:p w:rsidR="007D111A" w:rsidRPr="00492AD3" w:rsidRDefault="007D111A" w:rsidP="006345B3">
      <w:pPr>
        <w:spacing w:line="360" w:lineRule="auto"/>
        <w:jc w:val="center"/>
        <w:rPr>
          <w:b/>
        </w:rPr>
      </w:pPr>
      <w:r w:rsidRPr="006345B3">
        <w:rPr>
          <w:b/>
        </w:rPr>
        <w:t xml:space="preserve">Рабочая  программа  </w:t>
      </w:r>
      <w:r w:rsidR="00492AD3">
        <w:rPr>
          <w:b/>
        </w:rPr>
        <w:t>спецкурса</w:t>
      </w:r>
    </w:p>
    <w:p w:rsidR="007D111A" w:rsidRPr="006345B3" w:rsidRDefault="007D111A" w:rsidP="006345B3">
      <w:pPr>
        <w:spacing w:line="360" w:lineRule="auto"/>
        <w:jc w:val="center"/>
        <w:rPr>
          <w:b/>
        </w:rPr>
      </w:pPr>
    </w:p>
    <w:p w:rsidR="007D111A" w:rsidRPr="006345B3" w:rsidRDefault="007D111A" w:rsidP="006345B3">
      <w:pPr>
        <w:spacing w:line="360" w:lineRule="auto"/>
        <w:jc w:val="center"/>
        <w:rPr>
          <w:b/>
        </w:rPr>
      </w:pPr>
      <w:r w:rsidRPr="006345B3">
        <w:rPr>
          <w:b/>
        </w:rPr>
        <w:t>«</w:t>
      </w:r>
      <w:r w:rsidR="00BC735C" w:rsidRPr="006345B3">
        <w:rPr>
          <w:b/>
        </w:rPr>
        <w:t>Социология политических элит</w:t>
      </w:r>
      <w:r w:rsidRPr="006345B3">
        <w:rPr>
          <w:b/>
        </w:rPr>
        <w:t>»</w:t>
      </w:r>
    </w:p>
    <w:p w:rsidR="007D111A" w:rsidRPr="006345B3" w:rsidRDefault="007D111A" w:rsidP="006345B3">
      <w:pPr>
        <w:spacing w:line="360" w:lineRule="auto"/>
        <w:jc w:val="center"/>
        <w:rPr>
          <w:b/>
        </w:rPr>
      </w:pPr>
    </w:p>
    <w:p w:rsidR="007D111A" w:rsidRPr="006345B3" w:rsidRDefault="007D111A" w:rsidP="006345B3">
      <w:pPr>
        <w:spacing w:line="360" w:lineRule="auto"/>
        <w:jc w:val="center"/>
        <w:rPr>
          <w:b/>
        </w:rPr>
      </w:pPr>
    </w:p>
    <w:p w:rsidR="007D111A" w:rsidRPr="006345B3" w:rsidRDefault="007D111A" w:rsidP="006345B3">
      <w:pPr>
        <w:spacing w:line="360" w:lineRule="auto"/>
        <w:jc w:val="center"/>
      </w:pPr>
      <w:r w:rsidRPr="006345B3">
        <w:t>Направление подготовки    -  040100   «Социология»</w:t>
      </w:r>
    </w:p>
    <w:p w:rsidR="007D111A" w:rsidRPr="006345B3" w:rsidRDefault="007D111A" w:rsidP="006345B3">
      <w:pPr>
        <w:spacing w:line="360" w:lineRule="auto"/>
        <w:jc w:val="center"/>
      </w:pPr>
    </w:p>
    <w:p w:rsidR="007D111A" w:rsidRPr="006345B3" w:rsidRDefault="007D111A" w:rsidP="006345B3">
      <w:pPr>
        <w:spacing w:line="360" w:lineRule="auto"/>
        <w:jc w:val="center"/>
      </w:pPr>
    </w:p>
    <w:p w:rsidR="007D111A" w:rsidRPr="006345B3" w:rsidRDefault="007D111A" w:rsidP="006345B3">
      <w:pPr>
        <w:spacing w:line="360" w:lineRule="auto"/>
        <w:jc w:val="center"/>
      </w:pPr>
      <w:r w:rsidRPr="006345B3">
        <w:t>Квалификация –</w:t>
      </w:r>
    </w:p>
    <w:p w:rsidR="007D111A" w:rsidRPr="006345B3" w:rsidRDefault="007D111A" w:rsidP="006345B3">
      <w:pPr>
        <w:spacing w:line="360" w:lineRule="auto"/>
        <w:jc w:val="center"/>
      </w:pPr>
      <w:r w:rsidRPr="006345B3">
        <w:t>Бакалавр по направлению «Социология»</w:t>
      </w:r>
    </w:p>
    <w:p w:rsidR="007D111A" w:rsidRPr="006345B3" w:rsidRDefault="007D111A" w:rsidP="006345B3">
      <w:pPr>
        <w:spacing w:line="360" w:lineRule="auto"/>
        <w:jc w:val="center"/>
      </w:pPr>
    </w:p>
    <w:p w:rsidR="007D111A" w:rsidRPr="006345B3" w:rsidRDefault="007D111A" w:rsidP="006345B3">
      <w:pPr>
        <w:spacing w:line="360" w:lineRule="auto"/>
        <w:jc w:val="center"/>
      </w:pPr>
    </w:p>
    <w:p w:rsidR="007D111A" w:rsidRPr="006345B3" w:rsidRDefault="007D111A" w:rsidP="006345B3">
      <w:pPr>
        <w:spacing w:line="360" w:lineRule="auto"/>
        <w:jc w:val="center"/>
      </w:pPr>
      <w:r w:rsidRPr="006345B3">
        <w:t>Форма обучения</w:t>
      </w:r>
    </w:p>
    <w:p w:rsidR="007D111A" w:rsidRPr="006345B3" w:rsidRDefault="007D111A" w:rsidP="006345B3">
      <w:pPr>
        <w:spacing w:line="360" w:lineRule="auto"/>
        <w:jc w:val="center"/>
      </w:pPr>
    </w:p>
    <w:p w:rsidR="007D111A" w:rsidRPr="006345B3" w:rsidRDefault="007D111A" w:rsidP="006345B3">
      <w:pPr>
        <w:spacing w:line="360" w:lineRule="auto"/>
        <w:jc w:val="center"/>
      </w:pPr>
      <w:r w:rsidRPr="006345B3">
        <w:t>О</w:t>
      </w:r>
      <w:r w:rsidR="00BC735C" w:rsidRPr="006345B3">
        <w:t>чная</w:t>
      </w:r>
    </w:p>
    <w:p w:rsidR="007D111A" w:rsidRDefault="007D111A" w:rsidP="006345B3">
      <w:pPr>
        <w:spacing w:line="360" w:lineRule="auto"/>
        <w:jc w:val="center"/>
      </w:pPr>
    </w:p>
    <w:p w:rsidR="008D7201" w:rsidRDefault="008D7201" w:rsidP="006345B3">
      <w:pPr>
        <w:spacing w:line="360" w:lineRule="auto"/>
        <w:jc w:val="center"/>
      </w:pPr>
    </w:p>
    <w:p w:rsidR="008D7201" w:rsidRDefault="008D7201" w:rsidP="006345B3">
      <w:pPr>
        <w:spacing w:line="360" w:lineRule="auto"/>
        <w:jc w:val="center"/>
      </w:pPr>
    </w:p>
    <w:p w:rsidR="008D7201" w:rsidRPr="006345B3" w:rsidRDefault="008D7201" w:rsidP="006345B3">
      <w:pPr>
        <w:spacing w:line="360" w:lineRule="auto"/>
        <w:jc w:val="center"/>
      </w:pPr>
    </w:p>
    <w:p w:rsidR="007D111A" w:rsidRPr="006345B3" w:rsidRDefault="007D111A" w:rsidP="006345B3">
      <w:pPr>
        <w:spacing w:line="360" w:lineRule="auto"/>
        <w:jc w:val="center"/>
      </w:pPr>
      <w:r w:rsidRPr="006345B3">
        <w:t>Москва – 2011</w:t>
      </w:r>
    </w:p>
    <w:p w:rsidR="007D111A" w:rsidRPr="006345B3" w:rsidRDefault="007D111A" w:rsidP="006345B3">
      <w:pPr>
        <w:spacing w:line="360" w:lineRule="auto"/>
      </w:pPr>
    </w:p>
    <w:p w:rsidR="00BC735C" w:rsidRPr="006345B3" w:rsidRDefault="00BC735C" w:rsidP="006345B3">
      <w:pPr>
        <w:spacing w:line="360" w:lineRule="auto"/>
        <w:rPr>
          <w:b/>
        </w:rPr>
      </w:pPr>
    </w:p>
    <w:p w:rsidR="00BC735C" w:rsidRPr="006345B3" w:rsidRDefault="00BC735C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  <w:r w:rsidRPr="006345B3">
        <w:rPr>
          <w:b/>
        </w:rPr>
        <w:t xml:space="preserve">         </w:t>
      </w:r>
    </w:p>
    <w:p w:rsidR="007D111A" w:rsidRPr="006345B3" w:rsidRDefault="007D111A" w:rsidP="006345B3">
      <w:pPr>
        <w:spacing w:line="360" w:lineRule="auto"/>
        <w:jc w:val="both"/>
      </w:pPr>
      <w:r w:rsidRPr="006345B3">
        <w:rPr>
          <w:b/>
        </w:rPr>
        <w:t xml:space="preserve">      </w:t>
      </w:r>
      <w:r w:rsidRPr="006345B3">
        <w:t>Программа составлена в соответствии с требованиями   ГОС  ВПО третьего поколения.</w:t>
      </w:r>
    </w:p>
    <w:p w:rsidR="007D111A" w:rsidRPr="006345B3" w:rsidRDefault="007D111A" w:rsidP="006345B3">
      <w:pPr>
        <w:spacing w:line="360" w:lineRule="auto"/>
      </w:pPr>
    </w:p>
    <w:p w:rsidR="007D111A" w:rsidRDefault="007D111A" w:rsidP="006345B3">
      <w:pPr>
        <w:spacing w:line="360" w:lineRule="auto"/>
      </w:pPr>
    </w:p>
    <w:p w:rsidR="00492AD3" w:rsidRPr="006345B3" w:rsidRDefault="00492AD3" w:rsidP="006345B3">
      <w:pPr>
        <w:spacing w:line="360" w:lineRule="auto"/>
      </w:pPr>
    </w:p>
    <w:p w:rsidR="007D111A" w:rsidRPr="006345B3" w:rsidRDefault="007D111A" w:rsidP="006345B3">
      <w:pPr>
        <w:spacing w:line="360" w:lineRule="auto"/>
      </w:pPr>
    </w:p>
    <w:p w:rsidR="007D111A" w:rsidRPr="006345B3" w:rsidRDefault="007D111A" w:rsidP="006345B3">
      <w:pPr>
        <w:spacing w:line="360" w:lineRule="auto"/>
      </w:pPr>
    </w:p>
    <w:p w:rsidR="007D111A" w:rsidRPr="006345B3" w:rsidRDefault="007D111A" w:rsidP="006345B3">
      <w:pPr>
        <w:spacing w:line="360" w:lineRule="auto"/>
      </w:pPr>
    </w:p>
    <w:p w:rsidR="007D111A" w:rsidRPr="006345B3" w:rsidRDefault="007D111A" w:rsidP="006345B3">
      <w:pPr>
        <w:spacing w:line="360" w:lineRule="auto"/>
        <w:jc w:val="both"/>
      </w:pPr>
      <w:r w:rsidRPr="006345B3">
        <w:t xml:space="preserve">    Программа одобрена на заседании кафедры политологии и социологии политических процессов социологического факультета Московского государственного университета  имени М.В Ломоносова</w:t>
      </w:r>
    </w:p>
    <w:p w:rsidR="007D111A" w:rsidRPr="006345B3" w:rsidRDefault="007D111A" w:rsidP="006345B3">
      <w:pPr>
        <w:spacing w:line="360" w:lineRule="auto"/>
      </w:pPr>
      <w:r w:rsidRPr="006345B3">
        <w:t xml:space="preserve">                        </w:t>
      </w: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BC735C" w:rsidRDefault="00BC735C" w:rsidP="006345B3">
      <w:pPr>
        <w:spacing w:line="360" w:lineRule="auto"/>
        <w:rPr>
          <w:b/>
        </w:rPr>
      </w:pPr>
    </w:p>
    <w:p w:rsidR="00492AD3" w:rsidRDefault="00492AD3" w:rsidP="006345B3">
      <w:pPr>
        <w:spacing w:line="360" w:lineRule="auto"/>
        <w:rPr>
          <w:b/>
        </w:rPr>
      </w:pPr>
    </w:p>
    <w:p w:rsidR="00492AD3" w:rsidRDefault="00492AD3" w:rsidP="006345B3">
      <w:pPr>
        <w:spacing w:line="360" w:lineRule="auto"/>
        <w:rPr>
          <w:b/>
        </w:rPr>
      </w:pPr>
    </w:p>
    <w:p w:rsidR="00492AD3" w:rsidRDefault="00492AD3" w:rsidP="006345B3">
      <w:pPr>
        <w:spacing w:line="360" w:lineRule="auto"/>
        <w:rPr>
          <w:b/>
        </w:rPr>
      </w:pPr>
    </w:p>
    <w:p w:rsidR="00492AD3" w:rsidRDefault="00492AD3" w:rsidP="006345B3">
      <w:pPr>
        <w:spacing w:line="360" w:lineRule="auto"/>
        <w:rPr>
          <w:b/>
        </w:rPr>
      </w:pPr>
    </w:p>
    <w:p w:rsidR="00492AD3" w:rsidRDefault="00492AD3" w:rsidP="006345B3">
      <w:pPr>
        <w:spacing w:line="360" w:lineRule="auto"/>
        <w:rPr>
          <w:b/>
        </w:rPr>
      </w:pPr>
    </w:p>
    <w:p w:rsidR="00492AD3" w:rsidRPr="006345B3" w:rsidRDefault="00492AD3" w:rsidP="006345B3">
      <w:pPr>
        <w:spacing w:line="360" w:lineRule="auto"/>
        <w:rPr>
          <w:b/>
        </w:rPr>
      </w:pPr>
    </w:p>
    <w:p w:rsidR="00BC735C" w:rsidRPr="006345B3" w:rsidRDefault="00BC735C" w:rsidP="006345B3">
      <w:pPr>
        <w:spacing w:line="360" w:lineRule="auto"/>
        <w:jc w:val="center"/>
        <w:rPr>
          <w:b/>
        </w:rPr>
      </w:pPr>
      <w:r w:rsidRPr="006345B3">
        <w:rPr>
          <w:b/>
        </w:rPr>
        <w:lastRenderedPageBreak/>
        <w:t>РАБОЧАЯ ПРОГРАММА ДИСЦИПЛИНЫ</w:t>
      </w:r>
    </w:p>
    <w:p w:rsidR="00BC735C" w:rsidRPr="006345B3" w:rsidRDefault="00BC735C" w:rsidP="006345B3">
      <w:pPr>
        <w:spacing w:line="360" w:lineRule="auto"/>
        <w:jc w:val="center"/>
        <w:rPr>
          <w:b/>
        </w:rPr>
      </w:pPr>
      <w:r w:rsidRPr="006345B3">
        <w:rPr>
          <w:b/>
        </w:rPr>
        <w:t>«СОЦИОЛОГИЯ ПОЛИТИЧЕСКИХ ЭЛИТ»</w:t>
      </w:r>
    </w:p>
    <w:p w:rsidR="00BC735C" w:rsidRPr="006345B3" w:rsidRDefault="00BC735C" w:rsidP="006345B3">
      <w:pPr>
        <w:spacing w:line="360" w:lineRule="auto"/>
        <w:rPr>
          <w:b/>
        </w:rPr>
      </w:pPr>
    </w:p>
    <w:p w:rsidR="00BC735C" w:rsidRPr="006345B3" w:rsidRDefault="00BC735C" w:rsidP="006345B3">
      <w:pPr>
        <w:spacing w:line="360" w:lineRule="auto"/>
        <w:rPr>
          <w:b/>
        </w:rPr>
      </w:pPr>
    </w:p>
    <w:p w:rsidR="00BC735C" w:rsidRPr="00910299" w:rsidRDefault="00BC735C" w:rsidP="006345B3">
      <w:pPr>
        <w:spacing w:line="360" w:lineRule="auto"/>
        <w:rPr>
          <w:b/>
        </w:rPr>
      </w:pPr>
      <w:r w:rsidRPr="006345B3">
        <w:rPr>
          <w:b/>
        </w:rPr>
        <w:t xml:space="preserve">    1.  </w:t>
      </w:r>
      <w:r w:rsidRPr="00910299">
        <w:rPr>
          <w:b/>
        </w:rPr>
        <w:t>Цели   и  задачи  освоения дисциплины.</w:t>
      </w:r>
    </w:p>
    <w:p w:rsidR="00BC735C" w:rsidRPr="006345B3" w:rsidRDefault="00BC735C" w:rsidP="006345B3">
      <w:pPr>
        <w:spacing w:line="360" w:lineRule="auto"/>
        <w:rPr>
          <w:b/>
        </w:rPr>
      </w:pPr>
    </w:p>
    <w:p w:rsidR="00BC735C" w:rsidRPr="006345B3" w:rsidRDefault="00BC735C" w:rsidP="006345B3">
      <w:pPr>
        <w:spacing w:line="360" w:lineRule="auto"/>
        <w:ind w:firstLine="426"/>
        <w:jc w:val="both"/>
      </w:pPr>
      <w:r w:rsidRPr="006345B3">
        <w:rPr>
          <w:b/>
        </w:rPr>
        <w:t xml:space="preserve">         Цель дисциплины</w:t>
      </w:r>
      <w:r w:rsidRPr="006345B3">
        <w:t xml:space="preserve"> - усвоение базовых категорий, методов и методик исследования политических элит, последних тенденций в развитии науки об элитах. Базовой целью курса является формирование у студентов представлений об исследовании политических элит, структуре, функциях, механизмах рекрутирования политической элиты, особенностях процесса формирования и функционирования политических элит в России. Элитология является междисциплинарной областью знания, следовательно, ее изучение предполагает обращение к проблемам истории политической науки, политической социологии, политической психологии.</w:t>
      </w:r>
    </w:p>
    <w:p w:rsidR="00BC735C" w:rsidRPr="006345B3" w:rsidRDefault="00BC735C" w:rsidP="006345B3">
      <w:pPr>
        <w:spacing w:line="360" w:lineRule="auto"/>
        <w:jc w:val="both"/>
      </w:pPr>
    </w:p>
    <w:p w:rsidR="00BC735C" w:rsidRPr="006345B3" w:rsidRDefault="00BC735C" w:rsidP="006345B3">
      <w:pPr>
        <w:spacing w:line="360" w:lineRule="auto"/>
        <w:ind w:left="180" w:hanging="180"/>
        <w:jc w:val="both"/>
      </w:pPr>
    </w:p>
    <w:p w:rsidR="00BC735C" w:rsidRPr="006345B3" w:rsidRDefault="00BC735C" w:rsidP="006345B3">
      <w:pPr>
        <w:spacing w:line="360" w:lineRule="auto"/>
        <w:ind w:left="180" w:hanging="180"/>
        <w:jc w:val="both"/>
      </w:pPr>
      <w:r w:rsidRPr="006345B3">
        <w:rPr>
          <w:b/>
        </w:rPr>
        <w:t xml:space="preserve">          Задачи дисциплины</w:t>
      </w:r>
      <w:r w:rsidRPr="006345B3">
        <w:t xml:space="preserve">  обусловлены необходимостью усвоения обучающимися:</w:t>
      </w:r>
    </w:p>
    <w:p w:rsidR="00BC735C" w:rsidRPr="006345B3" w:rsidRDefault="00BC735C" w:rsidP="006345B3">
      <w:pPr>
        <w:spacing w:line="360" w:lineRule="auto"/>
        <w:ind w:left="180" w:hanging="180"/>
        <w:jc w:val="both"/>
      </w:pPr>
    </w:p>
    <w:p w:rsidR="00BC735C" w:rsidRPr="006345B3" w:rsidRDefault="00BC735C" w:rsidP="006345B3">
      <w:pPr>
        <w:numPr>
          <w:ilvl w:val="0"/>
          <w:numId w:val="2"/>
        </w:numPr>
        <w:tabs>
          <w:tab w:val="left" w:pos="567"/>
        </w:tabs>
        <w:spacing w:line="360" w:lineRule="auto"/>
        <w:ind w:left="993" w:hanging="426"/>
        <w:jc w:val="both"/>
      </w:pPr>
      <w:r w:rsidRPr="006345B3">
        <w:t>основных концептуальных подходов к исследованию политических элит;</w:t>
      </w:r>
    </w:p>
    <w:p w:rsidR="00BC735C" w:rsidRPr="006345B3" w:rsidRDefault="00BC735C" w:rsidP="006345B3">
      <w:pPr>
        <w:numPr>
          <w:ilvl w:val="0"/>
          <w:numId w:val="2"/>
        </w:numPr>
        <w:tabs>
          <w:tab w:val="left" w:pos="567"/>
        </w:tabs>
        <w:spacing w:line="360" w:lineRule="auto"/>
        <w:ind w:left="993" w:hanging="426"/>
        <w:jc w:val="both"/>
      </w:pPr>
      <w:r w:rsidRPr="006345B3">
        <w:t>навыков владения конкретными методами анализа  политических элит, применяемых в современных исследованиях;</w:t>
      </w:r>
    </w:p>
    <w:p w:rsidR="00BC735C" w:rsidRPr="006345B3" w:rsidRDefault="00BC735C" w:rsidP="006345B3">
      <w:pPr>
        <w:numPr>
          <w:ilvl w:val="0"/>
          <w:numId w:val="2"/>
        </w:numPr>
        <w:tabs>
          <w:tab w:val="left" w:pos="567"/>
        </w:tabs>
        <w:spacing w:line="360" w:lineRule="auto"/>
        <w:ind w:left="993" w:hanging="426"/>
        <w:jc w:val="both"/>
      </w:pPr>
      <w:r w:rsidRPr="006345B3">
        <w:t>механизмов рекрутирования политических элит, а также выявлением взаимосвязи между особенностями политических систем и сложившимися моделями рекрутирования;</w:t>
      </w:r>
    </w:p>
    <w:p w:rsidR="00BC735C" w:rsidRPr="006345B3" w:rsidRDefault="00BC735C" w:rsidP="006345B3">
      <w:pPr>
        <w:numPr>
          <w:ilvl w:val="0"/>
          <w:numId w:val="2"/>
        </w:numPr>
        <w:tabs>
          <w:tab w:val="left" w:pos="567"/>
        </w:tabs>
        <w:spacing w:line="360" w:lineRule="auto"/>
        <w:ind w:left="993" w:hanging="426"/>
        <w:jc w:val="both"/>
      </w:pPr>
      <w:r w:rsidRPr="006345B3">
        <w:t>специфики становления, структуры, динамики и трансформаций политических элит России в постсоветский период.</w:t>
      </w:r>
    </w:p>
    <w:p w:rsidR="00BC735C" w:rsidRPr="006345B3" w:rsidRDefault="00BC735C" w:rsidP="006345B3">
      <w:pPr>
        <w:spacing w:line="360" w:lineRule="auto"/>
        <w:ind w:left="440"/>
        <w:jc w:val="both"/>
      </w:pPr>
    </w:p>
    <w:p w:rsidR="00BC735C" w:rsidRPr="006345B3" w:rsidRDefault="00BC735C" w:rsidP="006345B3">
      <w:pPr>
        <w:spacing w:line="360" w:lineRule="auto"/>
        <w:jc w:val="both"/>
        <w:rPr>
          <w:i/>
        </w:rPr>
      </w:pPr>
      <w:r w:rsidRPr="006345B3">
        <w:t xml:space="preserve">       </w:t>
      </w:r>
      <w:r w:rsidRPr="006345B3">
        <w:rPr>
          <w:b/>
        </w:rPr>
        <w:t xml:space="preserve">Место дисциплины в структуре </w:t>
      </w:r>
      <w:r w:rsidRPr="006345B3">
        <w:t xml:space="preserve"> </w:t>
      </w:r>
      <w:r w:rsidRPr="006345B3">
        <w:rPr>
          <w:b/>
        </w:rPr>
        <w:t xml:space="preserve">ООП ВПО.  </w:t>
      </w:r>
      <w:r w:rsidRPr="006345B3">
        <w:t>Курс   «</w:t>
      </w:r>
      <w:r w:rsidR="00910299">
        <w:t>социология политических элит</w:t>
      </w:r>
      <w:r w:rsidRPr="006345B3">
        <w:t xml:space="preserve">»  относится  к блоку дисциплин </w:t>
      </w:r>
      <w:r w:rsidR="00910299">
        <w:t xml:space="preserve">политологического цикла по выбору.  Дисциплина  изучается   во  седьмом </w:t>
      </w:r>
      <w:r w:rsidRPr="006345B3">
        <w:t xml:space="preserve">семестре. В  содержательном плане  и в  логической последовательности изучения дисциплин  политологического цикла она </w:t>
      </w:r>
      <w:r w:rsidR="00910299">
        <w:t>следует после изучения</w:t>
      </w:r>
      <w:r w:rsidRPr="006345B3">
        <w:t xml:space="preserve"> курсов  </w:t>
      </w:r>
      <w:r w:rsidRPr="006345B3">
        <w:rPr>
          <w:i/>
        </w:rPr>
        <w:t>политической  социологии,  социологии международных отношений</w:t>
      </w:r>
      <w:r w:rsidRPr="006345B3">
        <w:t xml:space="preserve"> (вариативных по статусу учебного пла</w:t>
      </w:r>
      <w:r w:rsidR="00910299">
        <w:t xml:space="preserve">на, в третьем семестре). </w:t>
      </w:r>
    </w:p>
    <w:p w:rsidR="00BC735C" w:rsidRPr="006345B3" w:rsidRDefault="00BC735C" w:rsidP="006345B3">
      <w:pPr>
        <w:spacing w:line="360" w:lineRule="auto"/>
        <w:ind w:left="180"/>
        <w:jc w:val="both"/>
        <w:rPr>
          <w:i/>
        </w:rPr>
      </w:pPr>
      <w:r w:rsidRPr="006345B3">
        <w:rPr>
          <w:b/>
        </w:rPr>
        <w:t xml:space="preserve"> </w:t>
      </w:r>
    </w:p>
    <w:p w:rsidR="00BC735C" w:rsidRPr="006345B3" w:rsidRDefault="00BC735C" w:rsidP="006345B3">
      <w:pPr>
        <w:spacing w:line="360" w:lineRule="auto"/>
        <w:jc w:val="both"/>
        <w:rPr>
          <w:b/>
        </w:rPr>
      </w:pPr>
      <w:r w:rsidRPr="006345B3">
        <w:rPr>
          <w:i/>
        </w:rPr>
        <w:lastRenderedPageBreak/>
        <w:t xml:space="preserve"> </w:t>
      </w:r>
      <w:r w:rsidRPr="006345B3">
        <w:rPr>
          <w:b/>
        </w:rPr>
        <w:t>2.  Компетенции   обучающегося,   формируемые  в   результате   освоения дисциплины  «</w:t>
      </w:r>
      <w:r w:rsidR="00995B0E" w:rsidRPr="006345B3">
        <w:rPr>
          <w:b/>
        </w:rPr>
        <w:t>социология политических элит</w:t>
      </w:r>
      <w:r w:rsidRPr="006345B3">
        <w:rPr>
          <w:b/>
        </w:rPr>
        <w:t>»:</w:t>
      </w:r>
    </w:p>
    <w:p w:rsidR="00BC735C" w:rsidRPr="006345B3" w:rsidRDefault="00BC735C" w:rsidP="006345B3">
      <w:pPr>
        <w:spacing w:line="360" w:lineRule="auto"/>
        <w:rPr>
          <w:b/>
        </w:rPr>
      </w:pPr>
    </w:p>
    <w:p w:rsidR="008E4619" w:rsidRDefault="006345B3" w:rsidP="00910299">
      <w:pPr>
        <w:pStyle w:val="a5"/>
        <w:numPr>
          <w:ilvl w:val="0"/>
          <w:numId w:val="17"/>
        </w:numPr>
        <w:spacing w:line="360" w:lineRule="auto"/>
      </w:pPr>
      <w:r w:rsidRPr="006345B3">
        <w:t>Владе</w:t>
      </w:r>
      <w:r>
        <w:t>ние основами исторических знаний, понимание движущих сил и закономерностей исторического процесса, места человека в историческом процессе, политической организации общества (Б-ОНК-3);</w:t>
      </w:r>
    </w:p>
    <w:p w:rsidR="006345B3" w:rsidRPr="006345B3" w:rsidRDefault="006345B3" w:rsidP="00910299">
      <w:pPr>
        <w:pStyle w:val="a5"/>
        <w:numPr>
          <w:ilvl w:val="0"/>
          <w:numId w:val="17"/>
        </w:numPr>
        <w:spacing w:line="360" w:lineRule="auto"/>
      </w:pPr>
      <w:r>
        <w:t>Владение классическими и современными методологическими подходами и методами социологических исследований (Б-ПК-1).</w:t>
      </w:r>
    </w:p>
    <w:p w:rsidR="008E4619" w:rsidRPr="006345B3" w:rsidRDefault="008E4619" w:rsidP="006345B3">
      <w:pPr>
        <w:spacing w:line="360" w:lineRule="auto"/>
        <w:rPr>
          <w:b/>
        </w:rPr>
      </w:pPr>
    </w:p>
    <w:p w:rsidR="008E4619" w:rsidRPr="006345B3" w:rsidRDefault="008E4619" w:rsidP="006345B3">
      <w:pPr>
        <w:spacing w:line="360" w:lineRule="auto"/>
        <w:jc w:val="both"/>
        <w:rPr>
          <w:b/>
        </w:rPr>
      </w:pPr>
      <w:r w:rsidRPr="006345B3">
        <w:rPr>
          <w:b/>
        </w:rPr>
        <w:t>3.    В   результате  освоения   дисциплины   «политология»    обучающийся должен:</w:t>
      </w:r>
    </w:p>
    <w:p w:rsidR="008E4619" w:rsidRPr="006345B3" w:rsidRDefault="008E4619" w:rsidP="006345B3">
      <w:pPr>
        <w:spacing w:line="360" w:lineRule="auto"/>
        <w:rPr>
          <w:b/>
        </w:rPr>
      </w:pPr>
    </w:p>
    <w:p w:rsidR="008E4619" w:rsidRPr="006345B3" w:rsidRDefault="008E4619" w:rsidP="006345B3">
      <w:pPr>
        <w:spacing w:line="360" w:lineRule="auto"/>
        <w:jc w:val="both"/>
      </w:pPr>
      <w:r w:rsidRPr="006345B3">
        <w:rPr>
          <w:b/>
        </w:rPr>
        <w:t>Знать:</w:t>
      </w:r>
      <w:r w:rsidRPr="006345B3">
        <w:t xml:space="preserve"> </w:t>
      </w:r>
    </w:p>
    <w:p w:rsidR="008E4619" w:rsidRPr="006345B3" w:rsidRDefault="008E4619" w:rsidP="006345B3">
      <w:pPr>
        <w:numPr>
          <w:ilvl w:val="0"/>
          <w:numId w:val="3"/>
        </w:numPr>
        <w:spacing w:line="360" w:lineRule="auto"/>
        <w:ind w:left="0" w:firstLine="0"/>
        <w:jc w:val="both"/>
      </w:pPr>
      <w:r w:rsidRPr="006345B3">
        <w:t>Определение базовых категорий политического элитизма;</w:t>
      </w:r>
    </w:p>
    <w:p w:rsidR="008E4619" w:rsidRPr="006345B3" w:rsidRDefault="008E4619" w:rsidP="006345B3">
      <w:pPr>
        <w:numPr>
          <w:ilvl w:val="0"/>
          <w:numId w:val="3"/>
        </w:numPr>
        <w:spacing w:line="360" w:lineRule="auto"/>
        <w:ind w:left="0" w:firstLine="0"/>
        <w:jc w:val="both"/>
      </w:pPr>
      <w:r w:rsidRPr="006345B3">
        <w:t>Основные концептуальные подходы к исследованию политических элит;</w:t>
      </w:r>
    </w:p>
    <w:p w:rsidR="008E4619" w:rsidRPr="006345B3" w:rsidRDefault="008E4619" w:rsidP="006345B3">
      <w:pPr>
        <w:numPr>
          <w:ilvl w:val="0"/>
          <w:numId w:val="3"/>
        </w:numPr>
        <w:spacing w:line="360" w:lineRule="auto"/>
        <w:ind w:left="0" w:firstLine="0"/>
        <w:jc w:val="both"/>
      </w:pPr>
      <w:r w:rsidRPr="006345B3">
        <w:t>Социологические методы исследования политических элит;</w:t>
      </w:r>
    </w:p>
    <w:p w:rsidR="008E4619" w:rsidRPr="006345B3" w:rsidRDefault="008E4619" w:rsidP="006345B3">
      <w:pPr>
        <w:numPr>
          <w:ilvl w:val="0"/>
          <w:numId w:val="3"/>
        </w:numPr>
        <w:spacing w:line="360" w:lineRule="auto"/>
        <w:ind w:left="0" w:firstLine="0"/>
        <w:jc w:val="both"/>
      </w:pPr>
      <w:r w:rsidRPr="006345B3">
        <w:t>Структуру политических (властных) элит</w:t>
      </w:r>
      <w:r w:rsidR="00910299">
        <w:t xml:space="preserve"> и их роль в политическом процессе</w:t>
      </w:r>
      <w:r w:rsidRPr="006345B3">
        <w:t>;</w:t>
      </w:r>
    </w:p>
    <w:p w:rsidR="008E4619" w:rsidRPr="006345B3" w:rsidRDefault="008E4619" w:rsidP="006345B3">
      <w:pPr>
        <w:numPr>
          <w:ilvl w:val="0"/>
          <w:numId w:val="3"/>
        </w:numPr>
        <w:spacing w:line="360" w:lineRule="auto"/>
        <w:ind w:left="0" w:firstLine="0"/>
        <w:jc w:val="both"/>
      </w:pPr>
      <w:r w:rsidRPr="006345B3">
        <w:t>Механизмы становления и рекрутирования политических элит;</w:t>
      </w:r>
    </w:p>
    <w:p w:rsidR="008E4619" w:rsidRPr="006345B3" w:rsidRDefault="008E4619" w:rsidP="006345B3">
      <w:pPr>
        <w:numPr>
          <w:ilvl w:val="0"/>
          <w:numId w:val="3"/>
        </w:numPr>
        <w:spacing w:line="360" w:lineRule="auto"/>
        <w:ind w:left="0" w:firstLine="0"/>
        <w:jc w:val="both"/>
      </w:pPr>
      <w:r w:rsidRPr="006345B3">
        <w:t>Особенности структуры, динамики и рекрутирования политических элит в современной России;</w:t>
      </w:r>
    </w:p>
    <w:p w:rsidR="008E4619" w:rsidRPr="006345B3" w:rsidRDefault="008E4619" w:rsidP="006345B3">
      <w:pPr>
        <w:numPr>
          <w:ilvl w:val="0"/>
          <w:numId w:val="3"/>
        </w:numPr>
        <w:spacing w:line="360" w:lineRule="auto"/>
        <w:ind w:left="0" w:firstLine="0"/>
        <w:jc w:val="both"/>
      </w:pPr>
      <w:r w:rsidRPr="006345B3">
        <w:t>Особенности региональных элит современной России.</w:t>
      </w:r>
    </w:p>
    <w:p w:rsidR="008E4619" w:rsidRPr="006345B3" w:rsidRDefault="008E4619" w:rsidP="006345B3">
      <w:pPr>
        <w:spacing w:line="360" w:lineRule="auto"/>
        <w:jc w:val="both"/>
      </w:pPr>
      <w:r w:rsidRPr="006345B3">
        <w:rPr>
          <w:b/>
        </w:rPr>
        <w:t>Уметь</w:t>
      </w:r>
      <w:r w:rsidRPr="006345B3">
        <w:t>:</w:t>
      </w:r>
    </w:p>
    <w:p w:rsidR="008E4619" w:rsidRPr="006345B3" w:rsidRDefault="008E4619" w:rsidP="006345B3">
      <w:pPr>
        <w:numPr>
          <w:ilvl w:val="0"/>
          <w:numId w:val="4"/>
        </w:numPr>
        <w:spacing w:line="360" w:lineRule="auto"/>
        <w:ind w:left="0" w:firstLine="0"/>
        <w:jc w:val="both"/>
      </w:pPr>
      <w:r w:rsidRPr="006345B3">
        <w:t>Ориентироваться в системе понятий и в различных подходах к анализу политических элит;</w:t>
      </w:r>
    </w:p>
    <w:p w:rsidR="008E4619" w:rsidRPr="006345B3" w:rsidRDefault="008E4619" w:rsidP="006345B3">
      <w:pPr>
        <w:numPr>
          <w:ilvl w:val="0"/>
          <w:numId w:val="4"/>
        </w:numPr>
        <w:spacing w:line="360" w:lineRule="auto"/>
        <w:ind w:left="0" w:firstLine="0"/>
        <w:jc w:val="both"/>
      </w:pPr>
      <w:r w:rsidRPr="006345B3">
        <w:t>Уметь самостоятельно исследовать структуру, динамику и властный потенциал политических элит на основе конкретных социоло</w:t>
      </w:r>
      <w:r w:rsidR="00910299">
        <w:t>гических методов.</w:t>
      </w:r>
    </w:p>
    <w:p w:rsidR="008E4619" w:rsidRPr="006345B3" w:rsidRDefault="008E4619" w:rsidP="006345B3">
      <w:pPr>
        <w:spacing w:line="360" w:lineRule="auto"/>
        <w:jc w:val="both"/>
      </w:pPr>
      <w:r w:rsidRPr="006345B3">
        <w:rPr>
          <w:b/>
        </w:rPr>
        <w:t>Владеть</w:t>
      </w:r>
      <w:r w:rsidRPr="006345B3">
        <w:t>:</w:t>
      </w:r>
    </w:p>
    <w:p w:rsidR="008E4619" w:rsidRPr="006345B3" w:rsidRDefault="008E4619" w:rsidP="006345B3">
      <w:pPr>
        <w:numPr>
          <w:ilvl w:val="0"/>
          <w:numId w:val="5"/>
        </w:numPr>
        <w:spacing w:line="360" w:lineRule="auto"/>
        <w:ind w:left="0" w:firstLine="0"/>
        <w:jc w:val="both"/>
      </w:pPr>
      <w:r w:rsidRPr="006345B3">
        <w:t>Конкретными методами исследования политических элит;</w:t>
      </w:r>
    </w:p>
    <w:p w:rsidR="008E4619" w:rsidRPr="006345B3" w:rsidRDefault="008E4619" w:rsidP="006345B3">
      <w:pPr>
        <w:numPr>
          <w:ilvl w:val="0"/>
          <w:numId w:val="5"/>
        </w:numPr>
        <w:spacing w:line="360" w:lineRule="auto"/>
        <w:ind w:left="0" w:firstLine="0"/>
        <w:jc w:val="both"/>
      </w:pPr>
      <w:r w:rsidRPr="006345B3">
        <w:t>Методами соотнесения различных элитных групп с целью выявления их потенциального и реального влияния.</w:t>
      </w:r>
    </w:p>
    <w:p w:rsidR="007D111A" w:rsidRDefault="007D111A" w:rsidP="006345B3">
      <w:pPr>
        <w:spacing w:line="360" w:lineRule="auto"/>
        <w:rPr>
          <w:b/>
        </w:rPr>
      </w:pPr>
    </w:p>
    <w:p w:rsidR="008D7201" w:rsidRDefault="008D7201" w:rsidP="006345B3">
      <w:pPr>
        <w:spacing w:line="360" w:lineRule="auto"/>
        <w:rPr>
          <w:b/>
        </w:rPr>
      </w:pPr>
    </w:p>
    <w:p w:rsidR="00910299" w:rsidRDefault="00910299" w:rsidP="006345B3">
      <w:pPr>
        <w:spacing w:line="360" w:lineRule="auto"/>
        <w:rPr>
          <w:b/>
        </w:rPr>
      </w:pPr>
    </w:p>
    <w:p w:rsidR="00910299" w:rsidRPr="006345B3" w:rsidRDefault="00910299" w:rsidP="006345B3">
      <w:pPr>
        <w:spacing w:line="360" w:lineRule="auto"/>
        <w:rPr>
          <w:b/>
        </w:rPr>
      </w:pPr>
    </w:p>
    <w:p w:rsidR="007D111A" w:rsidRPr="006345B3" w:rsidRDefault="007D111A" w:rsidP="006345B3">
      <w:pPr>
        <w:spacing w:line="360" w:lineRule="auto"/>
        <w:rPr>
          <w:b/>
        </w:rPr>
      </w:pPr>
    </w:p>
    <w:p w:rsidR="008E4619" w:rsidRPr="006345B3" w:rsidRDefault="008E4619" w:rsidP="006345B3">
      <w:pPr>
        <w:spacing w:line="360" w:lineRule="auto"/>
        <w:jc w:val="both"/>
        <w:rPr>
          <w:b/>
        </w:rPr>
      </w:pPr>
      <w:r w:rsidRPr="006345B3">
        <w:rPr>
          <w:b/>
        </w:rPr>
        <w:lastRenderedPageBreak/>
        <w:t>4.     Общая трудоемкость дисциплины.</w:t>
      </w:r>
    </w:p>
    <w:p w:rsidR="008E4619" w:rsidRPr="006345B3" w:rsidRDefault="008E4619" w:rsidP="006345B3">
      <w:pPr>
        <w:spacing w:line="360" w:lineRule="auto"/>
        <w:jc w:val="both"/>
      </w:pPr>
      <w:r w:rsidRPr="006345B3">
        <w:rPr>
          <w:b/>
        </w:rPr>
        <w:t xml:space="preserve">        </w:t>
      </w:r>
      <w:r w:rsidRPr="006345B3">
        <w:t>Учебная дисциплина  «Социология политических элит» имеет объем  3 зачетных единицы – 108 академических</w:t>
      </w:r>
      <w:r w:rsidR="00001D79">
        <w:t xml:space="preserve"> часов.  Лекции  – 16</w:t>
      </w:r>
      <w:r w:rsidRPr="006345B3">
        <w:t xml:space="preserve"> часо</w:t>
      </w:r>
      <w:r w:rsidR="00910299">
        <w:t>в,  практические  занятия  -  34</w:t>
      </w:r>
      <w:r w:rsidR="00001D79">
        <w:t xml:space="preserve">  часа</w:t>
      </w:r>
      <w:r w:rsidRPr="006345B3">
        <w:t>,  контролируемая самостояте</w:t>
      </w:r>
      <w:r w:rsidR="00910299">
        <w:t>льная работа студента (КСР)  – 8</w:t>
      </w:r>
      <w:r w:rsidRPr="006345B3">
        <w:t xml:space="preserve"> часов,   самосто</w:t>
      </w:r>
      <w:r w:rsidR="00910299">
        <w:t>ятельная  работа  студента  - 58</w:t>
      </w:r>
      <w:r w:rsidRPr="006345B3">
        <w:t xml:space="preserve">  часа</w:t>
      </w:r>
      <w:r w:rsidR="00910299">
        <w:t xml:space="preserve">.   </w:t>
      </w:r>
      <w:r w:rsidRPr="006345B3">
        <w:t xml:space="preserve">Итоговый   контроль  -  </w:t>
      </w:r>
      <w:r w:rsidRPr="006345B3">
        <w:rPr>
          <w:i/>
        </w:rPr>
        <w:t>зачет</w:t>
      </w:r>
      <w:r w:rsidRPr="006345B3">
        <w:t xml:space="preserve">. </w:t>
      </w:r>
    </w:p>
    <w:p w:rsidR="007D111A" w:rsidRPr="006345B3" w:rsidRDefault="007D111A" w:rsidP="006345B3">
      <w:pPr>
        <w:spacing w:line="360" w:lineRule="auto"/>
        <w:rPr>
          <w:b/>
        </w:rPr>
      </w:pPr>
    </w:p>
    <w:p w:rsidR="008E4619" w:rsidRPr="006345B3" w:rsidRDefault="008E4619" w:rsidP="006345B3">
      <w:pPr>
        <w:spacing w:line="360" w:lineRule="auto"/>
        <w:jc w:val="both"/>
        <w:rPr>
          <w:b/>
        </w:rPr>
      </w:pPr>
      <w:r w:rsidRPr="006345B3">
        <w:rPr>
          <w:b/>
        </w:rPr>
        <w:t xml:space="preserve">   5.    Структура и содержание дисциплины.</w:t>
      </w:r>
    </w:p>
    <w:p w:rsidR="008E4619" w:rsidRPr="006345B3" w:rsidRDefault="008E4619" w:rsidP="006345B3">
      <w:pPr>
        <w:jc w:val="both"/>
        <w:rPr>
          <w:b/>
        </w:rPr>
      </w:pPr>
    </w:p>
    <w:p w:rsidR="008E4619" w:rsidRPr="006345B3" w:rsidRDefault="008E4619" w:rsidP="006345B3">
      <w:pPr>
        <w:jc w:val="both"/>
        <w:rPr>
          <w:b/>
        </w:rPr>
      </w:pPr>
      <w:r w:rsidRPr="006345B3">
        <w:rPr>
          <w:b/>
        </w:rPr>
        <w:t xml:space="preserve">   5.1. Распределение часов по разделам, темам и видам занятий</w:t>
      </w:r>
    </w:p>
    <w:p w:rsidR="008E4619" w:rsidRPr="006345B3" w:rsidRDefault="008E4619" w:rsidP="006345B3">
      <w:pPr>
        <w:jc w:val="both"/>
        <w:rPr>
          <w:b/>
        </w:rPr>
      </w:pPr>
    </w:p>
    <w:p w:rsidR="008E4619" w:rsidRDefault="008E4619" w:rsidP="006345B3">
      <w:pPr>
        <w:jc w:val="both"/>
        <w:rPr>
          <w:b/>
        </w:rPr>
      </w:pPr>
    </w:p>
    <w:p w:rsidR="006345B3" w:rsidRPr="006345B3" w:rsidRDefault="006345B3" w:rsidP="006345B3">
      <w:pPr>
        <w:jc w:val="both"/>
        <w:rPr>
          <w:b/>
        </w:rPr>
      </w:pPr>
    </w:p>
    <w:tbl>
      <w:tblPr>
        <w:tblStyle w:val="a3"/>
        <w:tblW w:w="10820" w:type="dxa"/>
        <w:tblInd w:w="-885" w:type="dxa"/>
        <w:tblLayout w:type="fixed"/>
        <w:tblLook w:val="01E0"/>
      </w:tblPr>
      <w:tblGrid>
        <w:gridCol w:w="567"/>
        <w:gridCol w:w="2411"/>
        <w:gridCol w:w="850"/>
        <w:gridCol w:w="851"/>
        <w:gridCol w:w="1031"/>
        <w:gridCol w:w="1295"/>
        <w:gridCol w:w="1144"/>
        <w:gridCol w:w="641"/>
        <w:gridCol w:w="2030"/>
      </w:tblGrid>
      <w:tr w:rsidR="008E4619" w:rsidRPr="006345B3" w:rsidTr="00910299">
        <w:tc>
          <w:tcPr>
            <w:tcW w:w="567" w:type="dxa"/>
            <w:tcBorders>
              <w:bottom w:val="nil"/>
            </w:tcBorders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>№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C031C6">
              <w:rPr>
                <w:b/>
                <w:sz w:val="18"/>
                <w:szCs w:val="18"/>
              </w:rPr>
              <w:t>п</w:t>
            </w:r>
            <w:proofErr w:type="spellEnd"/>
            <w:r w:rsidRPr="00C031C6">
              <w:rPr>
                <w:b/>
                <w:sz w:val="18"/>
                <w:szCs w:val="18"/>
              </w:rPr>
              <w:t>/</w:t>
            </w:r>
            <w:proofErr w:type="spellStart"/>
            <w:r w:rsidRPr="00C031C6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1" w:type="dxa"/>
            <w:tcBorders>
              <w:bottom w:val="nil"/>
            </w:tcBorders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              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            Тема</w:t>
            </w:r>
          </w:p>
        </w:tc>
        <w:tc>
          <w:tcPr>
            <w:tcW w:w="850" w:type="dxa"/>
            <w:tcBorders>
              <w:bottom w:val="nil"/>
            </w:tcBorders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  <w:p w:rsidR="008E4619" w:rsidRPr="00910299" w:rsidRDefault="008E4619" w:rsidP="006345B3">
            <w:pPr>
              <w:jc w:val="both"/>
              <w:rPr>
                <w:b/>
                <w:sz w:val="16"/>
                <w:szCs w:val="16"/>
              </w:rPr>
            </w:pPr>
            <w:r w:rsidRPr="00910299">
              <w:rPr>
                <w:b/>
                <w:sz w:val="16"/>
                <w:szCs w:val="16"/>
              </w:rPr>
              <w:t>Семестр</w:t>
            </w:r>
          </w:p>
        </w:tc>
        <w:tc>
          <w:tcPr>
            <w:tcW w:w="851" w:type="dxa"/>
            <w:tcBorders>
              <w:bottom w:val="nil"/>
            </w:tcBorders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  <w:p w:rsidR="008E4619" w:rsidRPr="00910299" w:rsidRDefault="008E4619" w:rsidP="006345B3">
            <w:pPr>
              <w:jc w:val="both"/>
              <w:rPr>
                <w:b/>
                <w:sz w:val="16"/>
                <w:szCs w:val="16"/>
              </w:rPr>
            </w:pPr>
            <w:r w:rsidRPr="00C031C6">
              <w:rPr>
                <w:b/>
                <w:sz w:val="18"/>
                <w:szCs w:val="18"/>
              </w:rPr>
              <w:t xml:space="preserve"> </w:t>
            </w:r>
            <w:r w:rsidRPr="00910299">
              <w:rPr>
                <w:b/>
                <w:sz w:val="16"/>
                <w:szCs w:val="16"/>
              </w:rPr>
              <w:t>Неделя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910299">
              <w:rPr>
                <w:b/>
                <w:sz w:val="16"/>
                <w:szCs w:val="16"/>
              </w:rPr>
              <w:t>семестра</w:t>
            </w:r>
          </w:p>
        </w:tc>
        <w:tc>
          <w:tcPr>
            <w:tcW w:w="1031" w:type="dxa"/>
            <w:tcBorders>
              <w:right w:val="nil"/>
            </w:tcBorders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  Виды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>включая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    работу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C031C6">
              <w:rPr>
                <w:b/>
                <w:sz w:val="18"/>
                <w:szCs w:val="18"/>
              </w:rPr>
              <w:t>трудоемк</w:t>
            </w:r>
            <w:proofErr w:type="spellEnd"/>
          </w:p>
        </w:tc>
        <w:tc>
          <w:tcPr>
            <w:tcW w:w="1295" w:type="dxa"/>
            <w:tcBorders>
              <w:left w:val="nil"/>
              <w:right w:val="nil"/>
            </w:tcBorders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>учебной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C031C6">
              <w:rPr>
                <w:b/>
                <w:sz w:val="18"/>
                <w:szCs w:val="18"/>
              </w:rPr>
              <w:t>самостоя</w:t>
            </w:r>
            <w:proofErr w:type="spellEnd"/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>студентов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ость(в  </w:t>
            </w:r>
            <w:proofErr w:type="spellStart"/>
            <w:r w:rsidRPr="00C031C6">
              <w:rPr>
                <w:b/>
                <w:sz w:val="18"/>
                <w:szCs w:val="18"/>
              </w:rPr>
              <w:t>ча</w:t>
            </w:r>
            <w:proofErr w:type="spellEnd"/>
          </w:p>
        </w:tc>
        <w:tc>
          <w:tcPr>
            <w:tcW w:w="1144" w:type="dxa"/>
            <w:tcBorders>
              <w:left w:val="nil"/>
              <w:right w:val="nil"/>
            </w:tcBorders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>работы,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>тельную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>и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C031C6">
              <w:rPr>
                <w:b/>
                <w:sz w:val="18"/>
                <w:szCs w:val="18"/>
              </w:rPr>
              <w:t>сах</w:t>
            </w:r>
            <w:proofErr w:type="spellEnd"/>
            <w:r w:rsidRPr="00C031C6">
              <w:rPr>
                <w:b/>
                <w:sz w:val="18"/>
                <w:szCs w:val="18"/>
              </w:rPr>
              <w:t>)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nil"/>
            </w:tcBorders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nil"/>
            </w:tcBorders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   Формы  текущего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           контроля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       успеваемости  (по   неделям  семестра)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          Форма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   промежуточной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      аттестации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    (по семестрам)</w:t>
            </w:r>
          </w:p>
        </w:tc>
      </w:tr>
      <w:tr w:rsidR="008E4619" w:rsidRPr="006345B3" w:rsidTr="00910299">
        <w:tc>
          <w:tcPr>
            <w:tcW w:w="567" w:type="dxa"/>
            <w:tcBorders>
              <w:top w:val="nil"/>
            </w:tcBorders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31" w:type="dxa"/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 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95" w:type="dxa"/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  </w:t>
            </w: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    ЛК </w:t>
            </w:r>
          </w:p>
        </w:tc>
        <w:tc>
          <w:tcPr>
            <w:tcW w:w="1144" w:type="dxa"/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 xml:space="preserve">    ПЗ</w:t>
            </w:r>
          </w:p>
        </w:tc>
        <w:tc>
          <w:tcPr>
            <w:tcW w:w="641" w:type="dxa"/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  <w:r w:rsidRPr="00C031C6">
              <w:rPr>
                <w:b/>
                <w:sz w:val="18"/>
                <w:szCs w:val="18"/>
              </w:rPr>
              <w:t>СРС</w:t>
            </w:r>
          </w:p>
        </w:tc>
        <w:tc>
          <w:tcPr>
            <w:tcW w:w="2030" w:type="dxa"/>
            <w:tcBorders>
              <w:top w:val="nil"/>
            </w:tcBorders>
          </w:tcPr>
          <w:p w:rsidR="008E4619" w:rsidRPr="00C031C6" w:rsidRDefault="008E4619" w:rsidP="006345B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E4619" w:rsidRPr="006345B3" w:rsidTr="00910299">
        <w:tc>
          <w:tcPr>
            <w:tcW w:w="567" w:type="dxa"/>
          </w:tcPr>
          <w:p w:rsidR="008E4619" w:rsidRPr="006345B3" w:rsidRDefault="008E4619" w:rsidP="006345B3">
            <w:pPr>
              <w:jc w:val="both"/>
            </w:pPr>
            <w:r w:rsidRPr="006345B3">
              <w:t xml:space="preserve">  1</w:t>
            </w:r>
          </w:p>
        </w:tc>
        <w:tc>
          <w:tcPr>
            <w:tcW w:w="2411" w:type="dxa"/>
          </w:tcPr>
          <w:p w:rsidR="008E4619" w:rsidRPr="006345B3" w:rsidRDefault="008E4619" w:rsidP="006345B3">
            <w:pPr>
              <w:jc w:val="center"/>
            </w:pPr>
            <w:r w:rsidRPr="006345B3">
              <w:t>Теория элит как научная дисциплина: цели и задачи курса</w:t>
            </w:r>
          </w:p>
        </w:tc>
        <w:tc>
          <w:tcPr>
            <w:tcW w:w="850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</w:t>
            </w:r>
            <w:r w:rsidR="00542C18">
              <w:rPr>
                <w:b/>
              </w:rPr>
              <w:t>7</w:t>
            </w:r>
          </w:p>
        </w:tc>
        <w:tc>
          <w:tcPr>
            <w:tcW w:w="85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1-2</w:t>
            </w:r>
          </w:p>
        </w:tc>
        <w:tc>
          <w:tcPr>
            <w:tcW w:w="103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</w:t>
            </w:r>
            <w:r w:rsidR="00542C18">
              <w:rPr>
                <w:b/>
              </w:rPr>
              <w:t>1</w:t>
            </w:r>
            <w:r w:rsidR="00660024">
              <w:rPr>
                <w:b/>
              </w:rPr>
              <w:t>0</w:t>
            </w:r>
          </w:p>
        </w:tc>
        <w:tc>
          <w:tcPr>
            <w:tcW w:w="1295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2</w:t>
            </w:r>
          </w:p>
        </w:tc>
        <w:tc>
          <w:tcPr>
            <w:tcW w:w="1144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</w:t>
            </w:r>
            <w:r w:rsidR="00660024">
              <w:rPr>
                <w:b/>
              </w:rPr>
              <w:t>2</w:t>
            </w:r>
          </w:p>
        </w:tc>
        <w:tc>
          <w:tcPr>
            <w:tcW w:w="64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</w:t>
            </w:r>
            <w:r w:rsidR="00660024">
              <w:rPr>
                <w:b/>
              </w:rPr>
              <w:t>6</w:t>
            </w:r>
          </w:p>
        </w:tc>
        <w:tc>
          <w:tcPr>
            <w:tcW w:w="2030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</w:tr>
      <w:tr w:rsidR="008E4619" w:rsidRPr="006345B3" w:rsidTr="00910299">
        <w:trPr>
          <w:trHeight w:val="827"/>
        </w:trPr>
        <w:tc>
          <w:tcPr>
            <w:tcW w:w="567" w:type="dxa"/>
          </w:tcPr>
          <w:p w:rsidR="008E4619" w:rsidRPr="006345B3" w:rsidRDefault="008E4619" w:rsidP="006345B3">
            <w:pPr>
              <w:jc w:val="both"/>
            </w:pPr>
            <w:r w:rsidRPr="006345B3">
              <w:t xml:space="preserve"> 2</w:t>
            </w:r>
          </w:p>
        </w:tc>
        <w:tc>
          <w:tcPr>
            <w:tcW w:w="2411" w:type="dxa"/>
          </w:tcPr>
          <w:p w:rsidR="008E4619" w:rsidRPr="00C031C6" w:rsidRDefault="008E4619" w:rsidP="00C031C6">
            <w:pPr>
              <w:ind w:firstLine="426"/>
              <w:jc w:val="center"/>
            </w:pPr>
            <w:r w:rsidRPr="00C031C6">
              <w:t>Классические подходы к интерпретации политических элит</w:t>
            </w:r>
          </w:p>
          <w:p w:rsidR="008E4619" w:rsidRPr="00C031C6" w:rsidRDefault="008E4619" w:rsidP="00C031C6">
            <w:pPr>
              <w:jc w:val="center"/>
            </w:pPr>
          </w:p>
        </w:tc>
        <w:tc>
          <w:tcPr>
            <w:tcW w:w="850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</w:t>
            </w:r>
            <w:r w:rsidR="00542C18">
              <w:rPr>
                <w:b/>
              </w:rPr>
              <w:t>7</w:t>
            </w:r>
          </w:p>
        </w:tc>
        <w:tc>
          <w:tcPr>
            <w:tcW w:w="85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3-4</w:t>
            </w:r>
          </w:p>
        </w:tc>
        <w:tc>
          <w:tcPr>
            <w:tcW w:w="103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1</w:t>
            </w:r>
            <w:r w:rsidR="00542C18">
              <w:rPr>
                <w:b/>
              </w:rPr>
              <w:t>6</w:t>
            </w:r>
          </w:p>
        </w:tc>
        <w:tc>
          <w:tcPr>
            <w:tcW w:w="1295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</w:t>
            </w:r>
          </w:p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 2</w:t>
            </w:r>
          </w:p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  <w:tc>
          <w:tcPr>
            <w:tcW w:w="1144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</w:t>
            </w:r>
            <w:r w:rsidR="00001D79">
              <w:rPr>
                <w:b/>
              </w:rPr>
              <w:t xml:space="preserve"> </w:t>
            </w:r>
            <w:r w:rsidR="00542C18">
              <w:rPr>
                <w:b/>
              </w:rPr>
              <w:t xml:space="preserve"> 6</w:t>
            </w:r>
          </w:p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</w:t>
            </w:r>
          </w:p>
        </w:tc>
        <w:tc>
          <w:tcPr>
            <w:tcW w:w="64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</w:t>
            </w:r>
            <w:r w:rsidR="00542C18">
              <w:rPr>
                <w:b/>
              </w:rPr>
              <w:t>8</w:t>
            </w:r>
          </w:p>
        </w:tc>
        <w:tc>
          <w:tcPr>
            <w:tcW w:w="2030" w:type="dxa"/>
          </w:tcPr>
          <w:p w:rsidR="008E4619" w:rsidRPr="006345B3" w:rsidRDefault="008E4619" w:rsidP="006345B3">
            <w:pPr>
              <w:jc w:val="both"/>
            </w:pPr>
            <w:r w:rsidRPr="006345B3">
              <w:t>Эссе №1 из раздела</w:t>
            </w:r>
          </w:p>
          <w:p w:rsidR="008E4619" w:rsidRPr="006345B3" w:rsidRDefault="008E4619" w:rsidP="006345B3">
            <w:pPr>
              <w:jc w:val="both"/>
            </w:pPr>
            <w:r w:rsidRPr="006345B3">
              <w:t xml:space="preserve">  «Задания  для </w:t>
            </w:r>
          </w:p>
          <w:p w:rsidR="008E4619" w:rsidRPr="006345B3" w:rsidRDefault="008E4619" w:rsidP="006345B3">
            <w:pPr>
              <w:jc w:val="both"/>
            </w:pPr>
            <w:r w:rsidRPr="006345B3">
              <w:t>самостоятельной</w:t>
            </w:r>
          </w:p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t xml:space="preserve"> работы»</w:t>
            </w:r>
          </w:p>
        </w:tc>
      </w:tr>
      <w:tr w:rsidR="008E4619" w:rsidRPr="006345B3" w:rsidTr="00910299">
        <w:tc>
          <w:tcPr>
            <w:tcW w:w="567" w:type="dxa"/>
          </w:tcPr>
          <w:p w:rsidR="008E4619" w:rsidRPr="006345B3" w:rsidRDefault="008E4619" w:rsidP="006345B3">
            <w:pPr>
              <w:jc w:val="both"/>
            </w:pPr>
            <w:r w:rsidRPr="006345B3">
              <w:t xml:space="preserve"> 3</w:t>
            </w:r>
          </w:p>
        </w:tc>
        <w:tc>
          <w:tcPr>
            <w:tcW w:w="2411" w:type="dxa"/>
          </w:tcPr>
          <w:p w:rsidR="008E4619" w:rsidRPr="00C031C6" w:rsidRDefault="00CC2BE2" w:rsidP="00C031C6">
            <w:pPr>
              <w:jc w:val="center"/>
            </w:pPr>
            <w:r w:rsidRPr="00862B3A">
              <w:t>Механизм рекрутирования</w:t>
            </w:r>
            <w:r>
              <w:t xml:space="preserve"> политических элит</w:t>
            </w:r>
            <w:r w:rsidRPr="00862B3A">
              <w:t xml:space="preserve"> </w:t>
            </w:r>
            <w:r>
              <w:t xml:space="preserve">и </w:t>
            </w:r>
            <w:proofErr w:type="spellStart"/>
            <w:r>
              <w:t>межэлитные</w:t>
            </w:r>
            <w:proofErr w:type="spellEnd"/>
            <w:r>
              <w:t xml:space="preserve"> связи</w:t>
            </w:r>
            <w:r w:rsidRPr="00862B3A">
              <w:t xml:space="preserve"> </w:t>
            </w:r>
          </w:p>
        </w:tc>
        <w:tc>
          <w:tcPr>
            <w:tcW w:w="850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</w:t>
            </w:r>
            <w:r w:rsidR="00542C18">
              <w:rPr>
                <w:b/>
              </w:rPr>
              <w:t>7</w:t>
            </w:r>
          </w:p>
        </w:tc>
        <w:tc>
          <w:tcPr>
            <w:tcW w:w="85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5-6</w:t>
            </w:r>
          </w:p>
        </w:tc>
        <w:tc>
          <w:tcPr>
            <w:tcW w:w="103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</w:t>
            </w:r>
            <w:r w:rsidR="00542C18">
              <w:rPr>
                <w:b/>
              </w:rPr>
              <w:t>1</w:t>
            </w:r>
            <w:r w:rsidR="00660024">
              <w:rPr>
                <w:b/>
              </w:rPr>
              <w:t>0</w:t>
            </w:r>
          </w:p>
        </w:tc>
        <w:tc>
          <w:tcPr>
            <w:tcW w:w="1295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2</w:t>
            </w:r>
          </w:p>
        </w:tc>
        <w:tc>
          <w:tcPr>
            <w:tcW w:w="1144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</w:t>
            </w:r>
            <w:r w:rsidR="00660024">
              <w:rPr>
                <w:b/>
              </w:rPr>
              <w:t>2</w:t>
            </w:r>
          </w:p>
        </w:tc>
        <w:tc>
          <w:tcPr>
            <w:tcW w:w="64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</w:t>
            </w:r>
            <w:r w:rsidR="00001D79">
              <w:rPr>
                <w:b/>
              </w:rPr>
              <w:t>6</w:t>
            </w:r>
          </w:p>
        </w:tc>
        <w:tc>
          <w:tcPr>
            <w:tcW w:w="2030" w:type="dxa"/>
          </w:tcPr>
          <w:p w:rsidR="008E4619" w:rsidRPr="006345B3" w:rsidRDefault="00660024" w:rsidP="006345B3">
            <w:pPr>
              <w:jc w:val="both"/>
            </w:pPr>
            <w:r>
              <w:t>Задание</w:t>
            </w:r>
            <w:r w:rsidR="008E4619" w:rsidRPr="006345B3">
              <w:t xml:space="preserve"> №2  из раздела «Задания для самостоятельной</w:t>
            </w:r>
          </w:p>
          <w:p w:rsidR="008E4619" w:rsidRPr="006345B3" w:rsidRDefault="008E4619" w:rsidP="006345B3">
            <w:pPr>
              <w:jc w:val="both"/>
            </w:pPr>
            <w:r w:rsidRPr="006345B3">
              <w:t>работы»</w:t>
            </w:r>
          </w:p>
        </w:tc>
      </w:tr>
      <w:tr w:rsidR="008E4619" w:rsidRPr="006345B3" w:rsidTr="00910299">
        <w:tc>
          <w:tcPr>
            <w:tcW w:w="567" w:type="dxa"/>
          </w:tcPr>
          <w:p w:rsidR="008E4619" w:rsidRPr="006345B3" w:rsidRDefault="008E4619" w:rsidP="006345B3">
            <w:pPr>
              <w:jc w:val="both"/>
            </w:pPr>
            <w:r w:rsidRPr="006345B3">
              <w:t xml:space="preserve"> 4</w:t>
            </w:r>
          </w:p>
        </w:tc>
        <w:tc>
          <w:tcPr>
            <w:tcW w:w="2411" w:type="dxa"/>
          </w:tcPr>
          <w:p w:rsidR="008E4619" w:rsidRPr="00C031C6" w:rsidRDefault="008E4619" w:rsidP="00C031C6">
            <w:pPr>
              <w:jc w:val="center"/>
            </w:pPr>
            <w:r w:rsidRPr="00C031C6">
              <w:t>Политические элиты и демократия</w:t>
            </w:r>
          </w:p>
        </w:tc>
        <w:tc>
          <w:tcPr>
            <w:tcW w:w="850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</w:t>
            </w:r>
            <w:r w:rsidR="00542C18">
              <w:rPr>
                <w:b/>
              </w:rPr>
              <w:t>7</w:t>
            </w:r>
          </w:p>
        </w:tc>
        <w:tc>
          <w:tcPr>
            <w:tcW w:w="85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7-8</w:t>
            </w:r>
          </w:p>
        </w:tc>
        <w:tc>
          <w:tcPr>
            <w:tcW w:w="103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</w:t>
            </w:r>
            <w:r w:rsidR="005D07A3">
              <w:rPr>
                <w:b/>
              </w:rPr>
              <w:t>1</w:t>
            </w:r>
            <w:r w:rsidR="001E5881">
              <w:rPr>
                <w:b/>
              </w:rPr>
              <w:t>0</w:t>
            </w:r>
          </w:p>
        </w:tc>
        <w:tc>
          <w:tcPr>
            <w:tcW w:w="1295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2</w:t>
            </w:r>
          </w:p>
        </w:tc>
        <w:tc>
          <w:tcPr>
            <w:tcW w:w="1144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</w:t>
            </w:r>
            <w:r w:rsidR="001E5881">
              <w:rPr>
                <w:b/>
              </w:rPr>
              <w:t>2</w:t>
            </w:r>
          </w:p>
        </w:tc>
        <w:tc>
          <w:tcPr>
            <w:tcW w:w="641" w:type="dxa"/>
          </w:tcPr>
          <w:p w:rsidR="008E4619" w:rsidRPr="006345B3" w:rsidRDefault="008E4619" w:rsidP="00001D79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</w:t>
            </w:r>
            <w:r w:rsidR="00001D79">
              <w:rPr>
                <w:b/>
              </w:rPr>
              <w:t>6</w:t>
            </w:r>
          </w:p>
        </w:tc>
        <w:tc>
          <w:tcPr>
            <w:tcW w:w="2030" w:type="dxa"/>
          </w:tcPr>
          <w:p w:rsidR="001E5881" w:rsidRPr="006345B3" w:rsidRDefault="001E5881" w:rsidP="001E5881">
            <w:pPr>
              <w:jc w:val="both"/>
            </w:pPr>
            <w:r w:rsidRPr="00940D76">
              <w:t>Задание №3</w:t>
            </w:r>
            <w:r w:rsidR="00940D76" w:rsidRPr="00940D76">
              <w:t>, либо №4</w:t>
            </w:r>
            <w:r w:rsidR="00940D76">
              <w:rPr>
                <w:b/>
              </w:rPr>
              <w:t xml:space="preserve"> </w:t>
            </w:r>
            <w:r w:rsidRPr="006345B3">
              <w:t>из раздела «Задания для самостоятельной</w:t>
            </w:r>
          </w:p>
          <w:p w:rsidR="008E4619" w:rsidRPr="006345B3" w:rsidRDefault="001E5881" w:rsidP="001E5881">
            <w:pPr>
              <w:jc w:val="both"/>
              <w:rPr>
                <w:b/>
              </w:rPr>
            </w:pPr>
            <w:r w:rsidRPr="006345B3">
              <w:t>работы»</w:t>
            </w:r>
          </w:p>
        </w:tc>
      </w:tr>
      <w:tr w:rsidR="008E4619" w:rsidRPr="006345B3" w:rsidTr="00910299">
        <w:tc>
          <w:tcPr>
            <w:tcW w:w="567" w:type="dxa"/>
          </w:tcPr>
          <w:p w:rsidR="008E4619" w:rsidRPr="006345B3" w:rsidRDefault="008E4619" w:rsidP="006345B3">
            <w:pPr>
              <w:jc w:val="both"/>
            </w:pPr>
            <w:r w:rsidRPr="006345B3">
              <w:t xml:space="preserve"> 5</w:t>
            </w:r>
          </w:p>
        </w:tc>
        <w:tc>
          <w:tcPr>
            <w:tcW w:w="2411" w:type="dxa"/>
          </w:tcPr>
          <w:p w:rsidR="008E4619" w:rsidRPr="00C031C6" w:rsidRDefault="00247002" w:rsidP="00247002">
            <w:pPr>
              <w:ind w:firstLine="426"/>
              <w:jc w:val="center"/>
            </w:pPr>
            <w:r>
              <w:t>Структура и роль</w:t>
            </w:r>
            <w:r w:rsidR="008E4619" w:rsidRPr="00C031C6">
              <w:t xml:space="preserve"> элиты</w:t>
            </w:r>
            <w:r>
              <w:t xml:space="preserve"> в условиях тоталитаризма и авторитаризма</w:t>
            </w:r>
          </w:p>
          <w:p w:rsidR="008E4619" w:rsidRPr="00C031C6" w:rsidRDefault="008E4619" w:rsidP="00C031C6">
            <w:pPr>
              <w:jc w:val="center"/>
            </w:pPr>
          </w:p>
        </w:tc>
        <w:tc>
          <w:tcPr>
            <w:tcW w:w="850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</w:t>
            </w:r>
            <w:r w:rsidR="00542C18">
              <w:rPr>
                <w:b/>
              </w:rPr>
              <w:t>7</w:t>
            </w:r>
          </w:p>
        </w:tc>
        <w:tc>
          <w:tcPr>
            <w:tcW w:w="85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9-10</w:t>
            </w:r>
          </w:p>
        </w:tc>
        <w:tc>
          <w:tcPr>
            <w:tcW w:w="103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</w:t>
            </w:r>
            <w:r w:rsidR="005D07A3">
              <w:rPr>
                <w:b/>
              </w:rPr>
              <w:t>1</w:t>
            </w:r>
            <w:r w:rsidR="00660024">
              <w:rPr>
                <w:b/>
              </w:rPr>
              <w:t>2</w:t>
            </w:r>
          </w:p>
        </w:tc>
        <w:tc>
          <w:tcPr>
            <w:tcW w:w="1295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 2</w:t>
            </w:r>
          </w:p>
        </w:tc>
        <w:tc>
          <w:tcPr>
            <w:tcW w:w="1144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</w:t>
            </w:r>
            <w:r w:rsidR="00660024">
              <w:rPr>
                <w:b/>
              </w:rPr>
              <w:t>4</w:t>
            </w:r>
          </w:p>
        </w:tc>
        <w:tc>
          <w:tcPr>
            <w:tcW w:w="641" w:type="dxa"/>
          </w:tcPr>
          <w:p w:rsidR="008E4619" w:rsidRPr="006345B3" w:rsidRDefault="00660024" w:rsidP="00660024">
            <w:pPr>
              <w:jc w:val="both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2030" w:type="dxa"/>
          </w:tcPr>
          <w:p w:rsidR="00862B3A" w:rsidRPr="006345B3" w:rsidRDefault="00862B3A" w:rsidP="00862B3A">
            <w:pPr>
              <w:jc w:val="both"/>
            </w:pPr>
            <w:r>
              <w:t>Задание №5, либо №6</w:t>
            </w:r>
            <w:r>
              <w:rPr>
                <w:b/>
              </w:rPr>
              <w:t xml:space="preserve"> </w:t>
            </w:r>
            <w:r w:rsidRPr="006345B3">
              <w:t>из раздела «Задания для самостоятельной</w:t>
            </w:r>
          </w:p>
          <w:p w:rsidR="008E4619" w:rsidRPr="006345B3" w:rsidRDefault="00862B3A" w:rsidP="00862B3A">
            <w:pPr>
              <w:jc w:val="both"/>
            </w:pPr>
            <w:r w:rsidRPr="006345B3">
              <w:t>работы»</w:t>
            </w:r>
          </w:p>
        </w:tc>
      </w:tr>
      <w:tr w:rsidR="008E4619" w:rsidRPr="006345B3" w:rsidTr="00910299">
        <w:tc>
          <w:tcPr>
            <w:tcW w:w="567" w:type="dxa"/>
          </w:tcPr>
          <w:p w:rsidR="008E4619" w:rsidRPr="006345B3" w:rsidRDefault="008E4619" w:rsidP="006345B3">
            <w:pPr>
              <w:jc w:val="both"/>
            </w:pPr>
            <w:r w:rsidRPr="006345B3">
              <w:t xml:space="preserve"> 6</w:t>
            </w:r>
          </w:p>
        </w:tc>
        <w:tc>
          <w:tcPr>
            <w:tcW w:w="2411" w:type="dxa"/>
          </w:tcPr>
          <w:p w:rsidR="008E4619" w:rsidRPr="00C031C6" w:rsidRDefault="008E4619" w:rsidP="00C031C6">
            <w:pPr>
              <w:jc w:val="center"/>
            </w:pPr>
            <w:r w:rsidRPr="00C031C6">
              <w:t xml:space="preserve">Российская политическая элита в условиях </w:t>
            </w:r>
            <w:r w:rsidRPr="00C031C6">
              <w:lastRenderedPageBreak/>
              <w:t>демократического транзита</w:t>
            </w:r>
          </w:p>
        </w:tc>
        <w:tc>
          <w:tcPr>
            <w:tcW w:w="850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lastRenderedPageBreak/>
              <w:t xml:space="preserve">   </w:t>
            </w:r>
            <w:r w:rsidR="00542C18">
              <w:rPr>
                <w:b/>
              </w:rPr>
              <w:t>7</w:t>
            </w:r>
          </w:p>
        </w:tc>
        <w:tc>
          <w:tcPr>
            <w:tcW w:w="85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>11-12</w:t>
            </w:r>
          </w:p>
        </w:tc>
        <w:tc>
          <w:tcPr>
            <w:tcW w:w="103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</w:t>
            </w:r>
            <w:r w:rsidR="001E5881">
              <w:rPr>
                <w:b/>
              </w:rPr>
              <w:t>14</w:t>
            </w:r>
          </w:p>
        </w:tc>
        <w:tc>
          <w:tcPr>
            <w:tcW w:w="1295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2</w:t>
            </w:r>
          </w:p>
        </w:tc>
        <w:tc>
          <w:tcPr>
            <w:tcW w:w="1144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</w:t>
            </w:r>
            <w:r w:rsidR="005D07A3">
              <w:rPr>
                <w:b/>
              </w:rPr>
              <w:t>6</w:t>
            </w:r>
          </w:p>
        </w:tc>
        <w:tc>
          <w:tcPr>
            <w:tcW w:w="64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</w:t>
            </w:r>
            <w:r w:rsidR="00001D79">
              <w:rPr>
                <w:b/>
              </w:rPr>
              <w:t>6</w:t>
            </w:r>
          </w:p>
        </w:tc>
        <w:tc>
          <w:tcPr>
            <w:tcW w:w="2030" w:type="dxa"/>
          </w:tcPr>
          <w:p w:rsidR="00CC2BE2" w:rsidRPr="006345B3" w:rsidRDefault="00CC2BE2" w:rsidP="00CC2BE2">
            <w:pPr>
              <w:jc w:val="both"/>
            </w:pPr>
            <w:r>
              <w:t>Задание №7</w:t>
            </w:r>
            <w:r w:rsidRPr="006345B3">
              <w:t xml:space="preserve">   из</w:t>
            </w:r>
          </w:p>
          <w:p w:rsidR="00CC2BE2" w:rsidRPr="006345B3" w:rsidRDefault="00CC2BE2" w:rsidP="00CC2BE2">
            <w:pPr>
              <w:jc w:val="both"/>
            </w:pPr>
            <w:r w:rsidRPr="006345B3">
              <w:t>раздела «Задания</w:t>
            </w:r>
          </w:p>
          <w:p w:rsidR="008E4619" w:rsidRPr="006345B3" w:rsidRDefault="00CC2BE2" w:rsidP="00CC2BE2">
            <w:pPr>
              <w:jc w:val="both"/>
              <w:rPr>
                <w:b/>
              </w:rPr>
            </w:pPr>
            <w:r w:rsidRPr="006345B3">
              <w:t xml:space="preserve">для </w:t>
            </w:r>
            <w:r w:rsidRPr="006345B3">
              <w:lastRenderedPageBreak/>
              <w:t>самостоятельной работы»</w:t>
            </w:r>
          </w:p>
        </w:tc>
      </w:tr>
      <w:tr w:rsidR="008E4619" w:rsidRPr="006345B3" w:rsidTr="00910299">
        <w:trPr>
          <w:trHeight w:val="521"/>
        </w:trPr>
        <w:tc>
          <w:tcPr>
            <w:tcW w:w="567" w:type="dxa"/>
          </w:tcPr>
          <w:p w:rsidR="008E4619" w:rsidRPr="006345B3" w:rsidRDefault="008E4619" w:rsidP="006345B3">
            <w:pPr>
              <w:jc w:val="both"/>
            </w:pPr>
            <w:r w:rsidRPr="006345B3">
              <w:lastRenderedPageBreak/>
              <w:t xml:space="preserve">  7</w:t>
            </w:r>
          </w:p>
        </w:tc>
        <w:tc>
          <w:tcPr>
            <w:tcW w:w="2411" w:type="dxa"/>
          </w:tcPr>
          <w:p w:rsidR="008E4619" w:rsidRPr="00C031C6" w:rsidRDefault="008E4619" w:rsidP="00C031C6">
            <w:pPr>
              <w:jc w:val="center"/>
            </w:pPr>
            <w:r w:rsidRPr="00C031C6">
              <w:t xml:space="preserve">Динамика </w:t>
            </w:r>
            <w:proofErr w:type="spellStart"/>
            <w:r w:rsidRPr="00C031C6">
              <w:t>межэлитных</w:t>
            </w:r>
            <w:proofErr w:type="spellEnd"/>
            <w:r w:rsidRPr="00C031C6">
              <w:t xml:space="preserve"> связей и структура политической элиты современной России</w:t>
            </w:r>
          </w:p>
        </w:tc>
        <w:tc>
          <w:tcPr>
            <w:tcW w:w="850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</w:t>
            </w:r>
            <w:r w:rsidR="00542C18">
              <w:rPr>
                <w:b/>
              </w:rPr>
              <w:t>7</w:t>
            </w:r>
          </w:p>
        </w:tc>
        <w:tc>
          <w:tcPr>
            <w:tcW w:w="85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>13-14</w:t>
            </w:r>
          </w:p>
        </w:tc>
        <w:tc>
          <w:tcPr>
            <w:tcW w:w="103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 </w:t>
            </w:r>
            <w:r w:rsidR="001E5881">
              <w:rPr>
                <w:b/>
              </w:rPr>
              <w:t>14</w:t>
            </w:r>
          </w:p>
        </w:tc>
        <w:tc>
          <w:tcPr>
            <w:tcW w:w="1295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2</w:t>
            </w:r>
          </w:p>
        </w:tc>
        <w:tc>
          <w:tcPr>
            <w:tcW w:w="1144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</w:t>
            </w:r>
            <w:r w:rsidR="001E5881">
              <w:rPr>
                <w:b/>
              </w:rPr>
              <w:t>6</w:t>
            </w:r>
          </w:p>
        </w:tc>
        <w:tc>
          <w:tcPr>
            <w:tcW w:w="64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</w:t>
            </w:r>
            <w:r w:rsidR="00001D79">
              <w:rPr>
                <w:b/>
              </w:rPr>
              <w:t>6</w:t>
            </w:r>
          </w:p>
        </w:tc>
        <w:tc>
          <w:tcPr>
            <w:tcW w:w="2030" w:type="dxa"/>
          </w:tcPr>
          <w:p w:rsidR="008E4619" w:rsidRPr="006345B3" w:rsidRDefault="00910299" w:rsidP="006345B3">
            <w:pPr>
              <w:jc w:val="both"/>
            </w:pPr>
            <w:r>
              <w:t>Эссе</w:t>
            </w:r>
            <w:r w:rsidR="000A2EB9">
              <w:t xml:space="preserve"> </w:t>
            </w:r>
            <w:r w:rsidR="00F92249">
              <w:t>№8</w:t>
            </w:r>
            <w:r w:rsidR="008E4619" w:rsidRPr="006345B3">
              <w:t xml:space="preserve"> </w:t>
            </w:r>
            <w:r w:rsidR="000A2EB9">
              <w:t>или №9</w:t>
            </w:r>
            <w:r w:rsidR="008E4619" w:rsidRPr="006345B3">
              <w:t xml:space="preserve">  из</w:t>
            </w:r>
          </w:p>
          <w:p w:rsidR="008E4619" w:rsidRPr="006345B3" w:rsidRDefault="008E4619" w:rsidP="006345B3">
            <w:pPr>
              <w:jc w:val="both"/>
            </w:pPr>
            <w:r w:rsidRPr="006345B3">
              <w:t>раздела «Задания</w:t>
            </w:r>
          </w:p>
          <w:p w:rsidR="008E4619" w:rsidRPr="006345B3" w:rsidRDefault="008E4619" w:rsidP="006345B3">
            <w:pPr>
              <w:jc w:val="both"/>
            </w:pPr>
            <w:r w:rsidRPr="006345B3">
              <w:t>для самостоятельной работы»</w:t>
            </w:r>
          </w:p>
        </w:tc>
      </w:tr>
      <w:tr w:rsidR="008E4619" w:rsidRPr="006345B3" w:rsidTr="00910299">
        <w:tc>
          <w:tcPr>
            <w:tcW w:w="567" w:type="dxa"/>
          </w:tcPr>
          <w:p w:rsidR="008E4619" w:rsidRPr="006345B3" w:rsidRDefault="008E4619" w:rsidP="006345B3">
            <w:pPr>
              <w:jc w:val="both"/>
            </w:pPr>
            <w:r w:rsidRPr="006345B3">
              <w:t xml:space="preserve">  8</w:t>
            </w:r>
          </w:p>
        </w:tc>
        <w:tc>
          <w:tcPr>
            <w:tcW w:w="2411" w:type="dxa"/>
          </w:tcPr>
          <w:p w:rsidR="008E4619" w:rsidRPr="00C031C6" w:rsidRDefault="008E4619" w:rsidP="00C031C6">
            <w:pPr>
              <w:jc w:val="center"/>
            </w:pPr>
            <w:r w:rsidRPr="00C031C6">
              <w:t>Особенности региональных политических элит в современной России</w:t>
            </w:r>
          </w:p>
        </w:tc>
        <w:tc>
          <w:tcPr>
            <w:tcW w:w="850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</w:t>
            </w:r>
            <w:r w:rsidR="00542C18">
              <w:rPr>
                <w:b/>
              </w:rPr>
              <w:t>7</w:t>
            </w:r>
          </w:p>
        </w:tc>
        <w:tc>
          <w:tcPr>
            <w:tcW w:w="85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>15-16</w:t>
            </w:r>
          </w:p>
        </w:tc>
        <w:tc>
          <w:tcPr>
            <w:tcW w:w="103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  </w:t>
            </w:r>
            <w:r w:rsidR="001E5881">
              <w:rPr>
                <w:b/>
              </w:rPr>
              <w:t>14</w:t>
            </w:r>
          </w:p>
        </w:tc>
        <w:tc>
          <w:tcPr>
            <w:tcW w:w="1295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2</w:t>
            </w:r>
          </w:p>
        </w:tc>
        <w:tc>
          <w:tcPr>
            <w:tcW w:w="1144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</w:t>
            </w:r>
            <w:r w:rsidR="001E5881">
              <w:rPr>
                <w:b/>
              </w:rPr>
              <w:t>6</w:t>
            </w:r>
          </w:p>
        </w:tc>
        <w:tc>
          <w:tcPr>
            <w:tcW w:w="64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</w:t>
            </w:r>
            <w:r w:rsidR="00001D79">
              <w:rPr>
                <w:b/>
              </w:rPr>
              <w:t>6</w:t>
            </w:r>
          </w:p>
        </w:tc>
        <w:tc>
          <w:tcPr>
            <w:tcW w:w="2030" w:type="dxa"/>
          </w:tcPr>
          <w:p w:rsidR="00910299" w:rsidRPr="006345B3" w:rsidRDefault="00910299" w:rsidP="00910299">
            <w:pPr>
              <w:jc w:val="both"/>
            </w:pPr>
            <w:r w:rsidRPr="00910299">
              <w:t>Задание №10</w:t>
            </w:r>
            <w:r>
              <w:rPr>
                <w:b/>
              </w:rPr>
              <w:t xml:space="preserve"> </w:t>
            </w:r>
            <w:r w:rsidRPr="006345B3">
              <w:t>из</w:t>
            </w:r>
          </w:p>
          <w:p w:rsidR="00910299" w:rsidRPr="006345B3" w:rsidRDefault="00910299" w:rsidP="00910299">
            <w:pPr>
              <w:jc w:val="both"/>
            </w:pPr>
            <w:r w:rsidRPr="006345B3">
              <w:t>раздела «Задания</w:t>
            </w:r>
          </w:p>
          <w:p w:rsidR="008E4619" w:rsidRPr="006345B3" w:rsidRDefault="00910299" w:rsidP="00910299">
            <w:pPr>
              <w:jc w:val="both"/>
              <w:rPr>
                <w:b/>
              </w:rPr>
            </w:pPr>
            <w:r w:rsidRPr="006345B3">
              <w:t>для самостоятельной работы»</w:t>
            </w:r>
          </w:p>
        </w:tc>
      </w:tr>
      <w:tr w:rsidR="008E4619" w:rsidRPr="006345B3" w:rsidTr="00910299">
        <w:tc>
          <w:tcPr>
            <w:tcW w:w="567" w:type="dxa"/>
          </w:tcPr>
          <w:p w:rsidR="008E4619" w:rsidRPr="006345B3" w:rsidRDefault="008E4619" w:rsidP="006345B3">
            <w:pPr>
              <w:jc w:val="both"/>
            </w:pPr>
            <w:r w:rsidRPr="006345B3">
              <w:t xml:space="preserve"> </w:t>
            </w:r>
            <w:r w:rsidR="00001D79">
              <w:t xml:space="preserve"> 9</w:t>
            </w:r>
          </w:p>
        </w:tc>
        <w:tc>
          <w:tcPr>
            <w:tcW w:w="2411" w:type="dxa"/>
          </w:tcPr>
          <w:p w:rsidR="008E4619" w:rsidRPr="006345B3" w:rsidRDefault="008E4619" w:rsidP="00001D79">
            <w:pPr>
              <w:jc w:val="center"/>
            </w:pPr>
            <w:r w:rsidRPr="006345B3">
              <w:t>Контролируемая самостоятельная работа студента (КСР)</w:t>
            </w:r>
          </w:p>
        </w:tc>
        <w:tc>
          <w:tcPr>
            <w:tcW w:w="850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  <w:tc>
          <w:tcPr>
            <w:tcW w:w="103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  <w:tc>
          <w:tcPr>
            <w:tcW w:w="1295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  <w:tc>
          <w:tcPr>
            <w:tcW w:w="1144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  <w:tc>
          <w:tcPr>
            <w:tcW w:w="64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</w:t>
            </w:r>
            <w:r w:rsidR="00660024">
              <w:rPr>
                <w:b/>
              </w:rPr>
              <w:t>8</w:t>
            </w:r>
          </w:p>
        </w:tc>
        <w:tc>
          <w:tcPr>
            <w:tcW w:w="2030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  </w:t>
            </w:r>
          </w:p>
        </w:tc>
      </w:tr>
      <w:tr w:rsidR="008E4619" w:rsidRPr="006345B3" w:rsidTr="00910299">
        <w:tc>
          <w:tcPr>
            <w:tcW w:w="567" w:type="dxa"/>
          </w:tcPr>
          <w:p w:rsidR="008E4619" w:rsidRPr="006345B3" w:rsidRDefault="008E4619" w:rsidP="006345B3">
            <w:pPr>
              <w:jc w:val="both"/>
            </w:pPr>
            <w:r w:rsidRPr="006345B3">
              <w:t xml:space="preserve"> </w:t>
            </w:r>
            <w:r w:rsidR="00001D79">
              <w:t>10</w:t>
            </w:r>
          </w:p>
        </w:tc>
        <w:tc>
          <w:tcPr>
            <w:tcW w:w="2411" w:type="dxa"/>
          </w:tcPr>
          <w:p w:rsidR="008E4619" w:rsidRPr="006345B3" w:rsidRDefault="008E4619" w:rsidP="00001D79">
            <w:pPr>
              <w:jc w:val="center"/>
            </w:pPr>
            <w:r w:rsidRPr="006345B3">
              <w:t>Промежуточная</w:t>
            </w:r>
          </w:p>
          <w:p w:rsidR="008E4619" w:rsidRPr="006345B3" w:rsidRDefault="008E4619" w:rsidP="00001D79">
            <w:pPr>
              <w:jc w:val="center"/>
            </w:pPr>
            <w:r w:rsidRPr="006345B3">
              <w:t>аттестация</w:t>
            </w:r>
          </w:p>
        </w:tc>
        <w:tc>
          <w:tcPr>
            <w:tcW w:w="850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  <w:tc>
          <w:tcPr>
            <w:tcW w:w="103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  <w:tc>
          <w:tcPr>
            <w:tcW w:w="1295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  <w:tc>
          <w:tcPr>
            <w:tcW w:w="1144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  <w:tc>
          <w:tcPr>
            <w:tcW w:w="64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  <w:tc>
          <w:tcPr>
            <w:tcW w:w="2030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      Зачет</w:t>
            </w:r>
          </w:p>
        </w:tc>
      </w:tr>
      <w:tr w:rsidR="008E4619" w:rsidRPr="006345B3" w:rsidTr="00910299">
        <w:tc>
          <w:tcPr>
            <w:tcW w:w="567" w:type="dxa"/>
          </w:tcPr>
          <w:p w:rsidR="008E4619" w:rsidRPr="006345B3" w:rsidRDefault="008E4619" w:rsidP="006345B3">
            <w:pPr>
              <w:jc w:val="both"/>
            </w:pPr>
            <w:r w:rsidRPr="006345B3">
              <w:t xml:space="preserve"> </w:t>
            </w:r>
          </w:p>
        </w:tc>
        <w:tc>
          <w:tcPr>
            <w:tcW w:w="2411" w:type="dxa"/>
          </w:tcPr>
          <w:p w:rsidR="008E4619" w:rsidRPr="006345B3" w:rsidRDefault="008E4619" w:rsidP="00001D79">
            <w:pPr>
              <w:jc w:val="center"/>
              <w:rPr>
                <w:b/>
              </w:rPr>
            </w:pPr>
            <w:r w:rsidRPr="006345B3">
              <w:rPr>
                <w:b/>
              </w:rPr>
              <w:t>И т о г о</w:t>
            </w:r>
          </w:p>
        </w:tc>
        <w:tc>
          <w:tcPr>
            <w:tcW w:w="850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  <w:tc>
          <w:tcPr>
            <w:tcW w:w="103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108</w:t>
            </w:r>
          </w:p>
        </w:tc>
        <w:tc>
          <w:tcPr>
            <w:tcW w:w="1295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 </w:t>
            </w:r>
            <w:r w:rsidR="00001D79">
              <w:rPr>
                <w:b/>
              </w:rPr>
              <w:t>16</w:t>
            </w:r>
          </w:p>
        </w:tc>
        <w:tc>
          <w:tcPr>
            <w:tcW w:w="1144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 </w:t>
            </w:r>
            <w:r w:rsidR="00660024">
              <w:rPr>
                <w:b/>
              </w:rPr>
              <w:t>34</w:t>
            </w:r>
          </w:p>
        </w:tc>
        <w:tc>
          <w:tcPr>
            <w:tcW w:w="641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  <w:r w:rsidRPr="006345B3">
              <w:rPr>
                <w:b/>
              </w:rPr>
              <w:t xml:space="preserve"> </w:t>
            </w:r>
            <w:r w:rsidR="00660024">
              <w:rPr>
                <w:b/>
              </w:rPr>
              <w:t>58</w:t>
            </w:r>
          </w:p>
        </w:tc>
        <w:tc>
          <w:tcPr>
            <w:tcW w:w="2030" w:type="dxa"/>
          </w:tcPr>
          <w:p w:rsidR="008E4619" w:rsidRPr="006345B3" w:rsidRDefault="008E4619" w:rsidP="006345B3">
            <w:pPr>
              <w:jc w:val="both"/>
              <w:rPr>
                <w:b/>
              </w:rPr>
            </w:pPr>
          </w:p>
        </w:tc>
      </w:tr>
    </w:tbl>
    <w:p w:rsidR="007D111A" w:rsidRDefault="007D111A" w:rsidP="006345B3">
      <w:pPr>
        <w:rPr>
          <w:b/>
        </w:rPr>
      </w:pPr>
    </w:p>
    <w:p w:rsidR="00C031C6" w:rsidRDefault="00C031C6" w:rsidP="006345B3">
      <w:pPr>
        <w:rPr>
          <w:b/>
        </w:rPr>
      </w:pPr>
    </w:p>
    <w:p w:rsidR="00C031C6" w:rsidRDefault="00C031C6" w:rsidP="006345B3">
      <w:pPr>
        <w:rPr>
          <w:b/>
        </w:rPr>
      </w:pPr>
      <w:r>
        <w:rPr>
          <w:b/>
        </w:rPr>
        <w:t>5.2. Содержание учебной дисциплины.</w:t>
      </w:r>
    </w:p>
    <w:p w:rsidR="00C031C6" w:rsidRPr="006345B3" w:rsidRDefault="00C031C6" w:rsidP="006345B3">
      <w:pPr>
        <w:rPr>
          <w:b/>
        </w:rPr>
      </w:pPr>
    </w:p>
    <w:p w:rsidR="007D111A" w:rsidRPr="006345B3" w:rsidRDefault="007D111A" w:rsidP="006345B3">
      <w:pPr>
        <w:rPr>
          <w:b/>
        </w:rPr>
      </w:pPr>
    </w:p>
    <w:p w:rsidR="00C031C6" w:rsidRPr="00CC2BE2" w:rsidRDefault="00C031C6" w:rsidP="00C031C6">
      <w:pPr>
        <w:spacing w:line="360" w:lineRule="auto"/>
        <w:ind w:firstLine="426"/>
        <w:jc w:val="both"/>
        <w:rPr>
          <w:b/>
        </w:rPr>
      </w:pPr>
      <w:r w:rsidRPr="00CC2BE2">
        <w:rPr>
          <w:b/>
        </w:rPr>
        <w:t>Тема 1. Теория элит как научная дисциплина</w:t>
      </w:r>
    </w:p>
    <w:p w:rsidR="00C031C6" w:rsidRPr="00E335FA" w:rsidRDefault="00C031C6" w:rsidP="00C031C6">
      <w:pPr>
        <w:spacing w:line="360" w:lineRule="auto"/>
        <w:ind w:firstLine="426"/>
        <w:jc w:val="both"/>
      </w:pPr>
      <w:r w:rsidRPr="00E335FA">
        <w:t xml:space="preserve">Понятие и основные концептуальные подходы к исследованию политических элит. Объект, предмет, структура и функции социологии политических элит. Система основных понятий и категорий теории политических элит. Междисциплинарный характер изучения политических элит. </w:t>
      </w:r>
    </w:p>
    <w:p w:rsidR="00C031C6" w:rsidRPr="00E335FA" w:rsidRDefault="00C031C6" w:rsidP="00C031C6">
      <w:pPr>
        <w:spacing w:line="360" w:lineRule="auto"/>
        <w:ind w:firstLine="426"/>
        <w:jc w:val="both"/>
      </w:pPr>
      <w:r w:rsidRPr="00E335FA">
        <w:t>Теория политической стратификации. Место политических элит в структуре политической стратификации.</w:t>
      </w:r>
      <w:r>
        <w:t xml:space="preserve"> </w:t>
      </w:r>
      <w:r w:rsidRPr="00E335FA">
        <w:t xml:space="preserve">Дискуссии о понятии «элита». Соотношение понятий «элита» (властная, политическая, </w:t>
      </w:r>
      <w:r>
        <w:t xml:space="preserve">административная, </w:t>
      </w:r>
      <w:r w:rsidRPr="00E335FA">
        <w:t>экономическая, культурная), «правящий класс», «господствующий класс», «политический класс». Типология элит. Правящая и оппозиционная элита (</w:t>
      </w:r>
      <w:proofErr w:type="spellStart"/>
      <w:r w:rsidRPr="00E335FA">
        <w:t>контр-элита</w:t>
      </w:r>
      <w:proofErr w:type="spellEnd"/>
      <w:r w:rsidRPr="00E335FA">
        <w:t xml:space="preserve">). Понятия реальной и номинальной элиты. </w:t>
      </w:r>
    </w:p>
    <w:p w:rsidR="00C031C6" w:rsidRPr="00E335FA" w:rsidRDefault="00C031C6" w:rsidP="00C031C6">
      <w:pPr>
        <w:spacing w:line="360" w:lineRule="auto"/>
        <w:ind w:firstLine="426"/>
        <w:jc w:val="both"/>
      </w:pPr>
      <w:r w:rsidRPr="00E335FA">
        <w:t>Социологические методы исследования политических элит. Альтиметрический (позиционный) и репутационный анализ политических элит. Анализ процесса принятия политических решений как способ выделения политической элиты (</w:t>
      </w:r>
      <w:r w:rsidRPr="00E335FA">
        <w:rPr>
          <w:lang w:val="en-US"/>
        </w:rPr>
        <w:t>decision</w:t>
      </w:r>
      <w:r w:rsidRPr="00E335FA">
        <w:t xml:space="preserve"> </w:t>
      </w:r>
      <w:r w:rsidRPr="00E335FA">
        <w:rPr>
          <w:lang w:val="en-US"/>
        </w:rPr>
        <w:t>making</w:t>
      </w:r>
      <w:r w:rsidRPr="00E335FA">
        <w:t xml:space="preserve">). Цели и задачи </w:t>
      </w:r>
      <w:r w:rsidR="005C6BEA">
        <w:t>дисциплины</w:t>
      </w:r>
      <w:r w:rsidRPr="00E335FA">
        <w:t>.</w:t>
      </w:r>
    </w:p>
    <w:p w:rsidR="00C031C6" w:rsidRDefault="00C031C6" w:rsidP="00C031C6">
      <w:pPr>
        <w:spacing w:line="360" w:lineRule="auto"/>
        <w:ind w:firstLine="426"/>
        <w:jc w:val="both"/>
      </w:pPr>
    </w:p>
    <w:p w:rsidR="00C031C6" w:rsidRPr="00CC2BE2" w:rsidRDefault="00C031C6" w:rsidP="00C031C6">
      <w:pPr>
        <w:spacing w:line="360" w:lineRule="auto"/>
        <w:ind w:firstLine="426"/>
        <w:jc w:val="both"/>
        <w:rPr>
          <w:b/>
        </w:rPr>
      </w:pPr>
      <w:r w:rsidRPr="00CC2BE2">
        <w:rPr>
          <w:b/>
        </w:rPr>
        <w:t>Тема 2. Классические подходы к интерпретации политических элит</w:t>
      </w:r>
    </w:p>
    <w:p w:rsidR="00C031C6" w:rsidRPr="00E335FA" w:rsidRDefault="00C031C6" w:rsidP="00C031C6">
      <w:pPr>
        <w:spacing w:line="360" w:lineRule="auto"/>
        <w:ind w:firstLine="426"/>
        <w:jc w:val="both"/>
      </w:pPr>
      <w:r w:rsidRPr="00E335FA">
        <w:t xml:space="preserve">Корни и предыстория возникновения теории элит (античность, средневековье, Новое время). Возникновение теории элит на рубеже </w:t>
      </w:r>
      <w:r w:rsidRPr="00E335FA">
        <w:rPr>
          <w:lang w:val="en-US"/>
        </w:rPr>
        <w:t>XIX</w:t>
      </w:r>
      <w:r w:rsidRPr="00E335FA">
        <w:t>-</w:t>
      </w:r>
      <w:r w:rsidRPr="00E335FA">
        <w:rPr>
          <w:lang w:val="en-US"/>
        </w:rPr>
        <w:t>XX</w:t>
      </w:r>
      <w:r w:rsidRPr="00E335FA">
        <w:t xml:space="preserve"> вв. </w:t>
      </w:r>
      <w:proofErr w:type="spellStart"/>
      <w:r w:rsidRPr="00E335FA">
        <w:t>Меритократический</w:t>
      </w:r>
      <w:proofErr w:type="spellEnd"/>
      <w:r w:rsidRPr="00E335FA">
        <w:t xml:space="preserve"> подход и </w:t>
      </w:r>
      <w:r w:rsidRPr="00E335FA">
        <w:lastRenderedPageBreak/>
        <w:t xml:space="preserve">теория циркуляции элит В.Парето. Теория политического (правящего) класса </w:t>
      </w:r>
      <w:proofErr w:type="spellStart"/>
      <w:r w:rsidRPr="00E335FA">
        <w:t>Г.Моски</w:t>
      </w:r>
      <w:proofErr w:type="spellEnd"/>
      <w:r w:rsidRPr="00E335FA">
        <w:t xml:space="preserve">. «Железный закон олигархии» </w:t>
      </w:r>
      <w:proofErr w:type="spellStart"/>
      <w:r w:rsidRPr="00E335FA">
        <w:t>Р.Михельса</w:t>
      </w:r>
      <w:proofErr w:type="spellEnd"/>
      <w:r w:rsidRPr="00E335FA">
        <w:t xml:space="preserve">. Выделение политической элиты с позиций политической психологии (фрейдизм и бихевиоризм). Элементы элитизма с точки зрения марксизма, теории о «господствующем классе» А.Грамши, неомарксизма. </w:t>
      </w:r>
    </w:p>
    <w:p w:rsidR="00C031C6" w:rsidRPr="00E335FA" w:rsidRDefault="00C031C6" w:rsidP="00C031C6">
      <w:pPr>
        <w:spacing w:line="360" w:lineRule="auto"/>
        <w:ind w:firstLine="426"/>
        <w:jc w:val="both"/>
      </w:pPr>
      <w:r w:rsidRPr="00E335FA">
        <w:t xml:space="preserve">Структура, роль и функции политических элит в постиндустриальном обществе. Технократический подход к анализу структуры и функций политических элит. Соотношений понятий «политическая элита», «бюрократия» и «технократия».  </w:t>
      </w:r>
    </w:p>
    <w:p w:rsidR="00C031C6" w:rsidRPr="00E335FA" w:rsidRDefault="00C031C6" w:rsidP="00C031C6">
      <w:pPr>
        <w:spacing w:line="360" w:lineRule="auto"/>
        <w:ind w:firstLine="426"/>
        <w:jc w:val="both"/>
      </w:pPr>
      <w:r w:rsidRPr="00E335FA">
        <w:t>Вопросы анализа властных отношений и элитизма в истории русской социально-политической мысли. Российская школа элитизма сегодня.</w:t>
      </w:r>
    </w:p>
    <w:p w:rsidR="00C031C6" w:rsidRPr="00C031C6" w:rsidRDefault="00C031C6" w:rsidP="00C031C6">
      <w:pPr>
        <w:spacing w:line="360" w:lineRule="auto"/>
        <w:ind w:firstLine="426"/>
        <w:jc w:val="both"/>
      </w:pPr>
    </w:p>
    <w:p w:rsidR="00C031C6" w:rsidRPr="00CC2BE2" w:rsidRDefault="00C031C6" w:rsidP="00C031C6">
      <w:pPr>
        <w:spacing w:line="360" w:lineRule="auto"/>
        <w:ind w:firstLine="426"/>
        <w:jc w:val="both"/>
        <w:rPr>
          <w:b/>
        </w:rPr>
      </w:pPr>
      <w:r w:rsidRPr="00CC2BE2">
        <w:rPr>
          <w:b/>
        </w:rPr>
        <w:t xml:space="preserve">Тема 3. </w:t>
      </w:r>
      <w:r w:rsidR="00CC2BE2" w:rsidRPr="00CC2BE2">
        <w:rPr>
          <w:b/>
        </w:rPr>
        <w:t xml:space="preserve">Механизм рекрутирования политических элит и </w:t>
      </w:r>
      <w:proofErr w:type="spellStart"/>
      <w:r w:rsidR="00CC2BE2" w:rsidRPr="00CC2BE2">
        <w:rPr>
          <w:b/>
        </w:rPr>
        <w:t>межэлитные</w:t>
      </w:r>
      <w:proofErr w:type="spellEnd"/>
      <w:r w:rsidR="00CC2BE2" w:rsidRPr="00CC2BE2">
        <w:rPr>
          <w:b/>
        </w:rPr>
        <w:t xml:space="preserve"> связи</w:t>
      </w:r>
    </w:p>
    <w:p w:rsidR="00940D76" w:rsidRDefault="00C031C6" w:rsidP="00940D76">
      <w:pPr>
        <w:spacing w:line="360" w:lineRule="auto"/>
        <w:ind w:firstLine="426"/>
        <w:jc w:val="both"/>
      </w:pPr>
      <w:r w:rsidRPr="00E335FA">
        <w:t xml:space="preserve">Понятие политического рекрутирования. Типы и каналы рекрутирования элит. Открытый и закрытый тип рекрутирования элит. Формы и способы рекрутирования. Понятие «проницаемости» каналов элитного рекрутирования. Понятие вертикальной и горизонтальной мобильности как механизма инкорпорации в политическую элиту общества. </w:t>
      </w:r>
      <w:proofErr w:type="spellStart"/>
      <w:r w:rsidRPr="00E335FA">
        <w:t>Институциализация</w:t>
      </w:r>
      <w:proofErr w:type="spellEnd"/>
      <w:r w:rsidRPr="00E335FA">
        <w:t xml:space="preserve"> политического рекрутирования. Система образования как канал рекрутирования политических элит. </w:t>
      </w:r>
    </w:p>
    <w:p w:rsidR="007C36CC" w:rsidRPr="00E335FA" w:rsidRDefault="00940D76" w:rsidP="00940D76">
      <w:pPr>
        <w:spacing w:line="360" w:lineRule="auto"/>
        <w:ind w:firstLine="426"/>
        <w:jc w:val="both"/>
      </w:pPr>
      <w:proofErr w:type="spellStart"/>
      <w:r>
        <w:t>Межэлитные</w:t>
      </w:r>
      <w:proofErr w:type="spellEnd"/>
      <w:r>
        <w:t xml:space="preserve"> связи на уровне политических элит</w:t>
      </w:r>
      <w:r w:rsidR="00C031C6" w:rsidRPr="00E335FA">
        <w:t>.</w:t>
      </w:r>
      <w:r w:rsidR="007C36CC">
        <w:t xml:space="preserve"> </w:t>
      </w:r>
      <w:r>
        <w:t xml:space="preserve">Взаимодействия между различными элитными группами. Проблема </w:t>
      </w:r>
      <w:proofErr w:type="spellStart"/>
      <w:r>
        <w:t>межэлитных</w:t>
      </w:r>
      <w:proofErr w:type="spellEnd"/>
      <w:r>
        <w:t xml:space="preserve"> противоречий. </w:t>
      </w:r>
      <w:r w:rsidR="007C36CC">
        <w:t xml:space="preserve">Неформальный характер инкорпорации и </w:t>
      </w:r>
      <w:proofErr w:type="spellStart"/>
      <w:r w:rsidR="007C36CC">
        <w:t>экскорпорации</w:t>
      </w:r>
      <w:proofErr w:type="spellEnd"/>
      <w:r w:rsidR="007C36CC">
        <w:t xml:space="preserve"> из политической элиты.</w:t>
      </w:r>
      <w:r>
        <w:t xml:space="preserve"> </w:t>
      </w:r>
    </w:p>
    <w:p w:rsidR="00C031C6" w:rsidRPr="00E335FA" w:rsidRDefault="00C031C6" w:rsidP="00C031C6">
      <w:pPr>
        <w:spacing w:line="360" w:lineRule="auto"/>
        <w:ind w:left="426"/>
        <w:jc w:val="both"/>
      </w:pPr>
    </w:p>
    <w:p w:rsidR="00C031C6" w:rsidRPr="00CC2BE2" w:rsidRDefault="00C031C6" w:rsidP="00C031C6">
      <w:pPr>
        <w:spacing w:line="360" w:lineRule="auto"/>
        <w:ind w:firstLine="426"/>
        <w:jc w:val="both"/>
        <w:rPr>
          <w:b/>
        </w:rPr>
      </w:pPr>
      <w:r w:rsidRPr="00CC2BE2">
        <w:rPr>
          <w:b/>
        </w:rPr>
        <w:t>Тема 4. Политические элиты и демократия</w:t>
      </w:r>
    </w:p>
    <w:p w:rsidR="00C031C6" w:rsidRPr="00E335FA" w:rsidRDefault="00C031C6" w:rsidP="00C031C6">
      <w:pPr>
        <w:spacing w:line="360" w:lineRule="auto"/>
        <w:ind w:firstLine="426"/>
        <w:jc w:val="both"/>
      </w:pPr>
      <w:r w:rsidRPr="00E335FA">
        <w:t xml:space="preserve">Теории политического плюрализма. Критика моделей элитизма плюралистами. Вопрос о социальной результативности и степени ответственности элит перед гражданским обществом. Экономическая элита как часть политической элиты и пороговые значения ее влияния. Классический </w:t>
      </w:r>
      <w:proofErr w:type="spellStart"/>
      <w:r w:rsidRPr="00E335FA">
        <w:t>дискурс</w:t>
      </w:r>
      <w:proofErr w:type="spellEnd"/>
      <w:r w:rsidRPr="00E335FA">
        <w:t xml:space="preserve"> между </w:t>
      </w:r>
      <w:proofErr w:type="spellStart"/>
      <w:r w:rsidRPr="00E335FA">
        <w:t>элитистами</w:t>
      </w:r>
      <w:proofErr w:type="spellEnd"/>
      <w:r w:rsidRPr="00E335FA">
        <w:t xml:space="preserve"> и плюралистами в США: тезис о властвующей элите (Ч.Р.Миллс, Ф.Хантер, </w:t>
      </w:r>
      <w:proofErr w:type="spellStart"/>
      <w:r w:rsidRPr="00E335FA">
        <w:t>У.Домхофф</w:t>
      </w:r>
      <w:proofErr w:type="spellEnd"/>
      <w:r w:rsidRPr="00E335FA">
        <w:t xml:space="preserve"> и др.) против теории о множестве элит (</w:t>
      </w:r>
      <w:proofErr w:type="spellStart"/>
      <w:r w:rsidRPr="00E335FA">
        <w:t>Д.Рисмен</w:t>
      </w:r>
      <w:proofErr w:type="spellEnd"/>
      <w:r w:rsidRPr="00E335FA">
        <w:t xml:space="preserve">, Р.Даль, </w:t>
      </w:r>
      <w:proofErr w:type="spellStart"/>
      <w:r w:rsidRPr="00E335FA">
        <w:t>У.Корнхаузер</w:t>
      </w:r>
      <w:proofErr w:type="spellEnd"/>
      <w:r w:rsidRPr="00E335FA">
        <w:t xml:space="preserve"> т др.).</w:t>
      </w:r>
    </w:p>
    <w:p w:rsidR="00C031C6" w:rsidRPr="00E335FA" w:rsidRDefault="00C031C6" w:rsidP="00C031C6">
      <w:pPr>
        <w:spacing w:line="360" w:lineRule="auto"/>
        <w:ind w:firstLine="426"/>
        <w:jc w:val="both"/>
      </w:pPr>
      <w:r w:rsidRPr="00E335FA">
        <w:t xml:space="preserve">Понятие «демократического элитизма» как альтернатива либеральной демократии. Роль </w:t>
      </w:r>
      <w:proofErr w:type="spellStart"/>
      <w:r w:rsidRPr="00E335FA">
        <w:t>контрэлиты</w:t>
      </w:r>
      <w:proofErr w:type="spellEnd"/>
      <w:r w:rsidRPr="00E335FA">
        <w:t xml:space="preserve"> в демократическом обществе. Соотношение понятий «элита» и «масса». «Восстание масс» </w:t>
      </w:r>
      <w:proofErr w:type="spellStart"/>
      <w:r w:rsidRPr="00E335FA">
        <w:t>Х.Ортеги-и-Гассета</w:t>
      </w:r>
      <w:proofErr w:type="spellEnd"/>
      <w:r w:rsidRPr="00E335FA">
        <w:t xml:space="preserve"> против «Восстания элит» </w:t>
      </w:r>
      <w:proofErr w:type="spellStart"/>
      <w:r w:rsidRPr="00E335FA">
        <w:t>К.Лэша</w:t>
      </w:r>
      <w:proofErr w:type="spellEnd"/>
      <w:r w:rsidRPr="00E335FA">
        <w:t xml:space="preserve">: две стороны дихотомии «элита -  масса». </w:t>
      </w:r>
    </w:p>
    <w:p w:rsidR="00C031C6" w:rsidRDefault="00C031C6" w:rsidP="00C031C6">
      <w:pPr>
        <w:spacing w:line="360" w:lineRule="auto"/>
        <w:jc w:val="both"/>
      </w:pPr>
    </w:p>
    <w:p w:rsidR="00910299" w:rsidRDefault="00910299" w:rsidP="00C031C6">
      <w:pPr>
        <w:spacing w:line="360" w:lineRule="auto"/>
        <w:jc w:val="both"/>
      </w:pPr>
    </w:p>
    <w:p w:rsidR="00910299" w:rsidRDefault="00910299" w:rsidP="00C031C6">
      <w:pPr>
        <w:spacing w:line="360" w:lineRule="auto"/>
        <w:jc w:val="both"/>
      </w:pPr>
    </w:p>
    <w:p w:rsidR="00C031C6" w:rsidRPr="00CC2BE2" w:rsidRDefault="00C031C6" w:rsidP="00C031C6">
      <w:pPr>
        <w:spacing w:line="360" w:lineRule="auto"/>
        <w:ind w:firstLine="426"/>
        <w:jc w:val="both"/>
        <w:rPr>
          <w:b/>
        </w:rPr>
      </w:pPr>
      <w:r w:rsidRPr="00CC2BE2">
        <w:rPr>
          <w:b/>
        </w:rPr>
        <w:lastRenderedPageBreak/>
        <w:t xml:space="preserve">Тема 5. </w:t>
      </w:r>
      <w:r w:rsidR="00247002" w:rsidRPr="00CC2BE2">
        <w:rPr>
          <w:b/>
        </w:rPr>
        <w:t>Структура и роль</w:t>
      </w:r>
      <w:r w:rsidRPr="00CC2BE2">
        <w:rPr>
          <w:b/>
        </w:rPr>
        <w:t xml:space="preserve"> элиты</w:t>
      </w:r>
      <w:r w:rsidR="00247002" w:rsidRPr="00CC2BE2">
        <w:rPr>
          <w:b/>
        </w:rPr>
        <w:t xml:space="preserve"> в условиях тоталитаризма и авторитаризма</w:t>
      </w:r>
    </w:p>
    <w:p w:rsidR="00C031C6" w:rsidRPr="00E335FA" w:rsidRDefault="00C031C6" w:rsidP="00C031C6">
      <w:pPr>
        <w:spacing w:line="360" w:lineRule="auto"/>
        <w:ind w:firstLine="426"/>
        <w:jc w:val="both"/>
      </w:pPr>
      <w:r w:rsidRPr="00E335FA">
        <w:t xml:space="preserve">Изначальная антидемократическая направленность теории элит. Социальные и политические  условия, способствующие трансформации элит в деспотичное меньшинство. Определение понятий «тоталитаризм» и «авторитаризм». Типология авторитарных режимов. Структура и функции политических элит в при тоталитарных и авторитарных режимах. Праворадикальные варианты элитизма. </w:t>
      </w:r>
      <w:r>
        <w:t xml:space="preserve">Трансформация бюрократии в элитный слой. </w:t>
      </w:r>
    </w:p>
    <w:p w:rsidR="00C031C6" w:rsidRPr="00E335FA" w:rsidRDefault="00C031C6" w:rsidP="00C031C6">
      <w:pPr>
        <w:spacing w:line="360" w:lineRule="auto"/>
        <w:ind w:firstLine="426"/>
        <w:jc w:val="both"/>
      </w:pPr>
      <w:r w:rsidRPr="00E335FA">
        <w:t>Этапы формирования советской политической элиты. Место политической элиты СССР в стратификационной структуре советского общества. Возникновение в Советском Союзе феномена номенклатуры, его соотношение с понятиями политической элиты и бюрократии. Теория «нового класса». Структура и функции советской политической элиты. Попытки эмпирического анализа советской политической элиты. Элитное рекрутирование в обществах советского типа.</w:t>
      </w:r>
    </w:p>
    <w:p w:rsidR="00C031C6" w:rsidRPr="00E335FA" w:rsidRDefault="00C031C6" w:rsidP="00C031C6">
      <w:pPr>
        <w:spacing w:line="360" w:lineRule="auto"/>
        <w:ind w:firstLine="426"/>
        <w:jc w:val="both"/>
      </w:pPr>
    </w:p>
    <w:p w:rsidR="00C031C6" w:rsidRPr="00CC2BE2" w:rsidRDefault="00C031C6" w:rsidP="00C031C6">
      <w:pPr>
        <w:spacing w:line="360" w:lineRule="auto"/>
        <w:ind w:firstLine="426"/>
        <w:jc w:val="both"/>
        <w:rPr>
          <w:b/>
        </w:rPr>
      </w:pPr>
      <w:r w:rsidRPr="00CC2BE2">
        <w:rPr>
          <w:b/>
        </w:rPr>
        <w:t>Тема 6. Российская политическая элита в условиях демократического транзита</w:t>
      </w:r>
    </w:p>
    <w:p w:rsidR="00FF5F80" w:rsidRPr="00E335FA" w:rsidRDefault="00C031C6" w:rsidP="00FF5F80">
      <w:pPr>
        <w:spacing w:line="360" w:lineRule="auto"/>
        <w:ind w:firstLine="426"/>
        <w:jc w:val="both"/>
      </w:pPr>
      <w:r w:rsidRPr="00E335FA">
        <w:t xml:space="preserve">Определение понятий «демократический транзит» и «общественная трансформация». </w:t>
      </w:r>
      <w:r w:rsidR="00FF5F80">
        <w:t xml:space="preserve"> </w:t>
      </w:r>
      <w:r w:rsidR="00FF5F80" w:rsidRPr="00E335FA">
        <w:t>Место и роль политических элит в процессе демократического транзита.</w:t>
      </w:r>
      <w:r w:rsidR="00FF5F80" w:rsidRPr="00E335FA">
        <w:rPr>
          <w:i/>
          <w:iCs/>
        </w:rPr>
        <w:t> </w:t>
      </w:r>
      <w:r w:rsidR="00FF5F80" w:rsidRPr="00E335FA">
        <w:t xml:space="preserve">Трансформация федеральной и региональной элиты в странах транзитного типа. </w:t>
      </w:r>
      <w:proofErr w:type="spellStart"/>
      <w:r w:rsidR="00FF5F80" w:rsidRPr="00E335FA">
        <w:t>Фрагментированность</w:t>
      </w:r>
      <w:proofErr w:type="spellEnd"/>
      <w:r w:rsidR="00FF5F80" w:rsidRPr="00E335FA">
        <w:t xml:space="preserve"> политической элиты как отличительная черта политического процесса стран транзитного типа. </w:t>
      </w:r>
    </w:p>
    <w:p w:rsidR="00C031C6" w:rsidRPr="00E335FA" w:rsidRDefault="00C031C6" w:rsidP="00C031C6">
      <w:pPr>
        <w:spacing w:line="360" w:lineRule="auto"/>
        <w:ind w:firstLine="426"/>
        <w:jc w:val="both"/>
      </w:pPr>
      <w:r w:rsidRPr="00E335FA">
        <w:t>Институциональный кризис советской политической системы. Перестройка как</w:t>
      </w:r>
      <w:r w:rsidR="006D13DA">
        <w:t xml:space="preserve"> </w:t>
      </w:r>
      <w:r w:rsidR="00FF5F80">
        <w:t>попытка</w:t>
      </w:r>
      <w:r w:rsidRPr="00E335FA">
        <w:t xml:space="preserve"> </w:t>
      </w:r>
      <w:r w:rsidR="006D13DA">
        <w:t>элиты модернизировать</w:t>
      </w:r>
      <w:r w:rsidR="00B56E56" w:rsidRPr="00E335FA">
        <w:t xml:space="preserve"> </w:t>
      </w:r>
      <w:r w:rsidR="00FF5F80">
        <w:t>политическую и экономическую системы</w:t>
      </w:r>
      <w:r w:rsidRPr="00E335FA">
        <w:t xml:space="preserve">. Трансформация механизма элитного рекрутирования в </w:t>
      </w:r>
      <w:proofErr w:type="spellStart"/>
      <w:r w:rsidRPr="00E335FA">
        <w:t>позднесоветский</w:t>
      </w:r>
      <w:proofErr w:type="spellEnd"/>
      <w:r w:rsidRPr="00E335FA">
        <w:t xml:space="preserve"> период.</w:t>
      </w:r>
    </w:p>
    <w:p w:rsidR="00C031C6" w:rsidRPr="00E335FA" w:rsidRDefault="00C031C6" w:rsidP="00C031C6">
      <w:pPr>
        <w:spacing w:line="360" w:lineRule="auto"/>
        <w:ind w:firstLine="426"/>
        <w:jc w:val="both"/>
      </w:pPr>
      <w:proofErr w:type="spellStart"/>
      <w:r w:rsidRPr="00E335FA">
        <w:t>Институциализация</w:t>
      </w:r>
      <w:proofErr w:type="spellEnd"/>
      <w:r w:rsidRPr="00E335FA">
        <w:t xml:space="preserve"> </w:t>
      </w:r>
      <w:proofErr w:type="spellStart"/>
      <w:r w:rsidRPr="00E335FA">
        <w:t>бизнес-элиты</w:t>
      </w:r>
      <w:proofErr w:type="spellEnd"/>
      <w:r w:rsidRPr="00E335FA">
        <w:t>. Теневая экономика и криминализация элит. Особенности взаимодействия политических элит с гражданским обществом в условиях демократического транзита. Сравнительный анализ институционализации российской политической элиты со странами Восточной Европы.</w:t>
      </w:r>
    </w:p>
    <w:p w:rsidR="00C031C6" w:rsidRPr="00E335FA" w:rsidRDefault="00C031C6" w:rsidP="00C031C6">
      <w:pPr>
        <w:spacing w:line="360" w:lineRule="auto"/>
        <w:ind w:firstLine="426"/>
        <w:jc w:val="both"/>
      </w:pPr>
    </w:p>
    <w:p w:rsidR="00C031C6" w:rsidRPr="00CC2BE2" w:rsidRDefault="00C031C6" w:rsidP="00C031C6">
      <w:pPr>
        <w:spacing w:line="360" w:lineRule="auto"/>
        <w:ind w:firstLine="426"/>
        <w:jc w:val="both"/>
        <w:rPr>
          <w:b/>
        </w:rPr>
      </w:pPr>
      <w:r w:rsidRPr="00CC2BE2">
        <w:rPr>
          <w:b/>
        </w:rPr>
        <w:t xml:space="preserve">Тема 7. Динамика </w:t>
      </w:r>
      <w:proofErr w:type="spellStart"/>
      <w:r w:rsidRPr="00CC2BE2">
        <w:rPr>
          <w:b/>
        </w:rPr>
        <w:t>межэлитных</w:t>
      </w:r>
      <w:proofErr w:type="spellEnd"/>
      <w:r w:rsidRPr="00CC2BE2">
        <w:rPr>
          <w:b/>
        </w:rPr>
        <w:t xml:space="preserve"> связей и структура политической элиты современной России</w:t>
      </w:r>
    </w:p>
    <w:p w:rsidR="00C031C6" w:rsidRPr="00E335FA" w:rsidRDefault="00C031C6" w:rsidP="00C031C6">
      <w:pPr>
        <w:spacing w:line="360" w:lineRule="auto"/>
        <w:ind w:firstLine="426"/>
        <w:jc w:val="both"/>
      </w:pPr>
      <w:r w:rsidRPr="00E335FA">
        <w:t xml:space="preserve">Особенности структуры, динамики и механизма властвования российской политической элиты в периоды президентства В.В.Путина и Д.А.Медведева. Анализ внутренней структуры современной элиты. Социально-профессиональная структура современной российской элиты. Основные каналы рекрутирования элит в современной России. Система базовых </w:t>
      </w:r>
      <w:r w:rsidR="00F92249">
        <w:t xml:space="preserve">ценностных и </w:t>
      </w:r>
      <w:r w:rsidRPr="00E335FA">
        <w:t xml:space="preserve">идейных установок российской элиты как способ </w:t>
      </w:r>
      <w:r w:rsidRPr="00E335FA">
        <w:lastRenderedPageBreak/>
        <w:t>групповой идентификации. Психологический портрет российской элиты.</w:t>
      </w:r>
      <w:r w:rsidR="00F92249">
        <w:t xml:space="preserve"> Политическая культура политической элиты и политическая культура нации.</w:t>
      </w:r>
    </w:p>
    <w:p w:rsidR="00C031C6" w:rsidRPr="00E335FA" w:rsidRDefault="00C031C6" w:rsidP="00C031C6">
      <w:pPr>
        <w:spacing w:line="360" w:lineRule="auto"/>
        <w:ind w:firstLine="426"/>
        <w:jc w:val="both"/>
      </w:pPr>
      <w:r w:rsidRPr="00E335FA">
        <w:t xml:space="preserve">Особенности взаимодействия между политической элитой и </w:t>
      </w:r>
      <w:proofErr w:type="spellStart"/>
      <w:r w:rsidRPr="00E335FA">
        <w:t>бизнес-элитами</w:t>
      </w:r>
      <w:proofErr w:type="spellEnd"/>
      <w:r w:rsidRPr="00E335FA">
        <w:t>. Становление гражданского общества в условии «вертикали власти». Роль политических элит в становлении институтов гражданского общества. Оценка населением деятельности политических элит.</w:t>
      </w:r>
    </w:p>
    <w:p w:rsidR="00C031C6" w:rsidRPr="00E335FA" w:rsidRDefault="00C031C6" w:rsidP="00C031C6">
      <w:pPr>
        <w:spacing w:line="360" w:lineRule="auto"/>
        <w:ind w:firstLine="426"/>
        <w:jc w:val="both"/>
      </w:pPr>
    </w:p>
    <w:p w:rsidR="00C031C6" w:rsidRPr="00CC2BE2" w:rsidRDefault="00C031C6" w:rsidP="00C031C6">
      <w:pPr>
        <w:spacing w:line="360" w:lineRule="auto"/>
        <w:ind w:firstLine="426"/>
        <w:jc w:val="both"/>
        <w:rPr>
          <w:b/>
        </w:rPr>
      </w:pPr>
      <w:r w:rsidRPr="00CC2BE2">
        <w:rPr>
          <w:b/>
        </w:rPr>
        <w:t>Тема 8. Особенности региональных политических элит в современной России</w:t>
      </w:r>
    </w:p>
    <w:p w:rsidR="00C031C6" w:rsidRPr="00CA7A49" w:rsidRDefault="00C031C6" w:rsidP="00CA7A49">
      <w:pPr>
        <w:spacing w:line="360" w:lineRule="auto"/>
        <w:ind w:firstLine="426"/>
        <w:jc w:val="both"/>
      </w:pPr>
      <w:r w:rsidRPr="00E335FA">
        <w:t xml:space="preserve">Региональные элиты в структуре советского и </w:t>
      </w:r>
      <w:proofErr w:type="spellStart"/>
      <w:r w:rsidRPr="00E335FA">
        <w:t>постсовесткого</w:t>
      </w:r>
      <w:proofErr w:type="spellEnd"/>
      <w:r w:rsidRPr="00E335FA">
        <w:t xml:space="preserve"> политического процесса. Процессы децентрализации и централизации властных полномочий в российских регионах. Различный потенциал влияния региональных политических элит. Проблема взаимодействия региональных элит с федеральным центром. Институциональные модели управления, реализуемые российскими региональными политическими элитами. Проблемы </w:t>
      </w:r>
      <w:proofErr w:type="spellStart"/>
      <w:r w:rsidRPr="00E335FA">
        <w:t>клиентелизма</w:t>
      </w:r>
      <w:proofErr w:type="spellEnd"/>
      <w:r w:rsidRPr="00E335FA">
        <w:t xml:space="preserve"> и коррупции в региональных </w:t>
      </w:r>
      <w:r w:rsidRPr="00CA7A49">
        <w:t>политических элитах России.</w:t>
      </w:r>
    </w:p>
    <w:p w:rsidR="008326E5" w:rsidRPr="00CA7A49" w:rsidRDefault="008326E5" w:rsidP="00CA7A49">
      <w:pPr>
        <w:spacing w:line="360" w:lineRule="auto"/>
      </w:pPr>
    </w:p>
    <w:p w:rsidR="00CA7A49" w:rsidRPr="00CA7A49" w:rsidRDefault="00CA7A49" w:rsidP="00CA7A49">
      <w:pPr>
        <w:spacing w:line="360" w:lineRule="auto"/>
        <w:jc w:val="both"/>
        <w:rPr>
          <w:b/>
        </w:rPr>
      </w:pPr>
      <w:r w:rsidRPr="00CA7A49">
        <w:t xml:space="preserve">     </w:t>
      </w:r>
      <w:r w:rsidRPr="00CA7A49">
        <w:rPr>
          <w:b/>
        </w:rPr>
        <w:t>6. Образовательные технологии.</w:t>
      </w:r>
    </w:p>
    <w:p w:rsidR="00CA7A49" w:rsidRPr="00CA7A49" w:rsidRDefault="00CA7A49" w:rsidP="00CA7A49">
      <w:pPr>
        <w:spacing w:line="360" w:lineRule="auto"/>
        <w:jc w:val="both"/>
        <w:rPr>
          <w:b/>
        </w:rPr>
      </w:pPr>
    </w:p>
    <w:p w:rsidR="00CA7A49" w:rsidRPr="00CA7A49" w:rsidRDefault="00CA7A49" w:rsidP="00CA7A49">
      <w:pPr>
        <w:spacing w:line="360" w:lineRule="auto"/>
        <w:jc w:val="both"/>
      </w:pPr>
      <w:r w:rsidRPr="00CA7A49">
        <w:rPr>
          <w:b/>
        </w:rPr>
        <w:t xml:space="preserve">     </w:t>
      </w:r>
      <w:r w:rsidRPr="00CA7A49">
        <w:t>Преподавание дисциплины «</w:t>
      </w:r>
      <w:r>
        <w:t>Социология политических элит</w:t>
      </w:r>
      <w:r w:rsidRPr="00CA7A49">
        <w:t>» включает в себя следующие образовательные   технологии:</w:t>
      </w:r>
    </w:p>
    <w:p w:rsidR="00CA7A49" w:rsidRPr="00CA7A49" w:rsidRDefault="00CA7A49" w:rsidP="00CA7A49">
      <w:pPr>
        <w:numPr>
          <w:ilvl w:val="0"/>
          <w:numId w:val="6"/>
        </w:numPr>
        <w:spacing w:line="360" w:lineRule="auto"/>
        <w:jc w:val="both"/>
      </w:pPr>
      <w:r w:rsidRPr="00CA7A49">
        <w:t>проведение   аудиторных  занятий  с использованием интерактивных обучающих  технологий: дискусс</w:t>
      </w:r>
      <w:r>
        <w:t>ий по наиболее острым проблемам</w:t>
      </w:r>
      <w:r w:rsidRPr="00CA7A49">
        <w:t xml:space="preserve"> курса,  «мозгового штурма» по острым </w:t>
      </w:r>
      <w:r w:rsidR="0056207F">
        <w:t>по конкретным проблемам развития и динамики политических</w:t>
      </w:r>
      <w:r w:rsidRPr="00CA7A49">
        <w:t xml:space="preserve">  </w:t>
      </w:r>
      <w:r w:rsidR="0056207F">
        <w:t>элит, их влияния на внутренний и международный политический процесс</w:t>
      </w:r>
      <w:r w:rsidRPr="00CA7A49">
        <w:t>;</w:t>
      </w:r>
    </w:p>
    <w:p w:rsidR="00CA7A49" w:rsidRPr="00CA7A49" w:rsidRDefault="00CA7A49" w:rsidP="00CA7A49">
      <w:pPr>
        <w:numPr>
          <w:ilvl w:val="0"/>
          <w:numId w:val="6"/>
        </w:numPr>
        <w:spacing w:line="360" w:lineRule="auto"/>
        <w:jc w:val="both"/>
      </w:pPr>
      <w:r w:rsidRPr="00CA7A49">
        <w:t>использование проблемно-ориентированного междисциплинарного п</w:t>
      </w:r>
      <w:r w:rsidR="00910299">
        <w:t>одхода  посредством  технологий</w:t>
      </w:r>
      <w:r w:rsidRPr="00CA7A49">
        <w:t xml:space="preserve"> </w:t>
      </w:r>
      <w:r w:rsidR="00910299">
        <w:t>кейс-стади;</w:t>
      </w:r>
    </w:p>
    <w:p w:rsidR="00CA7A49" w:rsidRDefault="00CA7A49" w:rsidP="007C36CC">
      <w:pPr>
        <w:pStyle w:val="a5"/>
        <w:numPr>
          <w:ilvl w:val="0"/>
          <w:numId w:val="6"/>
        </w:numPr>
        <w:spacing w:line="360" w:lineRule="auto"/>
      </w:pPr>
      <w:r w:rsidRPr="00CA7A49">
        <w:t xml:space="preserve">проведение  </w:t>
      </w:r>
      <w:r w:rsidR="00940D76">
        <w:t xml:space="preserve">круглых столов и </w:t>
      </w:r>
      <w:r w:rsidRPr="00CA7A49">
        <w:t>теоретических конференций в семинарских группах по итоговым занятиям  разделов курса.</w:t>
      </w:r>
    </w:p>
    <w:p w:rsidR="00CA7A49" w:rsidRDefault="00CA7A49" w:rsidP="00CA7A49">
      <w:pPr>
        <w:spacing w:line="360" w:lineRule="auto"/>
      </w:pPr>
    </w:p>
    <w:p w:rsidR="00CA7A49" w:rsidRPr="00910299" w:rsidRDefault="00CA7A49" w:rsidP="00910299">
      <w:pPr>
        <w:spacing w:line="360" w:lineRule="auto"/>
        <w:jc w:val="both"/>
        <w:rPr>
          <w:b/>
        </w:rPr>
      </w:pPr>
      <w:r w:rsidRPr="00910299">
        <w:t xml:space="preserve">    </w:t>
      </w:r>
      <w:r w:rsidRPr="00910299">
        <w:rPr>
          <w:b/>
        </w:rPr>
        <w:t>7.  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.</w:t>
      </w:r>
    </w:p>
    <w:p w:rsidR="00CA7A49" w:rsidRDefault="00CA7A49" w:rsidP="00910299">
      <w:pPr>
        <w:spacing w:line="360" w:lineRule="auto"/>
        <w:jc w:val="both"/>
        <w:rPr>
          <w:b/>
        </w:rPr>
      </w:pPr>
    </w:p>
    <w:p w:rsidR="00910299" w:rsidRDefault="00910299" w:rsidP="00910299">
      <w:pPr>
        <w:spacing w:line="360" w:lineRule="auto"/>
        <w:jc w:val="both"/>
        <w:rPr>
          <w:b/>
        </w:rPr>
      </w:pPr>
    </w:p>
    <w:p w:rsidR="00910299" w:rsidRPr="00910299" w:rsidRDefault="00910299" w:rsidP="00910299">
      <w:pPr>
        <w:spacing w:line="360" w:lineRule="auto"/>
        <w:jc w:val="both"/>
        <w:rPr>
          <w:b/>
        </w:rPr>
      </w:pPr>
    </w:p>
    <w:p w:rsidR="00CA7A49" w:rsidRPr="00910299" w:rsidRDefault="00CA7A49" w:rsidP="00910299">
      <w:pPr>
        <w:spacing w:line="360" w:lineRule="auto"/>
        <w:jc w:val="both"/>
      </w:pPr>
      <w:r w:rsidRPr="00910299">
        <w:rPr>
          <w:b/>
        </w:rPr>
        <w:lastRenderedPageBreak/>
        <w:t xml:space="preserve">    7.1.  Вопросы для подготовки к зачету.</w:t>
      </w:r>
    </w:p>
    <w:p w:rsidR="00CA7A49" w:rsidRPr="00910299" w:rsidRDefault="00CA7A49" w:rsidP="00910299">
      <w:pPr>
        <w:spacing w:line="360" w:lineRule="auto"/>
      </w:pP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1. Понятие и основные концептуальные подходы к исследованию политических элит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2. Междисциплинарный характер изучения политических элит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3. Методы исследования политических элит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4. Функции политических элит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5. Соотношение понятий «политическая элита» и «бюрократия»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6. Типология политических элит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7. Анализ процесса принятия политических решений как способ выделения политической элиты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8. Разграничение понятий «политическая элита» и «бюрократия»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 xml:space="preserve">9. Зарождение научного элитизма в конце </w:t>
      </w:r>
      <w:r w:rsidRPr="00E335FA">
        <w:rPr>
          <w:lang w:val="en-US"/>
        </w:rPr>
        <w:t>XIX</w:t>
      </w:r>
      <w:r w:rsidRPr="00E335FA">
        <w:t xml:space="preserve"> – начале </w:t>
      </w:r>
      <w:r w:rsidRPr="00E335FA">
        <w:rPr>
          <w:lang w:val="en-US"/>
        </w:rPr>
        <w:t>XX</w:t>
      </w:r>
      <w:r w:rsidRPr="00E335FA">
        <w:t xml:space="preserve"> вв. Теории В.Парето, </w:t>
      </w:r>
      <w:proofErr w:type="spellStart"/>
      <w:r w:rsidRPr="00E335FA">
        <w:t>Г.Моски</w:t>
      </w:r>
      <w:proofErr w:type="spellEnd"/>
      <w:r w:rsidRPr="00E335FA">
        <w:t xml:space="preserve"> и </w:t>
      </w:r>
      <w:proofErr w:type="spellStart"/>
      <w:r w:rsidRPr="00E335FA">
        <w:t>Р.Михельса</w:t>
      </w:r>
      <w:proofErr w:type="spellEnd"/>
      <w:r w:rsidRPr="00E335FA">
        <w:t>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10. Понятие реальной и номинальной элиты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11. Механизм элитного рекрутирования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12. Типы элитного рекрутирования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13. Соотношение теорий элитизма и плюрализма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14. Понятие «демократического элитизма»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15. Политические элиты в тоталитарных государствах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16. Особенности политической элит СССР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17. Место и роль политических элит в процессе демократического транзита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18. Роль политических элит в транзитных процессах постсоветской России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19. Особенности структуры и основные функции политической элиты современной России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20. Специфика элитного рекрутирования в современной России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21. Особенности взаимодействия между политическими элитами и крупным бизнесом в современной России.</w:t>
      </w:r>
    </w:p>
    <w:p w:rsidR="0056207F" w:rsidRPr="00E335FA" w:rsidRDefault="0056207F" w:rsidP="0056207F">
      <w:pPr>
        <w:spacing w:line="360" w:lineRule="auto"/>
        <w:ind w:firstLine="425"/>
        <w:jc w:val="both"/>
      </w:pPr>
      <w:r w:rsidRPr="00E335FA">
        <w:t>22. Роль российских политических элит в становлении гражданского общества.</w:t>
      </w:r>
    </w:p>
    <w:p w:rsidR="0056207F" w:rsidRDefault="0056207F" w:rsidP="00CA7A49">
      <w:pPr>
        <w:spacing w:line="360" w:lineRule="auto"/>
      </w:pPr>
    </w:p>
    <w:p w:rsidR="002E1DC5" w:rsidRPr="00511DA2" w:rsidRDefault="002E1DC5" w:rsidP="002E1DC5">
      <w:pPr>
        <w:rPr>
          <w:b/>
        </w:rPr>
      </w:pPr>
      <w:r>
        <w:rPr>
          <w:sz w:val="28"/>
          <w:szCs w:val="28"/>
        </w:rPr>
        <w:t xml:space="preserve">    </w:t>
      </w:r>
      <w:r w:rsidRPr="00511DA2">
        <w:rPr>
          <w:b/>
        </w:rPr>
        <w:t>7.2. Планы практических занятий</w:t>
      </w:r>
    </w:p>
    <w:p w:rsidR="00857622" w:rsidRPr="00511DA2" w:rsidRDefault="00857622" w:rsidP="00CA7A49">
      <w:pPr>
        <w:spacing w:line="360" w:lineRule="auto"/>
      </w:pPr>
    </w:p>
    <w:p w:rsidR="002E1DC5" w:rsidRPr="00511DA2" w:rsidRDefault="002E1DC5" w:rsidP="002E1DC5">
      <w:pPr>
        <w:spacing w:line="360" w:lineRule="auto"/>
        <w:ind w:firstLine="426"/>
        <w:jc w:val="both"/>
      </w:pPr>
      <w:r w:rsidRPr="00511DA2">
        <w:rPr>
          <w:b/>
        </w:rPr>
        <w:t xml:space="preserve">Тема 1. </w:t>
      </w:r>
      <w:r w:rsidRPr="00511DA2">
        <w:t>Теория элит как научная дисциплина</w:t>
      </w:r>
    </w:p>
    <w:p w:rsidR="002E1DC5" w:rsidRPr="00511DA2" w:rsidRDefault="002E1DC5" w:rsidP="002E1DC5">
      <w:pPr>
        <w:pStyle w:val="a5"/>
        <w:numPr>
          <w:ilvl w:val="0"/>
          <w:numId w:val="7"/>
        </w:numPr>
        <w:spacing w:line="360" w:lineRule="auto"/>
      </w:pPr>
      <w:r w:rsidRPr="00511DA2">
        <w:t>Понятие и основные концептуальные подходы к изучению политических элит</w:t>
      </w:r>
    </w:p>
    <w:p w:rsidR="002E1DC5" w:rsidRPr="00511DA2" w:rsidRDefault="002E1DC5" w:rsidP="002E1DC5">
      <w:pPr>
        <w:pStyle w:val="a5"/>
        <w:numPr>
          <w:ilvl w:val="0"/>
          <w:numId w:val="7"/>
        </w:numPr>
        <w:spacing w:line="360" w:lineRule="auto"/>
      </w:pPr>
      <w:r w:rsidRPr="00511DA2">
        <w:t>Объект, предмет и структура курса социологии политических элит</w:t>
      </w:r>
    </w:p>
    <w:p w:rsidR="002E1DC5" w:rsidRPr="00511DA2" w:rsidRDefault="002E1DC5" w:rsidP="002E1DC5">
      <w:pPr>
        <w:pStyle w:val="a5"/>
        <w:numPr>
          <w:ilvl w:val="0"/>
          <w:numId w:val="7"/>
        </w:numPr>
        <w:spacing w:line="360" w:lineRule="auto"/>
      </w:pPr>
      <w:r w:rsidRPr="00511DA2">
        <w:t>Теория элит и теория социальной стратификации. Споры вокруг понятия элиты.</w:t>
      </w:r>
    </w:p>
    <w:p w:rsidR="002E1DC5" w:rsidRPr="00511DA2" w:rsidRDefault="002E1DC5" w:rsidP="002E1DC5">
      <w:pPr>
        <w:pStyle w:val="a5"/>
        <w:numPr>
          <w:ilvl w:val="0"/>
          <w:numId w:val="7"/>
        </w:numPr>
        <w:spacing w:line="360" w:lineRule="auto"/>
      </w:pPr>
      <w:r w:rsidRPr="00511DA2">
        <w:lastRenderedPageBreak/>
        <w:t>Социологические методы исследования политических элит.</w:t>
      </w:r>
    </w:p>
    <w:p w:rsidR="00857622" w:rsidRPr="00511DA2" w:rsidRDefault="00857622" w:rsidP="00CA7A49">
      <w:pPr>
        <w:spacing w:line="360" w:lineRule="auto"/>
      </w:pPr>
    </w:p>
    <w:p w:rsidR="00C046DB" w:rsidRPr="00910299" w:rsidRDefault="00C046DB" w:rsidP="00910299">
      <w:pPr>
        <w:tabs>
          <w:tab w:val="left" w:pos="180"/>
          <w:tab w:val="left" w:pos="540"/>
        </w:tabs>
        <w:spacing w:line="360" w:lineRule="auto"/>
      </w:pPr>
      <w:r w:rsidRPr="00910299">
        <w:rPr>
          <w:b/>
        </w:rPr>
        <w:t xml:space="preserve">Литература основная:     </w:t>
      </w:r>
      <w:r w:rsidRPr="00910299">
        <w:t>№№ из списка «Основная литература»:  1, 2, 6, 7</w:t>
      </w:r>
    </w:p>
    <w:p w:rsidR="00C046DB" w:rsidRPr="00910299" w:rsidRDefault="00C046DB" w:rsidP="00910299">
      <w:pPr>
        <w:tabs>
          <w:tab w:val="left" w:pos="180"/>
          <w:tab w:val="left" w:pos="540"/>
        </w:tabs>
        <w:spacing w:line="360" w:lineRule="auto"/>
      </w:pPr>
      <w:r w:rsidRPr="00910299">
        <w:rPr>
          <w:b/>
        </w:rPr>
        <w:t xml:space="preserve">Литература дополнительная:   </w:t>
      </w:r>
      <w:r w:rsidRPr="00910299">
        <w:t>№№ из списка «Дополнительная литература»: 4</w:t>
      </w:r>
    </w:p>
    <w:p w:rsidR="00AA3106" w:rsidRPr="00910299" w:rsidRDefault="00AA3106" w:rsidP="00910299">
      <w:pPr>
        <w:spacing w:line="360" w:lineRule="auto"/>
      </w:pPr>
    </w:p>
    <w:p w:rsidR="0019482E" w:rsidRPr="00511DA2" w:rsidRDefault="0019482E" w:rsidP="0019482E">
      <w:pPr>
        <w:spacing w:line="360" w:lineRule="auto"/>
        <w:ind w:firstLine="426"/>
        <w:jc w:val="both"/>
      </w:pPr>
      <w:r w:rsidRPr="00511DA2">
        <w:rPr>
          <w:b/>
        </w:rPr>
        <w:t>Тема 2.</w:t>
      </w:r>
      <w:r w:rsidRPr="00511DA2">
        <w:t xml:space="preserve"> Классические подходы к интерпретации политических элит</w:t>
      </w:r>
    </w:p>
    <w:p w:rsidR="002E1DC5" w:rsidRPr="00511DA2" w:rsidRDefault="0019482E" w:rsidP="0019482E">
      <w:pPr>
        <w:pStyle w:val="a5"/>
        <w:numPr>
          <w:ilvl w:val="0"/>
          <w:numId w:val="8"/>
        </w:numPr>
        <w:spacing w:line="360" w:lineRule="auto"/>
      </w:pPr>
      <w:proofErr w:type="spellStart"/>
      <w:r w:rsidRPr="00511DA2">
        <w:t>Доклассические</w:t>
      </w:r>
      <w:proofErr w:type="spellEnd"/>
      <w:r w:rsidRPr="00511DA2">
        <w:t xml:space="preserve"> подходы к изучению политических элит (от античности до середины </w:t>
      </w:r>
      <w:r w:rsidRPr="00511DA2">
        <w:rPr>
          <w:lang w:val="en-US"/>
        </w:rPr>
        <w:t>XIX</w:t>
      </w:r>
      <w:r w:rsidRPr="00511DA2">
        <w:t xml:space="preserve"> в.)</w:t>
      </w:r>
    </w:p>
    <w:p w:rsidR="0019482E" w:rsidRPr="00511DA2" w:rsidRDefault="0019482E" w:rsidP="0019482E">
      <w:pPr>
        <w:pStyle w:val="a5"/>
        <w:numPr>
          <w:ilvl w:val="0"/>
          <w:numId w:val="8"/>
        </w:numPr>
        <w:spacing w:line="360" w:lineRule="auto"/>
      </w:pPr>
      <w:r w:rsidRPr="00511DA2">
        <w:t xml:space="preserve">Классики теории элит: В.Парето, </w:t>
      </w:r>
      <w:proofErr w:type="spellStart"/>
      <w:r w:rsidRPr="00511DA2">
        <w:t>Г.Моска</w:t>
      </w:r>
      <w:proofErr w:type="spellEnd"/>
      <w:r w:rsidRPr="00511DA2">
        <w:t xml:space="preserve">, </w:t>
      </w:r>
      <w:proofErr w:type="spellStart"/>
      <w:r w:rsidRPr="00511DA2">
        <w:t>Р.Михельс</w:t>
      </w:r>
      <w:proofErr w:type="spellEnd"/>
      <w:r w:rsidRPr="00511DA2">
        <w:t>, М.Острогорский.</w:t>
      </w:r>
    </w:p>
    <w:p w:rsidR="0019482E" w:rsidRPr="00511DA2" w:rsidRDefault="0019482E" w:rsidP="0019482E">
      <w:pPr>
        <w:pStyle w:val="a5"/>
        <w:numPr>
          <w:ilvl w:val="0"/>
          <w:numId w:val="8"/>
        </w:numPr>
        <w:spacing w:line="360" w:lineRule="auto"/>
      </w:pPr>
      <w:r w:rsidRPr="00511DA2">
        <w:t>Соотношение теории элит и марксизма.</w:t>
      </w:r>
    </w:p>
    <w:p w:rsidR="0019482E" w:rsidRPr="00511DA2" w:rsidRDefault="0019482E" w:rsidP="0019482E">
      <w:pPr>
        <w:pStyle w:val="a5"/>
        <w:numPr>
          <w:ilvl w:val="0"/>
          <w:numId w:val="8"/>
        </w:numPr>
        <w:spacing w:line="360" w:lineRule="auto"/>
      </w:pPr>
      <w:r w:rsidRPr="00511DA2">
        <w:t xml:space="preserve">Изучение элиты в постиндустриальном обществе. Соотношение понятий «элита», «бюрократия», и «технократия». </w:t>
      </w:r>
    </w:p>
    <w:p w:rsidR="0019482E" w:rsidRPr="00511DA2" w:rsidRDefault="0019482E" w:rsidP="0019482E">
      <w:pPr>
        <w:pStyle w:val="a5"/>
        <w:numPr>
          <w:ilvl w:val="0"/>
          <w:numId w:val="8"/>
        </w:numPr>
        <w:spacing w:line="360" w:lineRule="auto"/>
      </w:pPr>
      <w:r w:rsidRPr="00511DA2">
        <w:t>Взгляд на элиты в истории российской социально-политической мысли.</w:t>
      </w:r>
    </w:p>
    <w:p w:rsidR="002E1DC5" w:rsidRDefault="002E1DC5" w:rsidP="00CA7A49">
      <w:pPr>
        <w:spacing w:line="360" w:lineRule="auto"/>
      </w:pPr>
    </w:p>
    <w:p w:rsidR="00C046DB" w:rsidRPr="00910299" w:rsidRDefault="00C046DB" w:rsidP="00910299">
      <w:pPr>
        <w:tabs>
          <w:tab w:val="left" w:pos="180"/>
          <w:tab w:val="left" w:pos="540"/>
        </w:tabs>
        <w:spacing w:line="360" w:lineRule="auto"/>
      </w:pPr>
      <w:r w:rsidRPr="00910299">
        <w:rPr>
          <w:b/>
        </w:rPr>
        <w:t xml:space="preserve">Литература основная:     </w:t>
      </w:r>
      <w:r w:rsidRPr="00910299">
        <w:t>№№ из списка «Основная литература»:  1, 2, 6, 7</w:t>
      </w:r>
    </w:p>
    <w:p w:rsidR="00C046DB" w:rsidRPr="00910299" w:rsidRDefault="00C046DB" w:rsidP="00910299">
      <w:pPr>
        <w:tabs>
          <w:tab w:val="left" w:pos="180"/>
          <w:tab w:val="left" w:pos="540"/>
        </w:tabs>
        <w:spacing w:line="360" w:lineRule="auto"/>
      </w:pPr>
      <w:r w:rsidRPr="00910299">
        <w:rPr>
          <w:b/>
        </w:rPr>
        <w:t xml:space="preserve">Литература дополнительная:   </w:t>
      </w:r>
      <w:r w:rsidRPr="00910299">
        <w:t>№№ из списка «Дополнительная литература»: 1, 9, 12</w:t>
      </w:r>
    </w:p>
    <w:p w:rsidR="00C046DB" w:rsidRPr="00910299" w:rsidRDefault="00C046DB" w:rsidP="00910299">
      <w:pPr>
        <w:spacing w:line="360" w:lineRule="auto"/>
      </w:pPr>
    </w:p>
    <w:p w:rsidR="00C046DB" w:rsidRPr="00511DA2" w:rsidRDefault="00C046DB" w:rsidP="00CA7A49">
      <w:pPr>
        <w:spacing w:line="360" w:lineRule="auto"/>
      </w:pPr>
    </w:p>
    <w:p w:rsidR="0019482E" w:rsidRPr="00862B3A" w:rsidRDefault="0019482E" w:rsidP="0019482E">
      <w:pPr>
        <w:spacing w:line="360" w:lineRule="auto"/>
        <w:ind w:firstLine="426"/>
        <w:jc w:val="both"/>
      </w:pPr>
      <w:r w:rsidRPr="00511DA2">
        <w:rPr>
          <w:b/>
        </w:rPr>
        <w:t>Тема 3.</w:t>
      </w:r>
      <w:r w:rsidRPr="00511DA2">
        <w:t xml:space="preserve"> </w:t>
      </w:r>
      <w:r w:rsidR="00862B3A" w:rsidRPr="00862B3A">
        <w:t>Механизм рекрутирования</w:t>
      </w:r>
      <w:r w:rsidR="00862B3A">
        <w:t xml:space="preserve"> политических элит</w:t>
      </w:r>
      <w:r w:rsidR="00862B3A" w:rsidRPr="00862B3A">
        <w:t xml:space="preserve"> </w:t>
      </w:r>
      <w:r w:rsidR="00862B3A">
        <w:t xml:space="preserve">и </w:t>
      </w:r>
      <w:proofErr w:type="spellStart"/>
      <w:r w:rsidR="00862B3A">
        <w:t>межэлитные</w:t>
      </w:r>
      <w:proofErr w:type="spellEnd"/>
      <w:r w:rsidR="00862B3A">
        <w:t xml:space="preserve"> связи</w:t>
      </w:r>
      <w:r w:rsidR="00862B3A" w:rsidRPr="00862B3A">
        <w:t xml:space="preserve"> </w:t>
      </w:r>
    </w:p>
    <w:p w:rsidR="0019482E" w:rsidRPr="00511DA2" w:rsidRDefault="0019482E" w:rsidP="0019482E">
      <w:pPr>
        <w:pStyle w:val="a5"/>
        <w:numPr>
          <w:ilvl w:val="0"/>
          <w:numId w:val="9"/>
        </w:numPr>
        <w:spacing w:line="360" w:lineRule="auto"/>
      </w:pPr>
      <w:r w:rsidRPr="00511DA2">
        <w:t>Понятие и методологический смысл политического рекрутирования.</w:t>
      </w:r>
    </w:p>
    <w:p w:rsidR="0019482E" w:rsidRPr="00511DA2" w:rsidRDefault="0019482E" w:rsidP="0019482E">
      <w:pPr>
        <w:pStyle w:val="a5"/>
        <w:numPr>
          <w:ilvl w:val="0"/>
          <w:numId w:val="9"/>
        </w:numPr>
        <w:spacing w:line="360" w:lineRule="auto"/>
      </w:pPr>
      <w:r w:rsidRPr="00511DA2">
        <w:t>Типы и каналы рекрутирования политических элит.</w:t>
      </w:r>
    </w:p>
    <w:p w:rsidR="0019482E" w:rsidRPr="00511DA2" w:rsidRDefault="0019482E" w:rsidP="0019482E">
      <w:pPr>
        <w:pStyle w:val="a5"/>
        <w:numPr>
          <w:ilvl w:val="0"/>
          <w:numId w:val="9"/>
        </w:numPr>
        <w:spacing w:line="360" w:lineRule="auto"/>
      </w:pPr>
      <w:r w:rsidRPr="00511DA2">
        <w:t>Роль системы образования как канала рекрутирования политических элит.</w:t>
      </w:r>
    </w:p>
    <w:p w:rsidR="0019482E" w:rsidRDefault="0019482E" w:rsidP="0019482E">
      <w:pPr>
        <w:pStyle w:val="a5"/>
        <w:numPr>
          <w:ilvl w:val="0"/>
          <w:numId w:val="9"/>
        </w:numPr>
        <w:spacing w:line="360" w:lineRule="auto"/>
      </w:pPr>
      <w:r w:rsidRPr="00511DA2">
        <w:t>Формы и способы рекрутирования политических элит.</w:t>
      </w:r>
    </w:p>
    <w:p w:rsidR="007C36CC" w:rsidRPr="00511DA2" w:rsidRDefault="007C36CC" w:rsidP="0019482E">
      <w:pPr>
        <w:pStyle w:val="a5"/>
        <w:numPr>
          <w:ilvl w:val="0"/>
          <w:numId w:val="9"/>
        </w:numPr>
        <w:spacing w:line="360" w:lineRule="auto"/>
      </w:pPr>
      <w:r>
        <w:t xml:space="preserve">Неформальный аспект инкорпорации и </w:t>
      </w:r>
      <w:proofErr w:type="spellStart"/>
      <w:r>
        <w:t>экскорпорации</w:t>
      </w:r>
      <w:proofErr w:type="spellEnd"/>
      <w:r>
        <w:t xml:space="preserve"> из элиты.</w:t>
      </w:r>
    </w:p>
    <w:p w:rsidR="002E1DC5" w:rsidRDefault="002E1DC5" w:rsidP="00CA7A49">
      <w:pPr>
        <w:spacing w:line="360" w:lineRule="auto"/>
      </w:pPr>
    </w:p>
    <w:p w:rsidR="00C046DB" w:rsidRPr="00910299" w:rsidRDefault="00C046DB" w:rsidP="00910299">
      <w:pPr>
        <w:tabs>
          <w:tab w:val="left" w:pos="180"/>
          <w:tab w:val="left" w:pos="540"/>
        </w:tabs>
        <w:spacing w:line="360" w:lineRule="auto"/>
      </w:pPr>
      <w:r w:rsidRPr="00910299">
        <w:rPr>
          <w:b/>
        </w:rPr>
        <w:t xml:space="preserve">Литература основная:     </w:t>
      </w:r>
      <w:r w:rsidRPr="00910299">
        <w:t>№№ из списка «Основная литература»:  1, 2, 7</w:t>
      </w:r>
    </w:p>
    <w:p w:rsidR="00C046DB" w:rsidRPr="00910299" w:rsidRDefault="00C046DB" w:rsidP="00910299">
      <w:pPr>
        <w:tabs>
          <w:tab w:val="left" w:pos="180"/>
          <w:tab w:val="left" w:pos="540"/>
        </w:tabs>
        <w:spacing w:line="360" w:lineRule="auto"/>
      </w:pPr>
      <w:r w:rsidRPr="00910299">
        <w:rPr>
          <w:b/>
        </w:rPr>
        <w:t xml:space="preserve">Литература дополнительная:   </w:t>
      </w:r>
      <w:r w:rsidRPr="00910299">
        <w:t>№№ из списка «Дополнительная литература»: 4, 14</w:t>
      </w:r>
      <w:r w:rsidR="00011794" w:rsidRPr="00910299">
        <w:t>, 18, 19</w:t>
      </w:r>
    </w:p>
    <w:p w:rsidR="00C046DB" w:rsidRDefault="00C046DB" w:rsidP="00CA7A49">
      <w:pPr>
        <w:spacing w:line="360" w:lineRule="auto"/>
      </w:pPr>
    </w:p>
    <w:p w:rsidR="0019482E" w:rsidRPr="00511DA2" w:rsidRDefault="0019482E" w:rsidP="0019482E">
      <w:pPr>
        <w:spacing w:line="360" w:lineRule="auto"/>
        <w:ind w:firstLine="426"/>
        <w:jc w:val="both"/>
      </w:pPr>
      <w:r w:rsidRPr="00511DA2">
        <w:rPr>
          <w:b/>
        </w:rPr>
        <w:t>Тема 4.</w:t>
      </w:r>
      <w:r w:rsidRPr="00511DA2">
        <w:t xml:space="preserve"> Политические элиты и демократия</w:t>
      </w:r>
    </w:p>
    <w:p w:rsidR="0019482E" w:rsidRPr="00511DA2" w:rsidRDefault="0019482E" w:rsidP="0019482E">
      <w:pPr>
        <w:pStyle w:val="a5"/>
        <w:numPr>
          <w:ilvl w:val="0"/>
          <w:numId w:val="10"/>
        </w:numPr>
        <w:spacing w:line="360" w:lineRule="auto"/>
      </w:pPr>
      <w:r w:rsidRPr="00511DA2">
        <w:t xml:space="preserve">Соотношение теории элит и теории политического плюрализма. </w:t>
      </w:r>
    </w:p>
    <w:p w:rsidR="0019482E" w:rsidRPr="00511DA2" w:rsidRDefault="0019482E" w:rsidP="0019482E">
      <w:pPr>
        <w:pStyle w:val="a5"/>
        <w:numPr>
          <w:ilvl w:val="0"/>
          <w:numId w:val="10"/>
        </w:numPr>
        <w:spacing w:line="360" w:lineRule="auto"/>
      </w:pPr>
      <w:r w:rsidRPr="00511DA2">
        <w:t xml:space="preserve">Теоретико-методологический спор между </w:t>
      </w:r>
      <w:proofErr w:type="spellStart"/>
      <w:r w:rsidRPr="00511DA2">
        <w:t>элитистами</w:t>
      </w:r>
      <w:proofErr w:type="spellEnd"/>
      <w:r w:rsidRPr="00511DA2">
        <w:t xml:space="preserve"> и плюралистами в США.</w:t>
      </w:r>
    </w:p>
    <w:p w:rsidR="0019482E" w:rsidRPr="00511DA2" w:rsidRDefault="00247002" w:rsidP="0019482E">
      <w:pPr>
        <w:pStyle w:val="a5"/>
        <w:numPr>
          <w:ilvl w:val="0"/>
          <w:numId w:val="10"/>
        </w:numPr>
        <w:spacing w:line="360" w:lineRule="auto"/>
      </w:pPr>
      <w:r w:rsidRPr="00511DA2">
        <w:t xml:space="preserve">Экономическая элита как часть политической элиты. </w:t>
      </w:r>
    </w:p>
    <w:p w:rsidR="00247002" w:rsidRPr="00511DA2" w:rsidRDefault="00247002" w:rsidP="0019482E">
      <w:pPr>
        <w:pStyle w:val="a5"/>
        <w:numPr>
          <w:ilvl w:val="0"/>
          <w:numId w:val="10"/>
        </w:numPr>
        <w:spacing w:line="360" w:lineRule="auto"/>
      </w:pPr>
      <w:r w:rsidRPr="00511DA2">
        <w:t>Теория «демократического элитизма». Функции элиты в демократическом обществе.</w:t>
      </w:r>
    </w:p>
    <w:p w:rsidR="00247002" w:rsidRPr="00511DA2" w:rsidRDefault="00247002" w:rsidP="0019482E">
      <w:pPr>
        <w:pStyle w:val="a5"/>
        <w:numPr>
          <w:ilvl w:val="0"/>
          <w:numId w:val="10"/>
        </w:numPr>
        <w:spacing w:line="360" w:lineRule="auto"/>
      </w:pPr>
      <w:r w:rsidRPr="00511DA2">
        <w:lastRenderedPageBreak/>
        <w:t>Соотношение ролей элиты и массы как субъектов политического процесса. Дискуссии вокруг понятия «масса».</w:t>
      </w:r>
    </w:p>
    <w:p w:rsidR="0019482E" w:rsidRPr="00910299" w:rsidRDefault="0019482E" w:rsidP="00910299">
      <w:pPr>
        <w:spacing w:line="360" w:lineRule="auto"/>
        <w:ind w:firstLine="426"/>
        <w:jc w:val="both"/>
        <w:rPr>
          <w:b/>
        </w:rPr>
      </w:pPr>
    </w:p>
    <w:p w:rsidR="00011794" w:rsidRPr="00910299" w:rsidRDefault="00011794" w:rsidP="00910299">
      <w:pPr>
        <w:tabs>
          <w:tab w:val="left" w:pos="180"/>
          <w:tab w:val="left" w:pos="540"/>
        </w:tabs>
        <w:spacing w:line="360" w:lineRule="auto"/>
      </w:pPr>
      <w:r w:rsidRPr="00910299">
        <w:rPr>
          <w:b/>
        </w:rPr>
        <w:t xml:space="preserve">Литература основная:     </w:t>
      </w:r>
      <w:r w:rsidRPr="00910299">
        <w:t>№№ из списка «Основная литература»:  1, 5</w:t>
      </w:r>
    </w:p>
    <w:p w:rsidR="00011794" w:rsidRPr="00910299" w:rsidRDefault="00011794" w:rsidP="00910299">
      <w:pPr>
        <w:tabs>
          <w:tab w:val="left" w:pos="180"/>
          <w:tab w:val="left" w:pos="540"/>
        </w:tabs>
        <w:spacing w:line="360" w:lineRule="auto"/>
      </w:pPr>
      <w:r w:rsidRPr="00910299">
        <w:rPr>
          <w:b/>
        </w:rPr>
        <w:t xml:space="preserve">Литература дополнительная:   </w:t>
      </w:r>
      <w:r w:rsidRPr="00910299">
        <w:t>№№ из списка «Дополнительная литература»: 8, 11, 17, 19</w:t>
      </w:r>
    </w:p>
    <w:p w:rsidR="00011794" w:rsidRPr="00910299" w:rsidRDefault="00011794" w:rsidP="00910299">
      <w:pPr>
        <w:spacing w:line="360" w:lineRule="auto"/>
        <w:ind w:firstLine="426"/>
        <w:jc w:val="both"/>
        <w:rPr>
          <w:b/>
        </w:rPr>
      </w:pPr>
    </w:p>
    <w:p w:rsidR="00011794" w:rsidRPr="00511DA2" w:rsidRDefault="00011794" w:rsidP="00857622">
      <w:pPr>
        <w:ind w:firstLine="426"/>
        <w:jc w:val="both"/>
        <w:rPr>
          <w:b/>
        </w:rPr>
      </w:pPr>
    </w:p>
    <w:p w:rsidR="00247002" w:rsidRPr="00511DA2" w:rsidRDefault="00247002" w:rsidP="00B56E56">
      <w:pPr>
        <w:spacing w:line="360" w:lineRule="auto"/>
        <w:ind w:firstLine="426"/>
        <w:jc w:val="both"/>
      </w:pPr>
      <w:r w:rsidRPr="00511DA2">
        <w:rPr>
          <w:b/>
        </w:rPr>
        <w:t>Тема 5.</w:t>
      </w:r>
      <w:r w:rsidRPr="00511DA2">
        <w:t xml:space="preserve"> Структура и роль элиты в условиях тоталитаризма и авторитаризма</w:t>
      </w:r>
    </w:p>
    <w:p w:rsidR="0019482E" w:rsidRPr="00511DA2" w:rsidRDefault="00247002" w:rsidP="00B56E56">
      <w:pPr>
        <w:pStyle w:val="a5"/>
        <w:numPr>
          <w:ilvl w:val="0"/>
          <w:numId w:val="11"/>
        </w:numPr>
        <w:spacing w:line="360" w:lineRule="auto"/>
        <w:jc w:val="both"/>
      </w:pPr>
      <w:r w:rsidRPr="00511DA2">
        <w:t>Понятия и типология тоталитарных и авторитарных режимов.</w:t>
      </w:r>
    </w:p>
    <w:p w:rsidR="00247002" w:rsidRPr="00511DA2" w:rsidRDefault="00247002" w:rsidP="00B56E56">
      <w:pPr>
        <w:pStyle w:val="a5"/>
        <w:numPr>
          <w:ilvl w:val="0"/>
          <w:numId w:val="11"/>
        </w:numPr>
        <w:spacing w:line="360" w:lineRule="auto"/>
        <w:jc w:val="both"/>
      </w:pPr>
      <w:r w:rsidRPr="00511DA2">
        <w:t>Социально-политические условия, способствующие усилению авторитарных черт политической элиты.</w:t>
      </w:r>
    </w:p>
    <w:p w:rsidR="00247002" w:rsidRPr="00511DA2" w:rsidRDefault="00247002" w:rsidP="00B56E56">
      <w:pPr>
        <w:pStyle w:val="a5"/>
        <w:numPr>
          <w:ilvl w:val="0"/>
          <w:numId w:val="11"/>
        </w:numPr>
        <w:spacing w:line="360" w:lineRule="auto"/>
        <w:jc w:val="both"/>
      </w:pPr>
      <w:r w:rsidRPr="00511DA2">
        <w:t>Этапы формирования советской политической элиты. Феномен номенклатуры.</w:t>
      </w:r>
    </w:p>
    <w:p w:rsidR="00247002" w:rsidRPr="00511DA2" w:rsidRDefault="00247002" w:rsidP="00B56E56">
      <w:pPr>
        <w:pStyle w:val="a5"/>
        <w:numPr>
          <w:ilvl w:val="0"/>
          <w:numId w:val="11"/>
        </w:numPr>
        <w:spacing w:line="360" w:lineRule="auto"/>
        <w:jc w:val="both"/>
      </w:pPr>
      <w:r w:rsidRPr="00511DA2">
        <w:t>Структура и каналы рекрутирования советской политической элиты.</w:t>
      </w:r>
    </w:p>
    <w:p w:rsidR="0019482E" w:rsidRPr="00910299" w:rsidRDefault="0019482E" w:rsidP="00910299">
      <w:pPr>
        <w:spacing w:line="360" w:lineRule="auto"/>
        <w:ind w:firstLine="426"/>
        <w:jc w:val="both"/>
        <w:rPr>
          <w:b/>
        </w:rPr>
      </w:pPr>
    </w:p>
    <w:p w:rsidR="00011794" w:rsidRPr="00910299" w:rsidRDefault="00011794" w:rsidP="00910299">
      <w:pPr>
        <w:tabs>
          <w:tab w:val="left" w:pos="180"/>
          <w:tab w:val="left" w:pos="540"/>
        </w:tabs>
        <w:spacing w:line="360" w:lineRule="auto"/>
      </w:pPr>
      <w:r w:rsidRPr="00910299">
        <w:rPr>
          <w:b/>
        </w:rPr>
        <w:t xml:space="preserve">Литература основная:     </w:t>
      </w:r>
      <w:r w:rsidRPr="00910299">
        <w:t>№№ из списка «Основная литература»:  1, 3, 4</w:t>
      </w:r>
    </w:p>
    <w:p w:rsidR="00011794" w:rsidRPr="00910299" w:rsidRDefault="00011794" w:rsidP="00910299">
      <w:pPr>
        <w:tabs>
          <w:tab w:val="left" w:pos="180"/>
          <w:tab w:val="left" w:pos="540"/>
        </w:tabs>
        <w:spacing w:line="360" w:lineRule="auto"/>
      </w:pPr>
      <w:r w:rsidRPr="00910299">
        <w:rPr>
          <w:b/>
        </w:rPr>
        <w:t xml:space="preserve">Литература дополнительная:   </w:t>
      </w:r>
      <w:r w:rsidRPr="00910299">
        <w:t>№№ из списка «Дополнительная литература»:  3, 16</w:t>
      </w:r>
    </w:p>
    <w:p w:rsidR="00011794" w:rsidRPr="00910299" w:rsidRDefault="00011794" w:rsidP="00910299">
      <w:pPr>
        <w:spacing w:line="360" w:lineRule="auto"/>
        <w:ind w:firstLine="426"/>
        <w:jc w:val="both"/>
        <w:rPr>
          <w:b/>
        </w:rPr>
      </w:pPr>
    </w:p>
    <w:p w:rsidR="00011794" w:rsidRPr="00511DA2" w:rsidRDefault="00011794" w:rsidP="00857622">
      <w:pPr>
        <w:ind w:firstLine="426"/>
        <w:jc w:val="both"/>
        <w:rPr>
          <w:b/>
        </w:rPr>
      </w:pPr>
    </w:p>
    <w:p w:rsidR="00B56E56" w:rsidRPr="00511DA2" w:rsidRDefault="00B56E56" w:rsidP="00511DA2">
      <w:pPr>
        <w:spacing w:line="360" w:lineRule="auto"/>
        <w:ind w:firstLine="426"/>
        <w:jc w:val="both"/>
      </w:pPr>
      <w:r w:rsidRPr="00511DA2">
        <w:rPr>
          <w:b/>
        </w:rPr>
        <w:t>Тема 6.</w:t>
      </w:r>
      <w:r w:rsidRPr="00511DA2">
        <w:t xml:space="preserve"> Российская политическая элита в условиях демократического транзита</w:t>
      </w:r>
    </w:p>
    <w:p w:rsidR="00247002" w:rsidRPr="00511DA2" w:rsidRDefault="00FF5F80" w:rsidP="00511DA2">
      <w:pPr>
        <w:pStyle w:val="a5"/>
        <w:numPr>
          <w:ilvl w:val="0"/>
          <w:numId w:val="12"/>
        </w:numPr>
        <w:spacing w:line="360" w:lineRule="auto"/>
        <w:jc w:val="both"/>
      </w:pPr>
      <w:r w:rsidRPr="00511DA2">
        <w:t>Понятие демократического транзита. Роль политических элит в процессе демократического транзита.</w:t>
      </w:r>
    </w:p>
    <w:p w:rsidR="00FF5F80" w:rsidRPr="00511DA2" w:rsidRDefault="00FF5F80" w:rsidP="00511DA2">
      <w:pPr>
        <w:pStyle w:val="a5"/>
        <w:numPr>
          <w:ilvl w:val="0"/>
          <w:numId w:val="12"/>
        </w:numPr>
        <w:spacing w:line="360" w:lineRule="auto"/>
        <w:jc w:val="both"/>
      </w:pPr>
      <w:r w:rsidRPr="00511DA2">
        <w:t>Роль политической элиты в процессе «перестройки» советской политической системы.</w:t>
      </w:r>
    </w:p>
    <w:p w:rsidR="00FF5F80" w:rsidRPr="00511DA2" w:rsidRDefault="00FF5F80" w:rsidP="00511DA2">
      <w:pPr>
        <w:pStyle w:val="a5"/>
        <w:numPr>
          <w:ilvl w:val="0"/>
          <w:numId w:val="12"/>
        </w:numPr>
        <w:spacing w:line="360" w:lineRule="auto"/>
        <w:jc w:val="both"/>
      </w:pPr>
      <w:r w:rsidRPr="00511DA2">
        <w:t xml:space="preserve">Становление новой экономической элиты. Структура </w:t>
      </w:r>
      <w:proofErr w:type="spellStart"/>
      <w:r w:rsidRPr="00511DA2">
        <w:t>бизнес-элиты</w:t>
      </w:r>
      <w:proofErr w:type="spellEnd"/>
      <w:r w:rsidRPr="00511DA2">
        <w:t xml:space="preserve"> в условиях распада советской системы.</w:t>
      </w:r>
    </w:p>
    <w:p w:rsidR="00FF5F80" w:rsidRDefault="00FF5F80" w:rsidP="00511DA2">
      <w:pPr>
        <w:pStyle w:val="a5"/>
        <w:numPr>
          <w:ilvl w:val="0"/>
          <w:numId w:val="12"/>
        </w:numPr>
        <w:spacing w:line="360" w:lineRule="auto"/>
        <w:jc w:val="both"/>
      </w:pPr>
      <w:proofErr w:type="spellStart"/>
      <w:r w:rsidRPr="00511DA2">
        <w:t>Институциализация</w:t>
      </w:r>
      <w:proofErr w:type="spellEnd"/>
      <w:r w:rsidRPr="00511DA2">
        <w:t xml:space="preserve"> политических элит в Восточной Европе и на постсоветском пространстве.</w:t>
      </w:r>
    </w:p>
    <w:p w:rsidR="00011794" w:rsidRPr="006908FC" w:rsidRDefault="00011794" w:rsidP="006908FC">
      <w:pPr>
        <w:spacing w:line="360" w:lineRule="auto"/>
        <w:jc w:val="both"/>
      </w:pPr>
    </w:p>
    <w:p w:rsidR="00011794" w:rsidRPr="006908FC" w:rsidRDefault="00011794" w:rsidP="006908FC">
      <w:pPr>
        <w:tabs>
          <w:tab w:val="left" w:pos="180"/>
          <w:tab w:val="left" w:pos="540"/>
        </w:tabs>
        <w:spacing w:line="360" w:lineRule="auto"/>
      </w:pPr>
      <w:r w:rsidRPr="006908FC">
        <w:rPr>
          <w:b/>
        </w:rPr>
        <w:t xml:space="preserve">Литература основная:     </w:t>
      </w:r>
      <w:r w:rsidRPr="006908FC">
        <w:t xml:space="preserve">№№ из списка «Основная литература»:  </w:t>
      </w:r>
      <w:r w:rsidR="0061561D" w:rsidRPr="006908FC">
        <w:t>3, 4</w:t>
      </w:r>
    </w:p>
    <w:p w:rsidR="00011794" w:rsidRPr="006908FC" w:rsidRDefault="00011794" w:rsidP="006908FC">
      <w:pPr>
        <w:tabs>
          <w:tab w:val="left" w:pos="180"/>
          <w:tab w:val="left" w:pos="540"/>
        </w:tabs>
        <w:spacing w:line="360" w:lineRule="auto"/>
      </w:pPr>
      <w:r w:rsidRPr="006908FC">
        <w:rPr>
          <w:b/>
        </w:rPr>
        <w:t xml:space="preserve">Литература дополнительная:   </w:t>
      </w:r>
      <w:r w:rsidRPr="006908FC">
        <w:t xml:space="preserve">№№ из списка «Дополнительная литература»: </w:t>
      </w:r>
      <w:r w:rsidR="0061561D" w:rsidRPr="006908FC">
        <w:t>7, 14, 15, 17, 18</w:t>
      </w:r>
    </w:p>
    <w:p w:rsidR="00011794" w:rsidRPr="006908FC" w:rsidRDefault="00011794" w:rsidP="006908FC">
      <w:pPr>
        <w:spacing w:line="360" w:lineRule="auto"/>
        <w:jc w:val="both"/>
      </w:pPr>
    </w:p>
    <w:p w:rsidR="007B6A53" w:rsidRDefault="007B6A53" w:rsidP="00B13A06">
      <w:pPr>
        <w:spacing w:line="360" w:lineRule="auto"/>
        <w:ind w:firstLine="426"/>
        <w:jc w:val="both"/>
        <w:rPr>
          <w:b/>
        </w:rPr>
      </w:pPr>
    </w:p>
    <w:p w:rsidR="007B6A53" w:rsidRDefault="007B6A53" w:rsidP="00B13A06">
      <w:pPr>
        <w:spacing w:line="360" w:lineRule="auto"/>
        <w:ind w:firstLine="426"/>
        <w:jc w:val="both"/>
        <w:rPr>
          <w:b/>
        </w:rPr>
      </w:pPr>
    </w:p>
    <w:p w:rsidR="00B13A06" w:rsidRPr="00511DA2" w:rsidRDefault="00B13A06" w:rsidP="00B13A06">
      <w:pPr>
        <w:spacing w:line="360" w:lineRule="auto"/>
        <w:ind w:firstLine="426"/>
        <w:jc w:val="both"/>
      </w:pPr>
      <w:r w:rsidRPr="00511DA2">
        <w:rPr>
          <w:b/>
        </w:rPr>
        <w:lastRenderedPageBreak/>
        <w:t>Тема 7.</w:t>
      </w:r>
      <w:r w:rsidRPr="00511DA2">
        <w:t xml:space="preserve"> Динамика </w:t>
      </w:r>
      <w:proofErr w:type="spellStart"/>
      <w:r w:rsidRPr="00511DA2">
        <w:t>межэлитных</w:t>
      </w:r>
      <w:proofErr w:type="spellEnd"/>
      <w:r w:rsidRPr="00511DA2">
        <w:t xml:space="preserve"> связей и структура политической элиты современной России</w:t>
      </w:r>
    </w:p>
    <w:p w:rsidR="00B13A06" w:rsidRPr="00511DA2" w:rsidRDefault="00B13A06" w:rsidP="00B13A06">
      <w:pPr>
        <w:pStyle w:val="a5"/>
        <w:numPr>
          <w:ilvl w:val="0"/>
          <w:numId w:val="13"/>
        </w:numPr>
        <w:spacing w:line="360" w:lineRule="auto"/>
        <w:jc w:val="both"/>
      </w:pPr>
      <w:r w:rsidRPr="00511DA2">
        <w:t>Структура и динамика политической элиты в периоды президентства В.В.Путина и Д.А.Медведева.</w:t>
      </w:r>
    </w:p>
    <w:p w:rsidR="00B13A06" w:rsidRPr="00511DA2" w:rsidRDefault="00B13A06" w:rsidP="00B13A06">
      <w:pPr>
        <w:pStyle w:val="a5"/>
        <w:numPr>
          <w:ilvl w:val="0"/>
          <w:numId w:val="13"/>
        </w:numPr>
        <w:spacing w:line="360" w:lineRule="auto"/>
        <w:jc w:val="both"/>
      </w:pPr>
      <w:r w:rsidRPr="00511DA2">
        <w:t>Основные каналы рекрутирования политической элиты в современной России.</w:t>
      </w:r>
    </w:p>
    <w:p w:rsidR="00AA3106" w:rsidRPr="00511DA2" w:rsidRDefault="00AA3106" w:rsidP="00B13A06">
      <w:pPr>
        <w:pStyle w:val="a5"/>
        <w:numPr>
          <w:ilvl w:val="0"/>
          <w:numId w:val="13"/>
        </w:numPr>
        <w:spacing w:line="360" w:lineRule="auto"/>
        <w:jc w:val="both"/>
      </w:pPr>
      <w:r w:rsidRPr="00511DA2">
        <w:t>Взаимодействия политической и экономической элиты.</w:t>
      </w:r>
    </w:p>
    <w:p w:rsidR="00B13A06" w:rsidRPr="00511DA2" w:rsidRDefault="00B13A06" w:rsidP="00B13A06">
      <w:pPr>
        <w:pStyle w:val="a5"/>
        <w:numPr>
          <w:ilvl w:val="0"/>
          <w:numId w:val="13"/>
        </w:numPr>
        <w:spacing w:line="360" w:lineRule="auto"/>
        <w:jc w:val="both"/>
      </w:pPr>
      <w:r w:rsidRPr="00511DA2">
        <w:t>Ценностные ориентации и политическая культура российских элит.</w:t>
      </w:r>
    </w:p>
    <w:p w:rsidR="00B13A06" w:rsidRPr="006908FC" w:rsidRDefault="00B13A06" w:rsidP="006908FC">
      <w:pPr>
        <w:pStyle w:val="a5"/>
        <w:spacing w:line="360" w:lineRule="auto"/>
        <w:ind w:left="786"/>
        <w:jc w:val="both"/>
      </w:pPr>
    </w:p>
    <w:p w:rsidR="00011794" w:rsidRPr="006908FC" w:rsidRDefault="00011794" w:rsidP="006908FC">
      <w:pPr>
        <w:tabs>
          <w:tab w:val="left" w:pos="180"/>
          <w:tab w:val="left" w:pos="540"/>
        </w:tabs>
        <w:spacing w:line="360" w:lineRule="auto"/>
      </w:pPr>
      <w:r w:rsidRPr="006908FC">
        <w:rPr>
          <w:b/>
        </w:rPr>
        <w:t xml:space="preserve">Литература основная:     </w:t>
      </w:r>
      <w:r w:rsidRPr="006908FC">
        <w:t>№№ из списка «Основная литература»:  3, 4</w:t>
      </w:r>
    </w:p>
    <w:p w:rsidR="00011794" w:rsidRPr="006908FC" w:rsidRDefault="00011794" w:rsidP="006908FC">
      <w:pPr>
        <w:tabs>
          <w:tab w:val="left" w:pos="180"/>
          <w:tab w:val="left" w:pos="540"/>
        </w:tabs>
        <w:spacing w:line="360" w:lineRule="auto"/>
      </w:pPr>
      <w:r w:rsidRPr="006908FC">
        <w:rPr>
          <w:b/>
        </w:rPr>
        <w:t xml:space="preserve">Литература дополнительная:   </w:t>
      </w:r>
      <w:r w:rsidRPr="006908FC">
        <w:t>№№ из списка «Дополнительная литература»:  2, 7</w:t>
      </w:r>
      <w:r w:rsidR="0061561D" w:rsidRPr="006908FC">
        <w:t>, 14, 15, 17</w:t>
      </w:r>
    </w:p>
    <w:p w:rsidR="00011794" w:rsidRPr="006908FC" w:rsidRDefault="00011794" w:rsidP="006908FC">
      <w:pPr>
        <w:pStyle w:val="a5"/>
        <w:spacing w:line="360" w:lineRule="auto"/>
        <w:ind w:left="786"/>
        <w:jc w:val="both"/>
      </w:pPr>
    </w:p>
    <w:p w:rsidR="00011794" w:rsidRPr="00511DA2" w:rsidRDefault="00011794" w:rsidP="002A04F9">
      <w:pPr>
        <w:pStyle w:val="a5"/>
        <w:spacing w:line="360" w:lineRule="auto"/>
        <w:ind w:left="786"/>
        <w:jc w:val="both"/>
      </w:pPr>
    </w:p>
    <w:p w:rsidR="002A04F9" w:rsidRPr="00511DA2" w:rsidRDefault="002A04F9" w:rsidP="002A04F9">
      <w:pPr>
        <w:spacing w:line="360" w:lineRule="auto"/>
        <w:ind w:firstLine="426"/>
        <w:jc w:val="both"/>
      </w:pPr>
      <w:r w:rsidRPr="00511DA2">
        <w:rPr>
          <w:b/>
        </w:rPr>
        <w:t>Тема 8.</w:t>
      </w:r>
      <w:r w:rsidRPr="00511DA2">
        <w:t xml:space="preserve"> Особенности региональных политических элит в современной России</w:t>
      </w:r>
    </w:p>
    <w:p w:rsidR="002A04F9" w:rsidRPr="00511DA2" w:rsidRDefault="002A04F9" w:rsidP="002A04F9">
      <w:pPr>
        <w:pStyle w:val="a5"/>
        <w:numPr>
          <w:ilvl w:val="0"/>
          <w:numId w:val="14"/>
        </w:numPr>
        <w:spacing w:line="360" w:lineRule="auto"/>
        <w:jc w:val="both"/>
      </w:pPr>
      <w:proofErr w:type="spellStart"/>
      <w:r w:rsidRPr="00511DA2">
        <w:t>Институциализация</w:t>
      </w:r>
      <w:proofErr w:type="spellEnd"/>
      <w:r w:rsidRPr="00511DA2">
        <w:t xml:space="preserve"> политических элит в субъектах Федерации.</w:t>
      </w:r>
    </w:p>
    <w:p w:rsidR="002A04F9" w:rsidRPr="00511DA2" w:rsidRDefault="002A04F9" w:rsidP="002A04F9">
      <w:pPr>
        <w:pStyle w:val="a5"/>
        <w:numPr>
          <w:ilvl w:val="0"/>
          <w:numId w:val="14"/>
        </w:numPr>
        <w:spacing w:line="360" w:lineRule="auto"/>
        <w:jc w:val="both"/>
      </w:pPr>
      <w:r w:rsidRPr="00511DA2">
        <w:t xml:space="preserve">Типология российских региональных элит. </w:t>
      </w:r>
    </w:p>
    <w:p w:rsidR="002A04F9" w:rsidRPr="00511DA2" w:rsidRDefault="002A04F9" w:rsidP="002A04F9">
      <w:pPr>
        <w:pStyle w:val="a5"/>
        <w:numPr>
          <w:ilvl w:val="0"/>
          <w:numId w:val="14"/>
        </w:numPr>
        <w:spacing w:line="360" w:lineRule="auto"/>
        <w:jc w:val="both"/>
      </w:pPr>
      <w:r w:rsidRPr="00511DA2">
        <w:t>Проблема взаимодействия региональных элит с федеральным центром.</w:t>
      </w:r>
    </w:p>
    <w:p w:rsidR="002A04F9" w:rsidRDefault="002A04F9" w:rsidP="002A04F9">
      <w:pPr>
        <w:pStyle w:val="a5"/>
        <w:numPr>
          <w:ilvl w:val="0"/>
          <w:numId w:val="14"/>
        </w:numPr>
        <w:spacing w:line="360" w:lineRule="auto"/>
        <w:jc w:val="both"/>
      </w:pPr>
      <w:r w:rsidRPr="00511DA2">
        <w:t xml:space="preserve">Проблемы </w:t>
      </w:r>
      <w:proofErr w:type="spellStart"/>
      <w:r w:rsidRPr="00511DA2">
        <w:t>клиентелизма</w:t>
      </w:r>
      <w:proofErr w:type="spellEnd"/>
      <w:r w:rsidRPr="00511DA2">
        <w:t xml:space="preserve"> и коррупции в региональных элитах.</w:t>
      </w:r>
    </w:p>
    <w:p w:rsidR="0061561D" w:rsidRPr="006908FC" w:rsidRDefault="0061561D" w:rsidP="006908FC">
      <w:pPr>
        <w:spacing w:line="360" w:lineRule="auto"/>
        <w:jc w:val="both"/>
      </w:pPr>
    </w:p>
    <w:p w:rsidR="0061561D" w:rsidRPr="006908FC" w:rsidRDefault="0061561D" w:rsidP="006908FC">
      <w:pPr>
        <w:tabs>
          <w:tab w:val="left" w:pos="180"/>
          <w:tab w:val="left" w:pos="540"/>
        </w:tabs>
        <w:spacing w:line="360" w:lineRule="auto"/>
      </w:pPr>
      <w:r w:rsidRPr="006908FC">
        <w:rPr>
          <w:b/>
        </w:rPr>
        <w:t xml:space="preserve">Литература основная:     </w:t>
      </w:r>
      <w:r w:rsidRPr="006908FC">
        <w:t>№№ из списка «Основная литература»:  3, 4</w:t>
      </w:r>
    </w:p>
    <w:p w:rsidR="0061561D" w:rsidRPr="006908FC" w:rsidRDefault="0061561D" w:rsidP="006908FC">
      <w:pPr>
        <w:tabs>
          <w:tab w:val="left" w:pos="180"/>
          <w:tab w:val="left" w:pos="540"/>
        </w:tabs>
        <w:spacing w:line="360" w:lineRule="auto"/>
      </w:pPr>
      <w:r w:rsidRPr="006908FC">
        <w:rPr>
          <w:b/>
        </w:rPr>
        <w:t xml:space="preserve">Литература дополнительная:   </w:t>
      </w:r>
      <w:r w:rsidRPr="006908FC">
        <w:t xml:space="preserve">№№ из списка «Дополнительная литература»: </w:t>
      </w:r>
      <w:r w:rsidR="00046C7F" w:rsidRPr="006908FC">
        <w:t xml:space="preserve"> 6, 10, 13</w:t>
      </w:r>
    </w:p>
    <w:p w:rsidR="0061561D" w:rsidRPr="006908FC" w:rsidRDefault="0061561D" w:rsidP="006908FC">
      <w:pPr>
        <w:spacing w:line="360" w:lineRule="auto"/>
        <w:jc w:val="both"/>
      </w:pPr>
    </w:p>
    <w:p w:rsidR="00247002" w:rsidRDefault="00247002" w:rsidP="00857622">
      <w:pPr>
        <w:ind w:firstLine="426"/>
        <w:jc w:val="both"/>
        <w:rPr>
          <w:b/>
          <w:i/>
        </w:rPr>
      </w:pPr>
    </w:p>
    <w:p w:rsidR="00AA3106" w:rsidRPr="001A2BCE" w:rsidRDefault="00AA3106" w:rsidP="001A2BCE">
      <w:pPr>
        <w:tabs>
          <w:tab w:val="left" w:pos="180"/>
          <w:tab w:val="left" w:pos="540"/>
        </w:tabs>
        <w:spacing w:line="360" w:lineRule="auto"/>
        <w:rPr>
          <w:b/>
        </w:rPr>
      </w:pPr>
      <w:r w:rsidRPr="001A2BCE">
        <w:rPr>
          <w:b/>
        </w:rPr>
        <w:t xml:space="preserve">     7.3. Задания для самостоятельной работы.</w:t>
      </w:r>
    </w:p>
    <w:p w:rsidR="00AA3106" w:rsidRPr="001A2BCE" w:rsidRDefault="00AA3106" w:rsidP="001A2BCE">
      <w:pPr>
        <w:tabs>
          <w:tab w:val="left" w:pos="180"/>
          <w:tab w:val="left" w:pos="540"/>
        </w:tabs>
        <w:spacing w:line="360" w:lineRule="auto"/>
        <w:rPr>
          <w:b/>
        </w:rPr>
      </w:pPr>
    </w:p>
    <w:p w:rsidR="007C36CC" w:rsidRPr="001A2BCE" w:rsidRDefault="007C36CC" w:rsidP="006908FC">
      <w:pPr>
        <w:spacing w:line="360" w:lineRule="auto"/>
        <w:jc w:val="both"/>
      </w:pPr>
      <w:r w:rsidRPr="001A2BCE">
        <w:t xml:space="preserve"> </w:t>
      </w:r>
      <w:r w:rsidR="00660024" w:rsidRPr="001A2BCE">
        <w:t>1</w:t>
      </w:r>
      <w:r w:rsidR="00542C18" w:rsidRPr="001A2BCE">
        <w:t xml:space="preserve">.   </w:t>
      </w:r>
      <w:r w:rsidR="00940D76" w:rsidRPr="001A2BCE">
        <w:t xml:space="preserve">Подготовить эссе на тему </w:t>
      </w:r>
      <w:r w:rsidRPr="001A2BCE">
        <w:t xml:space="preserve">«Политическая элита в трудах классиков </w:t>
      </w:r>
      <w:proofErr w:type="spellStart"/>
      <w:r w:rsidRPr="001A2BCE">
        <w:t>элитизма</w:t>
      </w:r>
      <w:proofErr w:type="spellEnd"/>
      <w:r w:rsidRPr="001A2BCE">
        <w:t xml:space="preserve">  В.Парето, </w:t>
      </w:r>
      <w:proofErr w:type="spellStart"/>
      <w:r w:rsidRPr="001A2BCE">
        <w:t>Г.Моски</w:t>
      </w:r>
      <w:proofErr w:type="spellEnd"/>
      <w:r w:rsidRPr="001A2BCE">
        <w:t xml:space="preserve"> и </w:t>
      </w:r>
      <w:proofErr w:type="spellStart"/>
      <w:r w:rsidRPr="001A2BCE">
        <w:t>Р.Михельса</w:t>
      </w:r>
      <w:proofErr w:type="spellEnd"/>
      <w:r w:rsidR="00F92249" w:rsidRPr="001A2BCE">
        <w:t>: а</w:t>
      </w:r>
      <w:r w:rsidRPr="001A2BCE">
        <w:t xml:space="preserve">ктуальность </w:t>
      </w:r>
      <w:r w:rsidR="00F92249" w:rsidRPr="001A2BCE">
        <w:t>взглядов</w:t>
      </w:r>
      <w:r w:rsidR="00940D76" w:rsidRPr="001A2BCE">
        <w:t xml:space="preserve"> </w:t>
      </w:r>
      <w:r w:rsidRPr="001A2BCE">
        <w:t>сегодня».</w:t>
      </w:r>
    </w:p>
    <w:p w:rsidR="007C36CC" w:rsidRPr="001A2BCE" w:rsidRDefault="00660024" w:rsidP="001A2BCE">
      <w:pPr>
        <w:spacing w:line="360" w:lineRule="auto"/>
        <w:ind w:firstLine="426"/>
        <w:jc w:val="both"/>
      </w:pPr>
      <w:r w:rsidRPr="001A2BCE">
        <w:t>2</w:t>
      </w:r>
      <w:r w:rsidR="00542C18" w:rsidRPr="001A2BCE">
        <w:t xml:space="preserve">.   </w:t>
      </w:r>
      <w:r w:rsidR="00940D76" w:rsidRPr="001A2BCE">
        <w:t>В  рамках контролируемой  преподавателем самостоятельной работы студента (КСР) провести круглый стол на тему «Формальные и неформальные</w:t>
      </w:r>
      <w:r w:rsidR="007C36CC" w:rsidRPr="001A2BCE">
        <w:t xml:space="preserve"> </w:t>
      </w:r>
      <w:r w:rsidR="00940D76" w:rsidRPr="001A2BCE">
        <w:t xml:space="preserve">механизмы </w:t>
      </w:r>
      <w:proofErr w:type="spellStart"/>
      <w:r w:rsidR="00940D76" w:rsidRPr="001A2BCE">
        <w:t>межэлитного</w:t>
      </w:r>
      <w:proofErr w:type="spellEnd"/>
      <w:r w:rsidR="00940D76" w:rsidRPr="001A2BCE">
        <w:t xml:space="preserve"> взаимодействия в современном мире</w:t>
      </w:r>
      <w:r w:rsidR="007C36CC" w:rsidRPr="001A2BCE">
        <w:t>»</w:t>
      </w:r>
    </w:p>
    <w:p w:rsidR="007C36CC" w:rsidRPr="001A2BCE" w:rsidRDefault="00660024" w:rsidP="001A2BCE">
      <w:pPr>
        <w:spacing w:line="360" w:lineRule="auto"/>
        <w:ind w:firstLine="426"/>
        <w:jc w:val="both"/>
      </w:pPr>
      <w:r w:rsidRPr="001A2BCE">
        <w:t>3</w:t>
      </w:r>
      <w:r w:rsidR="00542C18" w:rsidRPr="001A2BCE">
        <w:t xml:space="preserve">.  </w:t>
      </w:r>
      <w:r w:rsidR="007C36CC" w:rsidRPr="001A2BCE">
        <w:t>Подготовить доклад на тему «История становления политических элит в США»  с последующим обсуждением в учебной группе в  рамках контролируемой  преподавателем самостоятельной работы студента (КСР).</w:t>
      </w:r>
    </w:p>
    <w:p w:rsidR="00940D76" w:rsidRPr="001A2BCE" w:rsidRDefault="00660024" w:rsidP="001A2BCE">
      <w:pPr>
        <w:spacing w:line="360" w:lineRule="auto"/>
        <w:ind w:firstLine="426"/>
        <w:jc w:val="both"/>
      </w:pPr>
      <w:r w:rsidRPr="001A2BCE">
        <w:t>4</w:t>
      </w:r>
      <w:r w:rsidR="00940D76" w:rsidRPr="001A2BCE">
        <w:t xml:space="preserve">. Подготовить доклад на тему «История </w:t>
      </w:r>
      <w:r w:rsidR="00CC2BE2" w:rsidRPr="001A2BCE">
        <w:t>становления политических элит в странах Западной Европы</w:t>
      </w:r>
      <w:r w:rsidR="00940D76" w:rsidRPr="001A2BCE">
        <w:t xml:space="preserve"> </w:t>
      </w:r>
      <w:r w:rsidR="00CC2BE2" w:rsidRPr="001A2BCE">
        <w:t xml:space="preserve">(страна по выбору студента, либо сравнительный анализ нескольких </w:t>
      </w:r>
      <w:r w:rsidR="00CC2BE2" w:rsidRPr="001A2BCE">
        <w:lastRenderedPageBreak/>
        <w:t>стран)</w:t>
      </w:r>
      <w:r w:rsidR="00940D76" w:rsidRPr="001A2BCE">
        <w:t>» с последующим обсуждением в учебной группе в  рамках контролируемой  преподавателем самостоятельной работы студента (КСР).</w:t>
      </w:r>
    </w:p>
    <w:p w:rsidR="00542C18" w:rsidRPr="001A2BCE" w:rsidRDefault="00660024" w:rsidP="001A2BCE">
      <w:pPr>
        <w:spacing w:line="360" w:lineRule="auto"/>
        <w:ind w:firstLine="426"/>
        <w:jc w:val="both"/>
      </w:pPr>
      <w:r w:rsidRPr="001A2BCE">
        <w:t xml:space="preserve">5. Подготовить эссе на тему «Политическая элита в СССР: этапы </w:t>
      </w:r>
      <w:r w:rsidR="00862B3A" w:rsidRPr="001A2BCE">
        <w:t>трансформации</w:t>
      </w:r>
      <w:r w:rsidRPr="001A2BCE">
        <w:t>»</w:t>
      </w:r>
    </w:p>
    <w:p w:rsidR="00542C18" w:rsidRPr="001A2BCE" w:rsidRDefault="00862B3A" w:rsidP="001A2BCE">
      <w:pPr>
        <w:spacing w:line="360" w:lineRule="auto"/>
        <w:ind w:firstLine="426"/>
        <w:jc w:val="both"/>
      </w:pPr>
      <w:r w:rsidRPr="001A2BCE">
        <w:t>6</w:t>
      </w:r>
      <w:r w:rsidR="00542C18" w:rsidRPr="001A2BCE">
        <w:t xml:space="preserve">. </w:t>
      </w:r>
      <w:r w:rsidRPr="001A2BCE">
        <w:t>Подготовить эссе на тему «</w:t>
      </w:r>
      <w:r w:rsidR="00542C18" w:rsidRPr="001A2BCE">
        <w:t>Особенности элитного рекрутирова</w:t>
      </w:r>
      <w:r w:rsidRPr="001A2BCE">
        <w:t>ния в обществах советского типа: формальные и неформальные каналы».</w:t>
      </w:r>
    </w:p>
    <w:p w:rsidR="00542C18" w:rsidRPr="001A2BCE" w:rsidRDefault="00862B3A" w:rsidP="001A2BCE">
      <w:pPr>
        <w:spacing w:line="360" w:lineRule="auto"/>
        <w:ind w:firstLine="426"/>
        <w:jc w:val="both"/>
      </w:pPr>
      <w:r w:rsidRPr="001A2BCE">
        <w:t xml:space="preserve">7. </w:t>
      </w:r>
      <w:r w:rsidR="006908FC">
        <w:t>П</w:t>
      </w:r>
      <w:r w:rsidRPr="001A2BCE">
        <w:t>ровести обсуждение с применением метода мозгового штурма на тему «Сравнительный анализ институциализации элит в Восточной Европе и на постсоветском пространстве после падения «железного занавеса»».</w:t>
      </w:r>
    </w:p>
    <w:p w:rsidR="00CC2BE2" w:rsidRPr="001A2BCE" w:rsidRDefault="00F92249" w:rsidP="001A2BCE">
      <w:pPr>
        <w:spacing w:line="360" w:lineRule="auto"/>
        <w:ind w:firstLine="426"/>
        <w:jc w:val="both"/>
      </w:pPr>
      <w:r w:rsidRPr="001A2BCE">
        <w:t>8. Подготовить эссе на тему</w:t>
      </w:r>
      <w:r w:rsidR="00CC2BE2" w:rsidRPr="001A2BCE">
        <w:t xml:space="preserve"> «</w:t>
      </w:r>
      <w:r w:rsidRPr="001A2BCE">
        <w:t>Проблемы формирования российской политической элиты в современной России</w:t>
      </w:r>
      <w:r w:rsidR="00CC2BE2" w:rsidRPr="001A2BCE">
        <w:t>».</w:t>
      </w:r>
    </w:p>
    <w:p w:rsidR="00F92249" w:rsidRPr="001A2BCE" w:rsidRDefault="00F92249" w:rsidP="001A2BCE">
      <w:pPr>
        <w:spacing w:line="360" w:lineRule="auto"/>
        <w:ind w:firstLine="426"/>
        <w:jc w:val="both"/>
      </w:pPr>
      <w:r w:rsidRPr="001A2BCE">
        <w:t xml:space="preserve">9. </w:t>
      </w:r>
      <w:r w:rsidR="000A2EB9" w:rsidRPr="001A2BCE">
        <w:t>Подготовить эссе на тему «Политическая элита как агент модернизации в современной России».</w:t>
      </w:r>
    </w:p>
    <w:p w:rsidR="000A2EB9" w:rsidRPr="00C046DB" w:rsidRDefault="000A2EB9" w:rsidP="00C046DB">
      <w:pPr>
        <w:spacing w:line="360" w:lineRule="auto"/>
        <w:ind w:firstLine="426"/>
        <w:jc w:val="both"/>
      </w:pPr>
      <w:r w:rsidRPr="001A2BCE">
        <w:t xml:space="preserve">10. Анализ структуры и </w:t>
      </w:r>
      <w:proofErr w:type="spellStart"/>
      <w:r w:rsidRPr="001A2BCE">
        <w:t>межэлитных</w:t>
      </w:r>
      <w:proofErr w:type="spellEnd"/>
      <w:r w:rsidRPr="001A2BCE">
        <w:t xml:space="preserve"> связей в </w:t>
      </w:r>
      <w:r w:rsidR="001A2BCE" w:rsidRPr="001A2BCE">
        <w:t xml:space="preserve">российских </w:t>
      </w:r>
      <w:r w:rsidRPr="001A2BCE">
        <w:t xml:space="preserve">регионах. Провести круглый </w:t>
      </w:r>
      <w:r w:rsidRPr="00C046DB">
        <w:t xml:space="preserve">стол по теме «Сравнительный анализ </w:t>
      </w:r>
      <w:r w:rsidR="001A2BCE" w:rsidRPr="00C046DB">
        <w:t>развития</w:t>
      </w:r>
      <w:r w:rsidRPr="00C046DB">
        <w:t xml:space="preserve"> региональных элит в современной России» (каждый из студентов для анализа и обсуждение выбирает один из субъектов РФ).</w:t>
      </w:r>
    </w:p>
    <w:p w:rsidR="00CC2BE2" w:rsidRPr="00C046DB" w:rsidRDefault="00CC2BE2" w:rsidP="00C046DB">
      <w:pPr>
        <w:spacing w:line="360" w:lineRule="auto"/>
        <w:ind w:firstLine="426"/>
        <w:jc w:val="both"/>
      </w:pPr>
    </w:p>
    <w:p w:rsidR="00542C18" w:rsidRPr="00C046DB" w:rsidRDefault="00542C18" w:rsidP="00C046DB">
      <w:pPr>
        <w:tabs>
          <w:tab w:val="left" w:pos="180"/>
          <w:tab w:val="left" w:pos="540"/>
        </w:tabs>
        <w:spacing w:line="360" w:lineRule="auto"/>
        <w:jc w:val="both"/>
        <w:rPr>
          <w:b/>
          <w:i/>
        </w:rPr>
      </w:pPr>
    </w:p>
    <w:p w:rsidR="00511DA2" w:rsidRPr="00C046DB" w:rsidRDefault="00511DA2" w:rsidP="00C046DB">
      <w:pPr>
        <w:tabs>
          <w:tab w:val="left" w:pos="180"/>
          <w:tab w:val="left" w:pos="540"/>
        </w:tabs>
        <w:spacing w:line="360" w:lineRule="auto"/>
        <w:jc w:val="both"/>
        <w:rPr>
          <w:b/>
        </w:rPr>
      </w:pPr>
      <w:r w:rsidRPr="00C046DB">
        <w:t xml:space="preserve">   </w:t>
      </w:r>
      <w:r w:rsidRPr="00C046DB">
        <w:rPr>
          <w:b/>
        </w:rPr>
        <w:t xml:space="preserve">7.4. Критерии оценки самостоятельной работы студента по дисциплине </w:t>
      </w:r>
    </w:p>
    <w:p w:rsidR="00511DA2" w:rsidRPr="00C046DB" w:rsidRDefault="00511DA2" w:rsidP="00C046DB">
      <w:pPr>
        <w:tabs>
          <w:tab w:val="left" w:pos="180"/>
          <w:tab w:val="left" w:pos="540"/>
        </w:tabs>
        <w:spacing w:line="360" w:lineRule="auto"/>
        <w:jc w:val="both"/>
        <w:rPr>
          <w:b/>
        </w:rPr>
      </w:pPr>
      <w:r w:rsidRPr="00C046DB">
        <w:rPr>
          <w:b/>
        </w:rPr>
        <w:t xml:space="preserve">   «</w:t>
      </w:r>
      <w:r w:rsidR="001A2BCE" w:rsidRPr="00C046DB">
        <w:rPr>
          <w:b/>
        </w:rPr>
        <w:t>Социология политических элит</w:t>
      </w:r>
      <w:r w:rsidRPr="00C046DB">
        <w:rPr>
          <w:b/>
        </w:rPr>
        <w:t>».</w:t>
      </w:r>
    </w:p>
    <w:p w:rsidR="00511DA2" w:rsidRPr="00C046DB" w:rsidRDefault="00511DA2" w:rsidP="00C046DB">
      <w:pPr>
        <w:tabs>
          <w:tab w:val="left" w:pos="180"/>
          <w:tab w:val="left" w:pos="540"/>
        </w:tabs>
        <w:spacing w:line="360" w:lineRule="auto"/>
        <w:jc w:val="both"/>
        <w:rPr>
          <w:b/>
        </w:rPr>
      </w:pPr>
    </w:p>
    <w:p w:rsidR="00511DA2" w:rsidRPr="00C046DB" w:rsidRDefault="001A2BCE" w:rsidP="006908FC">
      <w:pPr>
        <w:tabs>
          <w:tab w:val="left" w:pos="180"/>
          <w:tab w:val="left" w:pos="540"/>
        </w:tabs>
        <w:spacing w:line="360" w:lineRule="auto"/>
        <w:ind w:firstLine="567"/>
        <w:jc w:val="both"/>
      </w:pPr>
      <w:r w:rsidRPr="00C046DB">
        <w:t>«Зачтено» ставится, если студент демонстрирует содержательный и логично выстроенный ответ на поставленный вопрос, ориентируется в различных теоретических подходах к проблеме, способен к самостоятельным выводам.</w:t>
      </w:r>
    </w:p>
    <w:p w:rsidR="001A2BCE" w:rsidRPr="00C046DB" w:rsidRDefault="001A2BCE" w:rsidP="006908FC">
      <w:pPr>
        <w:tabs>
          <w:tab w:val="left" w:pos="180"/>
          <w:tab w:val="left" w:pos="540"/>
        </w:tabs>
        <w:spacing w:line="360" w:lineRule="auto"/>
        <w:ind w:firstLine="567"/>
        <w:jc w:val="both"/>
      </w:pPr>
      <w:r w:rsidRPr="00C046DB">
        <w:t>«Не зачтено» ставится, если студент не раскрывает содержание вопроса и не представляет его в структуре курса, не выявляет практико-прикладное строение вопроса.</w:t>
      </w:r>
    </w:p>
    <w:p w:rsidR="00511DA2" w:rsidRPr="00C046DB" w:rsidRDefault="00511DA2" w:rsidP="00C046DB">
      <w:pPr>
        <w:tabs>
          <w:tab w:val="left" w:pos="180"/>
          <w:tab w:val="left" w:pos="540"/>
        </w:tabs>
        <w:spacing w:line="360" w:lineRule="auto"/>
        <w:jc w:val="both"/>
      </w:pPr>
    </w:p>
    <w:p w:rsidR="00511DA2" w:rsidRPr="00C046DB" w:rsidRDefault="00511DA2" w:rsidP="00C046DB">
      <w:pPr>
        <w:tabs>
          <w:tab w:val="left" w:pos="180"/>
          <w:tab w:val="left" w:pos="540"/>
        </w:tabs>
        <w:spacing w:line="360" w:lineRule="auto"/>
        <w:jc w:val="both"/>
        <w:rPr>
          <w:b/>
        </w:rPr>
      </w:pPr>
      <w:r w:rsidRPr="00C046DB">
        <w:t xml:space="preserve">  </w:t>
      </w:r>
      <w:r w:rsidRPr="00C046DB">
        <w:rPr>
          <w:b/>
        </w:rPr>
        <w:t>8. Информационное и материально-техническое обеспечение дисциплины.</w:t>
      </w:r>
    </w:p>
    <w:p w:rsidR="00511DA2" w:rsidRPr="00C046DB" w:rsidRDefault="00511DA2" w:rsidP="00C046DB">
      <w:pPr>
        <w:tabs>
          <w:tab w:val="left" w:pos="180"/>
          <w:tab w:val="left" w:pos="540"/>
        </w:tabs>
        <w:spacing w:line="360" w:lineRule="auto"/>
        <w:jc w:val="both"/>
        <w:rPr>
          <w:b/>
        </w:rPr>
      </w:pPr>
    </w:p>
    <w:p w:rsidR="00511DA2" w:rsidRPr="00C046DB" w:rsidRDefault="00511DA2" w:rsidP="00C046DB">
      <w:pPr>
        <w:tabs>
          <w:tab w:val="left" w:pos="180"/>
          <w:tab w:val="left" w:pos="540"/>
        </w:tabs>
        <w:spacing w:line="360" w:lineRule="auto"/>
        <w:jc w:val="both"/>
        <w:rPr>
          <w:b/>
        </w:rPr>
      </w:pPr>
      <w:r w:rsidRPr="00C046DB">
        <w:rPr>
          <w:b/>
        </w:rPr>
        <w:t xml:space="preserve">  8.1.  Основная литература.</w:t>
      </w:r>
    </w:p>
    <w:p w:rsidR="0019482E" w:rsidRPr="00C046DB" w:rsidRDefault="0019482E" w:rsidP="00C046DB">
      <w:pPr>
        <w:spacing w:line="360" w:lineRule="auto"/>
        <w:ind w:firstLine="426"/>
        <w:jc w:val="both"/>
        <w:rPr>
          <w:b/>
          <w:i/>
        </w:rPr>
      </w:pPr>
    </w:p>
    <w:p w:rsidR="00857622" w:rsidRPr="00C046DB" w:rsidRDefault="00857622" w:rsidP="00C046DB">
      <w:pPr>
        <w:spacing w:line="360" w:lineRule="auto"/>
        <w:ind w:firstLine="426"/>
        <w:jc w:val="both"/>
        <w:rPr>
          <w:b/>
        </w:rPr>
      </w:pPr>
      <w:r w:rsidRPr="00C046DB">
        <w:rPr>
          <w:b/>
        </w:rPr>
        <w:t>Литература основная</w:t>
      </w:r>
    </w:p>
    <w:p w:rsidR="00C046DB" w:rsidRPr="00C046DB" w:rsidRDefault="00C046DB" w:rsidP="00C046DB">
      <w:pPr>
        <w:spacing w:line="360" w:lineRule="auto"/>
        <w:ind w:firstLine="426"/>
        <w:jc w:val="both"/>
        <w:rPr>
          <w:b/>
        </w:rPr>
      </w:pPr>
    </w:p>
    <w:p w:rsidR="00857622" w:rsidRPr="00C046DB" w:rsidRDefault="00857622" w:rsidP="00C046DB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</w:pPr>
      <w:proofErr w:type="spellStart"/>
      <w:r w:rsidRPr="00C046DB">
        <w:t>Ашин</w:t>
      </w:r>
      <w:proofErr w:type="spellEnd"/>
      <w:r w:rsidRPr="00C046DB">
        <w:t xml:space="preserve"> Г.К. </w:t>
      </w:r>
      <w:proofErr w:type="spellStart"/>
      <w:r w:rsidRPr="00C046DB">
        <w:t>Элитология</w:t>
      </w:r>
      <w:proofErr w:type="spellEnd"/>
      <w:r w:rsidRPr="00C046DB">
        <w:t xml:space="preserve">. М., 2005. </w:t>
      </w:r>
    </w:p>
    <w:p w:rsidR="002E1DC5" w:rsidRPr="00C046DB" w:rsidRDefault="002E1DC5" w:rsidP="00C046DB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</w:pPr>
      <w:proofErr w:type="spellStart"/>
      <w:r w:rsidRPr="00C046DB">
        <w:t>Гаман-Голутвина</w:t>
      </w:r>
      <w:proofErr w:type="spellEnd"/>
      <w:r w:rsidRPr="00C046DB">
        <w:t xml:space="preserve"> О.В. Определение основных понятий </w:t>
      </w:r>
      <w:proofErr w:type="spellStart"/>
      <w:r w:rsidRPr="00C046DB">
        <w:t>элитологии</w:t>
      </w:r>
      <w:proofErr w:type="spellEnd"/>
      <w:r w:rsidRPr="00C046DB">
        <w:t xml:space="preserve"> // Полис. 2000. №3. </w:t>
      </w:r>
    </w:p>
    <w:p w:rsidR="002E1DC5" w:rsidRPr="00C046DB" w:rsidRDefault="002E1DC5" w:rsidP="00C046DB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</w:pPr>
      <w:proofErr w:type="spellStart"/>
      <w:r w:rsidRPr="00C046DB">
        <w:lastRenderedPageBreak/>
        <w:t>Гаман-Голутвина</w:t>
      </w:r>
      <w:proofErr w:type="spellEnd"/>
      <w:r w:rsidRPr="00C046DB">
        <w:t xml:space="preserve"> О.В. Политические элиты России. Вехи исторической революции. М., 2006. </w:t>
      </w:r>
    </w:p>
    <w:p w:rsidR="002E1DC5" w:rsidRPr="00C046DB" w:rsidRDefault="002E1DC5" w:rsidP="00C046DB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</w:pPr>
      <w:proofErr w:type="spellStart"/>
      <w:r w:rsidRPr="00C046DB">
        <w:t>Крыштановская</w:t>
      </w:r>
      <w:proofErr w:type="spellEnd"/>
      <w:r w:rsidRPr="00C046DB">
        <w:t xml:space="preserve"> О.В. Анатомия российской элиты. М., 2005. </w:t>
      </w:r>
    </w:p>
    <w:p w:rsidR="002E1DC5" w:rsidRPr="00C046DB" w:rsidRDefault="002E1DC5" w:rsidP="00C046DB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</w:pPr>
      <w:r w:rsidRPr="00C046DB">
        <w:t>Ледяев В.Г. Модели эмпирического исследования власти: западный опыт // Власть и элиты в российской трансформации / Под ред. А.В. Дуки. СПб., 2005.</w:t>
      </w:r>
    </w:p>
    <w:p w:rsidR="002E1DC5" w:rsidRPr="00C046DB" w:rsidRDefault="002E1DC5" w:rsidP="00C046DB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</w:pPr>
      <w:proofErr w:type="spellStart"/>
      <w:r w:rsidRPr="00C046DB">
        <w:t>Радаев</w:t>
      </w:r>
      <w:proofErr w:type="spellEnd"/>
      <w:r w:rsidRPr="00C046DB">
        <w:t xml:space="preserve"> В.В. Теория элит как особое направление </w:t>
      </w:r>
      <w:proofErr w:type="spellStart"/>
      <w:r w:rsidRPr="00C046DB">
        <w:t>стратификационных</w:t>
      </w:r>
      <w:proofErr w:type="spellEnd"/>
      <w:r w:rsidRPr="00C046DB">
        <w:t xml:space="preserve"> исследований // </w:t>
      </w:r>
      <w:proofErr w:type="spellStart"/>
      <w:r w:rsidRPr="00C046DB">
        <w:t>Радаев</w:t>
      </w:r>
      <w:proofErr w:type="spellEnd"/>
      <w:r w:rsidRPr="00C046DB">
        <w:t xml:space="preserve"> В.В., </w:t>
      </w:r>
      <w:proofErr w:type="spellStart"/>
      <w:r w:rsidRPr="00C046DB">
        <w:t>Шкаратан</w:t>
      </w:r>
      <w:proofErr w:type="spellEnd"/>
      <w:r w:rsidRPr="00C046DB">
        <w:t xml:space="preserve"> О.И. Социальная стратификация. М., 1995.</w:t>
      </w:r>
    </w:p>
    <w:p w:rsidR="002E1DC5" w:rsidRPr="00C046DB" w:rsidRDefault="002E1DC5" w:rsidP="00C046DB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</w:pPr>
      <w:proofErr w:type="spellStart"/>
      <w:r w:rsidRPr="00C046DB">
        <w:t>Сартори</w:t>
      </w:r>
      <w:proofErr w:type="spellEnd"/>
      <w:r w:rsidRPr="00C046DB">
        <w:t xml:space="preserve"> Дж. Вертикальная демократия //  Полис. 1993. №2.</w:t>
      </w:r>
    </w:p>
    <w:p w:rsidR="002E1DC5" w:rsidRPr="00C046DB" w:rsidRDefault="002E1DC5" w:rsidP="00C046DB">
      <w:pPr>
        <w:spacing w:line="360" w:lineRule="auto"/>
        <w:ind w:firstLine="426"/>
        <w:jc w:val="both"/>
      </w:pPr>
    </w:p>
    <w:p w:rsidR="002E1DC5" w:rsidRPr="00C046DB" w:rsidRDefault="00C046DB" w:rsidP="00C046DB">
      <w:pPr>
        <w:spacing w:line="360" w:lineRule="auto"/>
        <w:ind w:firstLine="426"/>
        <w:jc w:val="both"/>
        <w:rPr>
          <w:b/>
        </w:rPr>
      </w:pPr>
      <w:r w:rsidRPr="00C046DB">
        <w:rPr>
          <w:b/>
        </w:rPr>
        <w:t>Литература дополнительная</w:t>
      </w:r>
    </w:p>
    <w:p w:rsidR="00C046DB" w:rsidRPr="00C046DB" w:rsidRDefault="00C046DB" w:rsidP="00C046DB">
      <w:pPr>
        <w:spacing w:line="360" w:lineRule="auto"/>
        <w:ind w:firstLine="426"/>
        <w:jc w:val="both"/>
      </w:pPr>
    </w:p>
    <w:p w:rsidR="002E1DC5" w:rsidRPr="00C046DB" w:rsidRDefault="002E1DC5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proofErr w:type="spellStart"/>
      <w:r w:rsidRPr="00C046DB">
        <w:t>Альбертони</w:t>
      </w:r>
      <w:proofErr w:type="spellEnd"/>
      <w:r w:rsidRPr="00C046DB">
        <w:t xml:space="preserve"> Э.А. </w:t>
      </w:r>
      <w:proofErr w:type="spellStart"/>
      <w:r w:rsidRPr="00C046DB">
        <w:t>Моска</w:t>
      </w:r>
      <w:proofErr w:type="spellEnd"/>
      <w:r w:rsidRPr="00C046DB">
        <w:t xml:space="preserve"> и теория элитизма // Человек: образ и сущность. 1992. №3. </w:t>
      </w:r>
    </w:p>
    <w:p w:rsidR="001A2BCE" w:rsidRPr="00C046DB" w:rsidRDefault="001A2BCE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r w:rsidRPr="00C046DB">
        <w:t xml:space="preserve">Афанасьев М.Н. </w:t>
      </w:r>
      <w:proofErr w:type="spellStart"/>
      <w:r w:rsidRPr="00C046DB">
        <w:t>Клиентелизм</w:t>
      </w:r>
      <w:proofErr w:type="spellEnd"/>
      <w:r w:rsidRPr="00C046DB">
        <w:t xml:space="preserve"> и российская государственность. М., 2000.</w:t>
      </w:r>
    </w:p>
    <w:p w:rsidR="002E1DC5" w:rsidRPr="00C046DB" w:rsidRDefault="002E1DC5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proofErr w:type="spellStart"/>
      <w:r w:rsidRPr="00C046DB">
        <w:t>Восленский</w:t>
      </w:r>
      <w:proofErr w:type="spellEnd"/>
      <w:r w:rsidRPr="00C046DB">
        <w:t xml:space="preserve"> М. Номенклатура. Господствующий класс Советского Союза. М., 1991.</w:t>
      </w:r>
    </w:p>
    <w:p w:rsidR="00857622" w:rsidRPr="00C046DB" w:rsidRDefault="00857622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proofErr w:type="spellStart"/>
      <w:r w:rsidRPr="00C046DB">
        <w:t>Гаман-Голутвина</w:t>
      </w:r>
      <w:proofErr w:type="spellEnd"/>
      <w:r w:rsidRPr="00C046DB">
        <w:t xml:space="preserve"> О.В.  Процессы современного </w:t>
      </w:r>
      <w:proofErr w:type="spellStart"/>
      <w:r w:rsidRPr="00C046DB">
        <w:t>элитогенеза</w:t>
      </w:r>
      <w:proofErr w:type="spellEnd"/>
      <w:r w:rsidRPr="00C046DB">
        <w:t>: мировой и отечественный опыт. Часть I // Полис. 2008. №6.</w:t>
      </w:r>
    </w:p>
    <w:p w:rsidR="00857622" w:rsidRPr="00C046DB" w:rsidRDefault="00857622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proofErr w:type="spellStart"/>
      <w:r w:rsidRPr="00C046DB">
        <w:t>Дука</w:t>
      </w:r>
      <w:proofErr w:type="spellEnd"/>
      <w:r w:rsidRPr="00C046DB">
        <w:t xml:space="preserve"> А.В. Перспективы социологического анализа властных элит // Журнал социологии и социальной антропологии. 2000. №1.</w:t>
      </w:r>
    </w:p>
    <w:p w:rsidR="00857622" w:rsidRPr="00C046DB" w:rsidRDefault="00857622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r w:rsidRPr="00C046DB">
        <w:t xml:space="preserve">Лапина Н. Трансформация российской региональной элиты: вперед в номенклатурное будущее? // Мировая экономика и </w:t>
      </w:r>
      <w:proofErr w:type="spellStart"/>
      <w:r w:rsidRPr="00C046DB">
        <w:t>междунар</w:t>
      </w:r>
      <w:proofErr w:type="spellEnd"/>
      <w:r w:rsidRPr="00C046DB">
        <w:t>. отношения. 2005. №6.</w:t>
      </w:r>
    </w:p>
    <w:p w:rsidR="00857622" w:rsidRPr="00C046DB" w:rsidRDefault="00857622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r w:rsidRPr="00C046DB">
        <w:t>Левада Ю.А. Элитарные структуры в советской и постсоветской ситуации // Общественные науки и современность. 2007. №6.</w:t>
      </w:r>
    </w:p>
    <w:p w:rsidR="002E1DC5" w:rsidRPr="00C046DB" w:rsidRDefault="002E1DC5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r w:rsidRPr="00C046DB">
        <w:t xml:space="preserve">Ледяев В.Г. Кто правит? Дискуссия вокруг концепции власти Роберта Даля // Социологический журнал. 2002. №3. </w:t>
      </w:r>
    </w:p>
    <w:p w:rsidR="002E1DC5" w:rsidRPr="00C046DB" w:rsidRDefault="002E1DC5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proofErr w:type="spellStart"/>
      <w:r w:rsidRPr="00C046DB">
        <w:t>Михельс</w:t>
      </w:r>
      <w:proofErr w:type="spellEnd"/>
      <w:r w:rsidRPr="00C046DB">
        <w:t xml:space="preserve"> Р. Социология политической партии в условиях демократии // Диалог. 1990. № 5, 9; 1991. № 4. </w:t>
      </w:r>
    </w:p>
    <w:p w:rsidR="00857622" w:rsidRPr="00C046DB" w:rsidRDefault="00857622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r w:rsidRPr="00C046DB">
        <w:t>Мохов В.П. Проблемы анализа российских региональных элит в переходный период: к вопросу о методологических основаниях. Пермь, 2004.</w:t>
      </w:r>
    </w:p>
    <w:p w:rsidR="001A2BCE" w:rsidRPr="00C046DB" w:rsidRDefault="001A2BCE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proofErr w:type="spellStart"/>
      <w:r w:rsidRPr="00C046DB">
        <w:t>О’Доннел</w:t>
      </w:r>
      <w:proofErr w:type="spellEnd"/>
      <w:r w:rsidRPr="00C046DB">
        <w:t xml:space="preserve"> Г. </w:t>
      </w:r>
      <w:proofErr w:type="spellStart"/>
      <w:r w:rsidRPr="00C046DB">
        <w:t>Делегативная</w:t>
      </w:r>
      <w:proofErr w:type="spellEnd"/>
      <w:r w:rsidRPr="00C046DB">
        <w:t xml:space="preserve"> демократия // Век </w:t>
      </w:r>
      <w:r w:rsidRPr="00C046DB">
        <w:rPr>
          <w:lang w:val="en-US"/>
        </w:rPr>
        <w:t>XX</w:t>
      </w:r>
      <w:r w:rsidRPr="00C046DB">
        <w:t xml:space="preserve"> и мир. 1994. №6.</w:t>
      </w:r>
    </w:p>
    <w:p w:rsidR="00857622" w:rsidRPr="00C046DB" w:rsidRDefault="00857622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r w:rsidRPr="00C046DB">
        <w:t xml:space="preserve">Осипова Е.В. Социология </w:t>
      </w:r>
      <w:proofErr w:type="spellStart"/>
      <w:r w:rsidRPr="00C046DB">
        <w:t>Вильфредо</w:t>
      </w:r>
      <w:proofErr w:type="spellEnd"/>
      <w:r w:rsidRPr="00C046DB">
        <w:t xml:space="preserve"> Парето: Политический аспект. М., 2004.</w:t>
      </w:r>
    </w:p>
    <w:p w:rsidR="00857622" w:rsidRPr="00C046DB" w:rsidRDefault="00857622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proofErr w:type="spellStart"/>
      <w:r w:rsidRPr="00C046DB">
        <w:t>Понеделков</w:t>
      </w:r>
      <w:proofErr w:type="spellEnd"/>
      <w:r w:rsidRPr="00C046DB">
        <w:t xml:space="preserve"> А.В., Старостин А.М.  Региональные административно-политические элиты России: прошлое, настоящее, будущее // Полис. 2008. №6.</w:t>
      </w:r>
    </w:p>
    <w:p w:rsidR="00C046DB" w:rsidRPr="00C046DB" w:rsidRDefault="00C046DB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proofErr w:type="spellStart"/>
      <w:r w:rsidRPr="00C046DB">
        <w:t>Работяжев</w:t>
      </w:r>
      <w:proofErr w:type="spellEnd"/>
      <w:r w:rsidRPr="00C046DB">
        <w:t xml:space="preserve"> Н.В. Механизмы рекрутирования и воспроизводства политической элиты в </w:t>
      </w:r>
      <w:proofErr w:type="spellStart"/>
      <w:r w:rsidRPr="00C046DB">
        <w:t>посткоммунистической</w:t>
      </w:r>
      <w:proofErr w:type="spellEnd"/>
      <w:r w:rsidRPr="00C046DB">
        <w:t xml:space="preserve"> России // Проблемы политической трансформации и модернизации России / Под общ. ред. </w:t>
      </w:r>
      <w:proofErr w:type="spellStart"/>
      <w:r w:rsidRPr="00C046DB">
        <w:t>А.Ю.Мельвиля</w:t>
      </w:r>
      <w:proofErr w:type="spellEnd"/>
      <w:r w:rsidRPr="00C046DB">
        <w:t>. М., 2001.</w:t>
      </w:r>
    </w:p>
    <w:p w:rsidR="001A2BCE" w:rsidRPr="00C046DB" w:rsidRDefault="001A2BCE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r w:rsidRPr="00C046DB">
        <w:lastRenderedPageBreak/>
        <w:t>Сатаров Г.А. Коррупционные отношения: агентская модель и смежные подходы // Общественные науки и современность. 2004. №2.</w:t>
      </w:r>
    </w:p>
    <w:p w:rsidR="002E1DC5" w:rsidRPr="00C046DB" w:rsidRDefault="002E1DC5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r w:rsidRPr="00C046DB">
        <w:t xml:space="preserve">Фон </w:t>
      </w:r>
      <w:proofErr w:type="spellStart"/>
      <w:r w:rsidRPr="00C046DB">
        <w:t>Хайек</w:t>
      </w:r>
      <w:proofErr w:type="spellEnd"/>
      <w:r w:rsidRPr="00C046DB">
        <w:t xml:space="preserve"> Ф.А. Дорога к рабству. М., 2005. </w:t>
      </w:r>
    </w:p>
    <w:p w:rsidR="00857622" w:rsidRPr="00C046DB" w:rsidRDefault="00857622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</w:pPr>
      <w:proofErr w:type="spellStart"/>
      <w:r w:rsidRPr="00C046DB">
        <w:t>Хигли</w:t>
      </w:r>
      <w:proofErr w:type="spellEnd"/>
      <w:r w:rsidRPr="00C046DB">
        <w:t xml:space="preserve"> Дж. Демократия и элиты / Стенограмма лекции, прочитанной в МГИМО (У) МИД РФ 20 октября 2006 г. // </w:t>
      </w:r>
      <w:hyperlink r:id="rId6" w:history="1">
        <w:r w:rsidRPr="00C046DB">
          <w:rPr>
            <w:rStyle w:val="a4"/>
          </w:rPr>
          <w:t>www.inop.ru/files/Higley.doc</w:t>
        </w:r>
      </w:hyperlink>
    </w:p>
    <w:p w:rsidR="00C046DB" w:rsidRPr="00C046DB" w:rsidRDefault="00C046DB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  <w:rPr>
          <w:lang w:val="en-US"/>
        </w:rPr>
      </w:pPr>
      <w:proofErr w:type="spellStart"/>
      <w:r w:rsidRPr="00C046DB">
        <w:rPr>
          <w:lang w:val="en-US"/>
        </w:rPr>
        <w:t>Dogan</w:t>
      </w:r>
      <w:proofErr w:type="spellEnd"/>
      <w:r w:rsidRPr="00C046DB">
        <w:rPr>
          <w:lang w:val="en-US"/>
        </w:rPr>
        <w:t xml:space="preserve"> M. Elite Configurations at the Apex of Power. Leiden, Boston, 2003. </w:t>
      </w:r>
    </w:p>
    <w:p w:rsidR="00C046DB" w:rsidRPr="00C046DB" w:rsidRDefault="00C046DB" w:rsidP="00C046DB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  <w:rPr>
          <w:lang w:val="en-US"/>
        </w:rPr>
      </w:pPr>
      <w:proofErr w:type="spellStart"/>
      <w:r w:rsidRPr="00C046DB">
        <w:rPr>
          <w:lang w:val="en-US"/>
        </w:rPr>
        <w:t>Domhoff</w:t>
      </w:r>
      <w:proofErr w:type="spellEnd"/>
      <w:r w:rsidRPr="00C046DB">
        <w:rPr>
          <w:lang w:val="en-US"/>
        </w:rPr>
        <w:t xml:space="preserve"> W. The Higher Circles &amp; The Governing Class in America. New York, 1970.</w:t>
      </w:r>
    </w:p>
    <w:p w:rsidR="00857622" w:rsidRDefault="00857622" w:rsidP="00C046DB">
      <w:pPr>
        <w:spacing w:line="360" w:lineRule="auto"/>
        <w:ind w:firstLine="426"/>
        <w:jc w:val="both"/>
      </w:pPr>
    </w:p>
    <w:p w:rsidR="006908FC" w:rsidRPr="006908FC" w:rsidRDefault="006908FC" w:rsidP="006908FC">
      <w:pPr>
        <w:tabs>
          <w:tab w:val="left" w:pos="180"/>
          <w:tab w:val="left" w:pos="540"/>
        </w:tabs>
        <w:spacing w:line="360" w:lineRule="auto"/>
        <w:jc w:val="both"/>
        <w:rPr>
          <w:b/>
        </w:rPr>
      </w:pPr>
      <w:r w:rsidRPr="006908FC">
        <w:rPr>
          <w:b/>
        </w:rPr>
        <w:t>Интернет-ресурсы</w:t>
      </w:r>
    </w:p>
    <w:p w:rsidR="006908FC" w:rsidRPr="006908FC" w:rsidRDefault="006908FC" w:rsidP="006908FC">
      <w:pPr>
        <w:tabs>
          <w:tab w:val="left" w:pos="180"/>
          <w:tab w:val="left" w:pos="540"/>
        </w:tabs>
        <w:spacing w:line="360" w:lineRule="auto"/>
        <w:jc w:val="both"/>
        <w:rPr>
          <w:b/>
        </w:rPr>
      </w:pPr>
    </w:p>
    <w:p w:rsidR="006908FC" w:rsidRPr="00150A0B" w:rsidRDefault="006908FC" w:rsidP="006908FC">
      <w:pPr>
        <w:tabs>
          <w:tab w:val="left" w:pos="180"/>
          <w:tab w:val="left" w:pos="540"/>
        </w:tabs>
        <w:spacing w:line="360" w:lineRule="auto"/>
        <w:jc w:val="both"/>
      </w:pPr>
      <w:r w:rsidRPr="006908FC">
        <w:t xml:space="preserve">  </w:t>
      </w:r>
      <w:hyperlink r:id="rId7" w:history="1">
        <w:r w:rsidRPr="006908FC">
          <w:rPr>
            <w:rStyle w:val="a4"/>
            <w:lang w:val="en-US"/>
          </w:rPr>
          <w:t>http</w:t>
        </w:r>
        <w:r w:rsidRPr="006908FC">
          <w:rPr>
            <w:rStyle w:val="a4"/>
          </w:rPr>
          <w:t>://</w:t>
        </w:r>
        <w:r w:rsidRPr="006908FC">
          <w:rPr>
            <w:rStyle w:val="a4"/>
            <w:lang w:val="en-US"/>
          </w:rPr>
          <w:t>ru</w:t>
        </w:r>
        <w:r w:rsidRPr="006908FC">
          <w:rPr>
            <w:rStyle w:val="a4"/>
          </w:rPr>
          <w:t>.</w:t>
        </w:r>
        <w:r w:rsidRPr="006908FC">
          <w:rPr>
            <w:rStyle w:val="a4"/>
            <w:lang w:val="en-US"/>
          </w:rPr>
          <w:t>wikipedia</w:t>
        </w:r>
        <w:r w:rsidRPr="006908FC">
          <w:rPr>
            <w:rStyle w:val="a4"/>
          </w:rPr>
          <w:t>.</w:t>
        </w:r>
        <w:r w:rsidRPr="006908FC">
          <w:rPr>
            <w:rStyle w:val="a4"/>
            <w:lang w:val="en-US"/>
          </w:rPr>
          <w:t>org</w:t>
        </w:r>
        <w:r w:rsidRPr="006908FC">
          <w:rPr>
            <w:rStyle w:val="a4"/>
          </w:rPr>
          <w:t>/</w:t>
        </w:r>
        <w:r w:rsidRPr="006908FC">
          <w:rPr>
            <w:rStyle w:val="a4"/>
            <w:lang w:val="en-US"/>
          </w:rPr>
          <w:t>wiki</w:t>
        </w:r>
      </w:hyperlink>
      <w:r w:rsidR="00150A0B" w:rsidRPr="00150A0B">
        <w:t xml:space="preserve"> - </w:t>
      </w:r>
      <w:proofErr w:type="spellStart"/>
      <w:r w:rsidR="00150A0B">
        <w:t>Википедия</w:t>
      </w:r>
      <w:proofErr w:type="spellEnd"/>
      <w:r w:rsidR="00150A0B">
        <w:t>.</w:t>
      </w:r>
    </w:p>
    <w:p w:rsidR="006908FC" w:rsidRPr="006908FC" w:rsidRDefault="006908FC" w:rsidP="006908FC">
      <w:pPr>
        <w:tabs>
          <w:tab w:val="left" w:pos="180"/>
          <w:tab w:val="left" w:pos="540"/>
        </w:tabs>
        <w:spacing w:line="360" w:lineRule="auto"/>
        <w:jc w:val="both"/>
      </w:pPr>
      <w:r w:rsidRPr="006908FC">
        <w:t xml:space="preserve">  </w:t>
      </w:r>
      <w:hyperlink r:id="rId8" w:history="1">
        <w:r w:rsidR="00150A0B" w:rsidRPr="002B475F">
          <w:rPr>
            <w:rStyle w:val="a4"/>
            <w:lang w:val="en-US"/>
          </w:rPr>
          <w:t>http</w:t>
        </w:r>
        <w:r w:rsidR="00150A0B" w:rsidRPr="002B475F">
          <w:rPr>
            <w:rStyle w:val="a4"/>
          </w:rPr>
          <w:t>://</w:t>
        </w:r>
        <w:r w:rsidR="00150A0B" w:rsidRPr="002B475F">
          <w:rPr>
            <w:rStyle w:val="a4"/>
            <w:lang w:val="en-US"/>
          </w:rPr>
          <w:t>www</w:t>
        </w:r>
        <w:r w:rsidR="00150A0B" w:rsidRPr="002B475F">
          <w:rPr>
            <w:rStyle w:val="a4"/>
          </w:rPr>
          <w:t>.</w:t>
        </w:r>
        <w:proofErr w:type="spellStart"/>
        <w:r w:rsidR="00150A0B" w:rsidRPr="002B475F">
          <w:rPr>
            <w:rStyle w:val="a4"/>
            <w:lang w:val="en-US"/>
          </w:rPr>
          <w:t>nir</w:t>
        </w:r>
        <w:proofErr w:type="spellEnd"/>
        <w:r w:rsidR="00150A0B" w:rsidRPr="002B475F">
          <w:rPr>
            <w:rStyle w:val="a4"/>
          </w:rPr>
          <w:t>.</w:t>
        </w:r>
        <w:proofErr w:type="spellStart"/>
        <w:r w:rsidR="00150A0B" w:rsidRPr="002B475F">
          <w:rPr>
            <w:rStyle w:val="a4"/>
            <w:lang w:val="en-US"/>
          </w:rPr>
          <w:t>ru</w:t>
        </w:r>
        <w:proofErr w:type="spellEnd"/>
        <w:r w:rsidR="00150A0B" w:rsidRPr="002B475F">
          <w:rPr>
            <w:rStyle w:val="a4"/>
          </w:rPr>
          <w:t>/</w:t>
        </w:r>
        <w:r w:rsidR="00150A0B" w:rsidRPr="002B475F">
          <w:rPr>
            <w:rStyle w:val="a4"/>
            <w:lang w:val="en-US"/>
          </w:rPr>
          <w:t>socio</w:t>
        </w:r>
        <w:r w:rsidR="00150A0B" w:rsidRPr="002B475F">
          <w:rPr>
            <w:rStyle w:val="a4"/>
          </w:rPr>
          <w:t>/</w:t>
        </w:r>
        <w:proofErr w:type="spellStart"/>
        <w:r w:rsidR="00150A0B" w:rsidRPr="002B475F">
          <w:rPr>
            <w:rStyle w:val="a4"/>
            <w:lang w:val="en-US"/>
          </w:rPr>
          <w:t>skipubl</w:t>
        </w:r>
        <w:proofErr w:type="spellEnd"/>
        <w:r w:rsidR="00150A0B" w:rsidRPr="002B475F">
          <w:rPr>
            <w:rStyle w:val="a4"/>
          </w:rPr>
          <w:t>/</w:t>
        </w:r>
        <w:proofErr w:type="spellStart"/>
        <w:r w:rsidR="00150A0B" w:rsidRPr="002B475F">
          <w:rPr>
            <w:rStyle w:val="a4"/>
            <w:lang w:val="en-US"/>
          </w:rPr>
          <w:t>socis</w:t>
        </w:r>
        <w:proofErr w:type="spellEnd"/>
        <w:r w:rsidR="00150A0B" w:rsidRPr="002B475F">
          <w:rPr>
            <w:rStyle w:val="a4"/>
          </w:rPr>
          <w:t>.</w:t>
        </w:r>
        <w:proofErr w:type="spellStart"/>
        <w:r w:rsidR="00150A0B" w:rsidRPr="002B475F">
          <w:rPr>
            <w:rStyle w:val="a4"/>
            <w:lang w:val="en-US"/>
          </w:rPr>
          <w:t>htm</w:t>
        </w:r>
        <w:proofErr w:type="spellEnd"/>
        <w:r w:rsidR="00150A0B" w:rsidRPr="00150A0B">
          <w:rPr>
            <w:rStyle w:val="a4"/>
            <w:u w:val="none"/>
          </w:rPr>
          <w:t xml:space="preserve"> -</w:t>
        </w:r>
      </w:hyperlink>
      <w:r w:rsidR="00150A0B">
        <w:t xml:space="preserve">  </w:t>
      </w:r>
      <w:r w:rsidRPr="006908FC">
        <w:t>Социологические исследования (</w:t>
      </w:r>
      <w:proofErr w:type="spellStart"/>
      <w:r w:rsidRPr="006908FC">
        <w:t>Социс</w:t>
      </w:r>
      <w:proofErr w:type="spellEnd"/>
      <w:r w:rsidRPr="006908FC">
        <w:t>).</w:t>
      </w:r>
    </w:p>
    <w:p w:rsidR="006908FC" w:rsidRPr="006908FC" w:rsidRDefault="006908FC" w:rsidP="006908FC">
      <w:pPr>
        <w:tabs>
          <w:tab w:val="left" w:pos="180"/>
          <w:tab w:val="left" w:pos="540"/>
        </w:tabs>
        <w:spacing w:line="360" w:lineRule="auto"/>
        <w:jc w:val="both"/>
      </w:pPr>
      <w:r w:rsidRPr="006908FC">
        <w:t xml:space="preserve">  </w:t>
      </w:r>
      <w:hyperlink r:id="rId9" w:history="1">
        <w:r w:rsidRPr="006908FC">
          <w:rPr>
            <w:rStyle w:val="a4"/>
            <w:lang w:val="en-US"/>
          </w:rPr>
          <w:t>http</w:t>
        </w:r>
        <w:r w:rsidRPr="006908FC">
          <w:rPr>
            <w:rStyle w:val="a4"/>
          </w:rPr>
          <w:t>://</w:t>
        </w:r>
        <w:r w:rsidRPr="006908FC">
          <w:rPr>
            <w:rStyle w:val="a4"/>
            <w:lang w:val="en-US"/>
          </w:rPr>
          <w:t>www</w:t>
        </w:r>
        <w:r w:rsidRPr="006908FC">
          <w:rPr>
            <w:rStyle w:val="a4"/>
          </w:rPr>
          <w:t>.</w:t>
        </w:r>
        <w:proofErr w:type="spellStart"/>
        <w:r w:rsidRPr="006908FC">
          <w:rPr>
            <w:rStyle w:val="a4"/>
            <w:lang w:val="en-US"/>
          </w:rPr>
          <w:t>politstudies</w:t>
        </w:r>
        <w:proofErr w:type="spellEnd"/>
        <w:r w:rsidRPr="006908FC">
          <w:rPr>
            <w:rStyle w:val="a4"/>
          </w:rPr>
          <w:t>.</w:t>
        </w:r>
        <w:proofErr w:type="spellStart"/>
        <w:r w:rsidRPr="006908FC">
          <w:rPr>
            <w:rStyle w:val="a4"/>
            <w:lang w:val="en-US"/>
          </w:rPr>
          <w:t>ru</w:t>
        </w:r>
        <w:proofErr w:type="spellEnd"/>
        <w:r w:rsidRPr="006908FC">
          <w:rPr>
            <w:rStyle w:val="a4"/>
          </w:rPr>
          <w:t>/</w:t>
        </w:r>
        <w:r w:rsidRPr="006908FC">
          <w:rPr>
            <w:rStyle w:val="a4"/>
            <w:lang w:val="en-US"/>
          </w:rPr>
          <w:t>index</w:t>
        </w:r>
        <w:r w:rsidRPr="006908FC">
          <w:rPr>
            <w:rStyle w:val="a4"/>
          </w:rPr>
          <w:t>.</w:t>
        </w:r>
        <w:proofErr w:type="spellStart"/>
        <w:r w:rsidRPr="006908FC">
          <w:rPr>
            <w:rStyle w:val="a4"/>
            <w:lang w:val="en-US"/>
          </w:rPr>
          <w:t>htm</w:t>
        </w:r>
        <w:proofErr w:type="spellEnd"/>
      </w:hyperlink>
      <w:r w:rsidRPr="006908FC">
        <w:t xml:space="preserve">   -</w:t>
      </w:r>
      <w:r w:rsidR="00150A0B">
        <w:t xml:space="preserve">  Политиче</w:t>
      </w:r>
      <w:r w:rsidRPr="006908FC">
        <w:t>ские  исследования (ПОЛИС).</w:t>
      </w:r>
    </w:p>
    <w:p w:rsidR="006908FC" w:rsidRDefault="006908FC" w:rsidP="006908FC">
      <w:pPr>
        <w:tabs>
          <w:tab w:val="left" w:pos="180"/>
          <w:tab w:val="left" w:pos="540"/>
        </w:tabs>
        <w:spacing w:line="360" w:lineRule="auto"/>
        <w:jc w:val="both"/>
      </w:pPr>
      <w:r w:rsidRPr="006908FC">
        <w:t xml:space="preserve">  </w:t>
      </w:r>
      <w:hyperlink r:id="rId10" w:history="1">
        <w:r w:rsidRPr="006908FC">
          <w:rPr>
            <w:rStyle w:val="a4"/>
            <w:lang w:val="en-US"/>
          </w:rPr>
          <w:t>http</w:t>
        </w:r>
        <w:r w:rsidRPr="006908FC">
          <w:rPr>
            <w:rStyle w:val="a4"/>
          </w:rPr>
          <w:t>://</w:t>
        </w:r>
        <w:r w:rsidRPr="006908FC">
          <w:rPr>
            <w:rStyle w:val="a4"/>
            <w:lang w:val="en-US"/>
          </w:rPr>
          <w:t>www</w:t>
        </w:r>
        <w:r w:rsidRPr="006908FC">
          <w:rPr>
            <w:rStyle w:val="a4"/>
          </w:rPr>
          <w:t>.</w:t>
        </w:r>
        <w:proofErr w:type="spellStart"/>
        <w:r w:rsidRPr="006908FC">
          <w:rPr>
            <w:rStyle w:val="a4"/>
            <w:lang w:val="en-US"/>
          </w:rPr>
          <w:t>isras</w:t>
        </w:r>
        <w:proofErr w:type="spellEnd"/>
        <w:r w:rsidRPr="006908FC">
          <w:rPr>
            <w:rStyle w:val="a4"/>
          </w:rPr>
          <w:t>.</w:t>
        </w:r>
        <w:proofErr w:type="spellStart"/>
        <w:r w:rsidRPr="006908FC">
          <w:rPr>
            <w:rStyle w:val="a4"/>
            <w:lang w:val="en-US"/>
          </w:rPr>
          <w:t>ru</w:t>
        </w:r>
        <w:proofErr w:type="spellEnd"/>
        <w:r w:rsidRPr="006908FC">
          <w:rPr>
            <w:rStyle w:val="a4"/>
          </w:rPr>
          <w:t>/</w:t>
        </w:r>
        <w:r w:rsidRPr="006908FC">
          <w:rPr>
            <w:rStyle w:val="a4"/>
            <w:lang w:val="en-US"/>
          </w:rPr>
          <w:t>authority</w:t>
        </w:r>
        <w:r w:rsidRPr="006908FC">
          <w:rPr>
            <w:rStyle w:val="a4"/>
          </w:rPr>
          <w:t>.</w:t>
        </w:r>
        <w:r w:rsidRPr="006908FC">
          <w:rPr>
            <w:rStyle w:val="a4"/>
            <w:lang w:val="en-US"/>
          </w:rPr>
          <w:t>html</w:t>
        </w:r>
        <w:r w:rsidRPr="006908FC">
          <w:rPr>
            <w:rStyle w:val="a4"/>
          </w:rPr>
          <w:t>.</w:t>
        </w:r>
        <w:r w:rsidRPr="006908FC">
          <w:rPr>
            <w:rStyle w:val="a4"/>
            <w:lang w:val="en-US"/>
          </w:rPr>
          <w:t>http</w:t>
        </w:r>
        <w:r w:rsidRPr="006908FC">
          <w:rPr>
            <w:rStyle w:val="a4"/>
          </w:rPr>
          <w:t>://</w:t>
        </w:r>
        <w:r w:rsidRPr="006908FC">
          <w:rPr>
            <w:rStyle w:val="a4"/>
            <w:lang w:val="en-US"/>
          </w:rPr>
          <w:t>www</w:t>
        </w:r>
        <w:r w:rsidRPr="006908FC">
          <w:rPr>
            <w:rStyle w:val="a4"/>
          </w:rPr>
          <w:t>.4</w:t>
        </w:r>
        <w:proofErr w:type="spellStart"/>
        <w:r w:rsidRPr="006908FC">
          <w:rPr>
            <w:rStyle w:val="a4"/>
            <w:lang w:val="en-US"/>
          </w:rPr>
          <w:t>vlasti</w:t>
        </w:r>
        <w:proofErr w:type="spellEnd"/>
        <w:r w:rsidRPr="006908FC">
          <w:rPr>
            <w:rStyle w:val="a4"/>
          </w:rPr>
          <w:t>.</w:t>
        </w:r>
        <w:proofErr w:type="spellStart"/>
        <w:r w:rsidRPr="006908FC">
          <w:rPr>
            <w:rStyle w:val="a4"/>
            <w:lang w:val="en-US"/>
          </w:rPr>
          <w:t>ru</w:t>
        </w:r>
        <w:proofErr w:type="spellEnd"/>
        <w:r w:rsidRPr="006908FC">
          <w:rPr>
            <w:rStyle w:val="a4"/>
          </w:rPr>
          <w:t>/</w:t>
        </w:r>
      </w:hyperlink>
      <w:r w:rsidRPr="006908FC">
        <w:t xml:space="preserve">  -  Власть.</w:t>
      </w:r>
    </w:p>
    <w:p w:rsidR="00150A0B" w:rsidRDefault="00150A0B" w:rsidP="006908FC">
      <w:pPr>
        <w:tabs>
          <w:tab w:val="left" w:pos="180"/>
          <w:tab w:val="left" w:pos="540"/>
        </w:tabs>
        <w:spacing w:line="360" w:lineRule="auto"/>
        <w:jc w:val="both"/>
      </w:pPr>
      <w:r>
        <w:t xml:space="preserve">  </w:t>
      </w:r>
      <w:hyperlink r:id="rId11" w:history="1">
        <w:r w:rsidRPr="002B475F">
          <w:rPr>
            <w:rStyle w:val="a4"/>
          </w:rPr>
          <w:t>http://www.gumer.info/</w:t>
        </w:r>
      </w:hyperlink>
      <w:r>
        <w:t xml:space="preserve"> - электронная библиотека по гуманитарным наукам.</w:t>
      </w:r>
    </w:p>
    <w:p w:rsidR="00150A0B" w:rsidRPr="006908FC" w:rsidRDefault="00150A0B" w:rsidP="006908FC">
      <w:pPr>
        <w:tabs>
          <w:tab w:val="left" w:pos="180"/>
          <w:tab w:val="left" w:pos="540"/>
        </w:tabs>
        <w:spacing w:line="360" w:lineRule="auto"/>
        <w:jc w:val="both"/>
      </w:pPr>
    </w:p>
    <w:p w:rsidR="006908FC" w:rsidRPr="006908FC" w:rsidRDefault="006908FC" w:rsidP="006908FC">
      <w:pPr>
        <w:tabs>
          <w:tab w:val="left" w:pos="180"/>
          <w:tab w:val="left" w:pos="540"/>
        </w:tabs>
        <w:spacing w:line="360" w:lineRule="auto"/>
        <w:jc w:val="both"/>
      </w:pPr>
    </w:p>
    <w:p w:rsidR="006908FC" w:rsidRPr="006908FC" w:rsidRDefault="006908FC" w:rsidP="006908FC">
      <w:pPr>
        <w:tabs>
          <w:tab w:val="left" w:pos="180"/>
          <w:tab w:val="left" w:pos="540"/>
        </w:tabs>
        <w:spacing w:line="360" w:lineRule="auto"/>
        <w:jc w:val="both"/>
        <w:rPr>
          <w:b/>
        </w:rPr>
      </w:pPr>
      <w:r w:rsidRPr="006908FC">
        <w:rPr>
          <w:b/>
        </w:rPr>
        <w:t xml:space="preserve">  9. Материально-техническое обеспечение дисциплины «Политология».</w:t>
      </w:r>
    </w:p>
    <w:p w:rsidR="006908FC" w:rsidRPr="006908FC" w:rsidRDefault="006908FC" w:rsidP="006908FC">
      <w:pPr>
        <w:tabs>
          <w:tab w:val="left" w:pos="180"/>
          <w:tab w:val="left" w:pos="540"/>
        </w:tabs>
        <w:spacing w:line="360" w:lineRule="auto"/>
        <w:jc w:val="both"/>
        <w:rPr>
          <w:b/>
        </w:rPr>
      </w:pPr>
    </w:p>
    <w:p w:rsidR="006908FC" w:rsidRPr="006908FC" w:rsidRDefault="006908FC" w:rsidP="006908FC">
      <w:pPr>
        <w:tabs>
          <w:tab w:val="left" w:pos="180"/>
          <w:tab w:val="left" w:pos="540"/>
        </w:tabs>
        <w:spacing w:line="360" w:lineRule="auto"/>
        <w:jc w:val="both"/>
      </w:pPr>
      <w:r w:rsidRPr="006908FC">
        <w:rPr>
          <w:b/>
        </w:rPr>
        <w:t xml:space="preserve">     </w:t>
      </w:r>
      <w:r w:rsidRPr="006908FC">
        <w:t>Учебно-вспомогательные  аудитории:</w:t>
      </w:r>
    </w:p>
    <w:p w:rsidR="006908FC" w:rsidRPr="006908FC" w:rsidRDefault="006908FC" w:rsidP="006908FC">
      <w:pPr>
        <w:tabs>
          <w:tab w:val="left" w:pos="180"/>
          <w:tab w:val="left" w:pos="540"/>
        </w:tabs>
        <w:spacing w:line="360" w:lineRule="auto"/>
        <w:jc w:val="both"/>
      </w:pPr>
      <w:r w:rsidRPr="006908FC">
        <w:t xml:space="preserve"> - учебные  аудитории;</w:t>
      </w:r>
    </w:p>
    <w:p w:rsidR="006908FC" w:rsidRPr="006908FC" w:rsidRDefault="006908FC" w:rsidP="006908FC">
      <w:pPr>
        <w:tabs>
          <w:tab w:val="left" w:pos="180"/>
          <w:tab w:val="left" w:pos="540"/>
        </w:tabs>
        <w:spacing w:line="360" w:lineRule="auto"/>
        <w:jc w:val="both"/>
      </w:pPr>
      <w:r w:rsidRPr="006908FC">
        <w:t xml:space="preserve"> -  специализированный  кабинет;</w:t>
      </w:r>
    </w:p>
    <w:p w:rsidR="006908FC" w:rsidRPr="006908FC" w:rsidRDefault="006908FC" w:rsidP="006908FC">
      <w:pPr>
        <w:tabs>
          <w:tab w:val="left" w:pos="180"/>
          <w:tab w:val="left" w:pos="540"/>
        </w:tabs>
        <w:spacing w:line="360" w:lineRule="auto"/>
        <w:jc w:val="both"/>
      </w:pPr>
      <w:r w:rsidRPr="006908FC">
        <w:t xml:space="preserve"> -  компьютерный  класс;</w:t>
      </w:r>
    </w:p>
    <w:p w:rsidR="006908FC" w:rsidRPr="006908FC" w:rsidRDefault="006908FC" w:rsidP="006908FC">
      <w:pPr>
        <w:tabs>
          <w:tab w:val="left" w:pos="180"/>
          <w:tab w:val="left" w:pos="540"/>
        </w:tabs>
        <w:spacing w:line="360" w:lineRule="auto"/>
        <w:jc w:val="both"/>
      </w:pPr>
      <w:r w:rsidRPr="006908FC">
        <w:t xml:space="preserve"> -  научно-методический  центр.</w:t>
      </w:r>
    </w:p>
    <w:p w:rsidR="00857622" w:rsidRPr="00CA7A49" w:rsidRDefault="00857622" w:rsidP="00CA7A49">
      <w:pPr>
        <w:spacing w:line="360" w:lineRule="auto"/>
      </w:pPr>
    </w:p>
    <w:sectPr w:rsidR="00857622" w:rsidRPr="00CA7A49" w:rsidSect="0083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93A"/>
    <w:multiLevelType w:val="hybridMultilevel"/>
    <w:tmpl w:val="6154682C"/>
    <w:lvl w:ilvl="0" w:tplc="D5DCD90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FAE3A7B"/>
    <w:multiLevelType w:val="hybridMultilevel"/>
    <w:tmpl w:val="9A98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46BAD"/>
    <w:multiLevelType w:val="hybridMultilevel"/>
    <w:tmpl w:val="BED21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4198A"/>
    <w:multiLevelType w:val="hybridMultilevel"/>
    <w:tmpl w:val="A682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D3907"/>
    <w:multiLevelType w:val="hybridMultilevel"/>
    <w:tmpl w:val="3E06E09A"/>
    <w:lvl w:ilvl="0" w:tplc="E306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96538B"/>
    <w:multiLevelType w:val="hybridMultilevel"/>
    <w:tmpl w:val="63A8B0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0B261C4"/>
    <w:multiLevelType w:val="hybridMultilevel"/>
    <w:tmpl w:val="B4D007D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4536655F"/>
    <w:multiLevelType w:val="hybridMultilevel"/>
    <w:tmpl w:val="2528F2C2"/>
    <w:lvl w:ilvl="0" w:tplc="874E1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8B6478"/>
    <w:multiLevelType w:val="hybridMultilevel"/>
    <w:tmpl w:val="13865D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D5B2971"/>
    <w:multiLevelType w:val="hybridMultilevel"/>
    <w:tmpl w:val="6C16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D41EB"/>
    <w:multiLevelType w:val="hybridMultilevel"/>
    <w:tmpl w:val="4282CC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4D6224F"/>
    <w:multiLevelType w:val="hybridMultilevel"/>
    <w:tmpl w:val="B748E3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0E1BBC"/>
    <w:multiLevelType w:val="hybridMultilevel"/>
    <w:tmpl w:val="689ED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1C99"/>
    <w:multiLevelType w:val="hybridMultilevel"/>
    <w:tmpl w:val="F084BFFC"/>
    <w:lvl w:ilvl="0" w:tplc="190C5B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91487E"/>
    <w:multiLevelType w:val="hybridMultilevel"/>
    <w:tmpl w:val="70E0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55C1F"/>
    <w:multiLevelType w:val="hybridMultilevel"/>
    <w:tmpl w:val="981E546E"/>
    <w:lvl w:ilvl="0" w:tplc="D5DCD9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F787CD1"/>
    <w:multiLevelType w:val="hybridMultilevel"/>
    <w:tmpl w:val="63042E72"/>
    <w:lvl w:ilvl="0" w:tplc="D5DCD90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14"/>
  </w:num>
  <w:num w:numId="10">
    <w:abstractNumId w:val="3"/>
  </w:num>
  <w:num w:numId="11">
    <w:abstractNumId w:val="7"/>
  </w:num>
  <w:num w:numId="12">
    <w:abstractNumId w:val="13"/>
  </w:num>
  <w:num w:numId="13">
    <w:abstractNumId w:val="4"/>
  </w:num>
  <w:num w:numId="14">
    <w:abstractNumId w:val="15"/>
  </w:num>
  <w:num w:numId="15">
    <w:abstractNumId w:val="16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111A"/>
    <w:rsid w:val="00001D79"/>
    <w:rsid w:val="00011794"/>
    <w:rsid w:val="00025868"/>
    <w:rsid w:val="00046C7F"/>
    <w:rsid w:val="000A2EB9"/>
    <w:rsid w:val="000D0EE7"/>
    <w:rsid w:val="00150A0B"/>
    <w:rsid w:val="0019482E"/>
    <w:rsid w:val="001A2BCE"/>
    <w:rsid w:val="001E5881"/>
    <w:rsid w:val="00247002"/>
    <w:rsid w:val="002A04F9"/>
    <w:rsid w:val="002E1DC5"/>
    <w:rsid w:val="00360274"/>
    <w:rsid w:val="00373E39"/>
    <w:rsid w:val="0046288B"/>
    <w:rsid w:val="00492AD3"/>
    <w:rsid w:val="004C6406"/>
    <w:rsid w:val="00511DA2"/>
    <w:rsid w:val="00542C18"/>
    <w:rsid w:val="0056207F"/>
    <w:rsid w:val="005C386C"/>
    <w:rsid w:val="005C6BEA"/>
    <w:rsid w:val="005D07A3"/>
    <w:rsid w:val="0061561D"/>
    <w:rsid w:val="006345B3"/>
    <w:rsid w:val="00660024"/>
    <w:rsid w:val="0066238D"/>
    <w:rsid w:val="006908FC"/>
    <w:rsid w:val="006D13DA"/>
    <w:rsid w:val="00786529"/>
    <w:rsid w:val="007B6A53"/>
    <w:rsid w:val="007C36CC"/>
    <w:rsid w:val="007D111A"/>
    <w:rsid w:val="008326E5"/>
    <w:rsid w:val="00857622"/>
    <w:rsid w:val="00862B3A"/>
    <w:rsid w:val="008D7201"/>
    <w:rsid w:val="008E4619"/>
    <w:rsid w:val="00910299"/>
    <w:rsid w:val="00940D76"/>
    <w:rsid w:val="00995B0E"/>
    <w:rsid w:val="00AA3106"/>
    <w:rsid w:val="00B13A06"/>
    <w:rsid w:val="00B47B96"/>
    <w:rsid w:val="00B56E56"/>
    <w:rsid w:val="00B67EE2"/>
    <w:rsid w:val="00BC735C"/>
    <w:rsid w:val="00C031C6"/>
    <w:rsid w:val="00C046DB"/>
    <w:rsid w:val="00CA7A49"/>
    <w:rsid w:val="00CC2BE2"/>
    <w:rsid w:val="00D31489"/>
    <w:rsid w:val="00F92249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4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6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1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r.ru/socio/skipubl/socis.htm%20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op.ru/files/Higley.doc" TargetMode="External"/><Relationship Id="rId11" Type="http://schemas.openxmlformats.org/officeDocument/2006/relationships/hyperlink" Target="http://www.gumer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ras.ru/authority.html.http://www.4vlast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tstudies.ru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6AC0-8F05-4FD1-AA6F-94374C2E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2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mulder</cp:lastModifiedBy>
  <cp:revision>2</cp:revision>
  <dcterms:created xsi:type="dcterms:W3CDTF">2012-09-30T11:52:00Z</dcterms:created>
  <dcterms:modified xsi:type="dcterms:W3CDTF">2012-09-30T11:52:00Z</dcterms:modified>
</cp:coreProperties>
</file>